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5CA5EFD5" w14:textId="7A2D6C81" w:rsidR="00B277D9" w:rsidRPr="003B54CD" w:rsidRDefault="00B277D9" w:rsidP="003D38D8">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9T00:00:00Z">
                                      <w:dateFormat w:val="dd/MM/yyyy"/>
                                      <w:lid w:val="fr-FR"/>
                                      <w:storeMappedDataAs w:val="dateTime"/>
                                      <w:calendar w:val="gregorian"/>
                                    </w:date>
                                  </w:sdtPr>
                                  <w:sdtEndPr/>
                                  <w:sdtContent>
                                    <w:p w14:paraId="1FFD0A96" w14:textId="7E28F166" w:rsidR="00B277D9" w:rsidRDefault="008476ED">
                                      <w:pPr>
                                        <w:pStyle w:val="Sansinterligne"/>
                                        <w:jc w:val="right"/>
                                        <w:rPr>
                                          <w:color w:val="FFFFFF" w:themeColor="background1"/>
                                          <w:sz w:val="28"/>
                                          <w:szCs w:val="28"/>
                                        </w:rPr>
                                      </w:pPr>
                                      <w:r>
                                        <w:rPr>
                                          <w:color w:val="FFFFFF" w:themeColor="background1"/>
                                          <w:sz w:val="28"/>
                                          <w:szCs w:val="28"/>
                                        </w:rPr>
                                        <w:t>29/0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9T00:00:00Z">
                                <w:dateFormat w:val="dd/MM/yyyy"/>
                                <w:lid w:val="fr-FR"/>
                                <w:storeMappedDataAs w:val="dateTime"/>
                                <w:calendar w:val="gregorian"/>
                              </w:date>
                            </w:sdtPr>
                            <w:sdtEndPr/>
                            <w:sdtContent>
                              <w:p w14:paraId="1FFD0A96" w14:textId="7E28F166" w:rsidR="00B277D9" w:rsidRDefault="008476ED">
                                <w:pPr>
                                  <w:pStyle w:val="Sansinterligne"/>
                                  <w:jc w:val="right"/>
                                  <w:rPr>
                                    <w:color w:val="FFFFFF" w:themeColor="background1"/>
                                    <w:sz w:val="28"/>
                                    <w:szCs w:val="28"/>
                                  </w:rPr>
                                </w:pPr>
                                <w:r>
                                  <w:rPr>
                                    <w:color w:val="FFFFFF" w:themeColor="background1"/>
                                    <w:sz w:val="28"/>
                                    <w:szCs w:val="28"/>
                                  </w:rPr>
                                  <w:t>29/08/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1522C8" w:rsidRDefault="00CF01AA" w:rsidP="001522C8">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2C871CE9" wp14:editId="13423065">
                    <wp:simplePos x="0" y="0"/>
                    <wp:positionH relativeFrom="page">
                      <wp:posOffset>1973580</wp:posOffset>
                    </wp:positionH>
                    <wp:positionV relativeFrom="page">
                      <wp:posOffset>2628900</wp:posOffset>
                    </wp:positionV>
                    <wp:extent cx="5236210" cy="960120"/>
                    <wp:effectExtent l="0" t="0" r="2540" b="11430"/>
                    <wp:wrapNone/>
                    <wp:docPr id="1" name="Zone de texte 3"/>
                    <wp:cNvGraphicFramePr/>
                    <a:graphic xmlns:a="http://schemas.openxmlformats.org/drawingml/2006/main">
                      <a:graphicData uri="http://schemas.microsoft.com/office/word/2010/wordprocessingShape">
                        <wps:wsp>
                          <wps:cNvSpPr txBox="1"/>
                          <wps:spPr>
                            <a:xfrm>
                              <a:off x="0" y="0"/>
                              <a:ext cx="523621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5F69B366" w:rsidR="00B277D9" w:rsidRPr="00B277D9" w:rsidRDefault="0089155B"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0CE5">
                                      <w:rPr>
                                        <w:rFonts w:asciiTheme="majorHAnsi" w:eastAsiaTheme="majorEastAsia" w:hAnsiTheme="majorHAnsi" w:cstheme="majorBidi"/>
                                        <w:color w:val="262626" w:themeColor="text1" w:themeTint="D9"/>
                                        <w:sz w:val="48"/>
                                        <w:szCs w:val="48"/>
                                      </w:rPr>
                                      <w:t xml:space="preserve">Atelier 00 – activité 10 - Authentification AAA : radius et </w:t>
                                    </w:r>
                                    <w:proofErr w:type="spellStart"/>
                                    <w:r w:rsidR="002F0CE5">
                                      <w:rPr>
                                        <w:rFonts w:asciiTheme="majorHAnsi" w:eastAsiaTheme="majorEastAsia" w:hAnsiTheme="majorHAnsi" w:cstheme="majorBidi"/>
                                        <w:color w:val="262626" w:themeColor="text1" w:themeTint="D9"/>
                                        <w:sz w:val="48"/>
                                        <w:szCs w:val="48"/>
                                      </w:rPr>
                                      <w:t>tacacs</w:t>
                                    </w:r>
                                    <w:proofErr w:type="spellEnd"/>
                                    <w:r w:rsidR="002F0CE5">
                                      <w:rPr>
                                        <w:rFonts w:asciiTheme="majorHAnsi" w:eastAsiaTheme="majorEastAsia" w:hAnsiTheme="majorHAnsi" w:cstheme="majorBidi"/>
                                        <w:color w:val="262626" w:themeColor="text1" w:themeTint="D9"/>
                                        <w:sz w:val="48"/>
                                        <w:szCs w:val="48"/>
                                      </w:rPr>
                                      <w:t>+</w:t>
                                    </w:r>
                                  </w:sdtContent>
                                </w:sdt>
                              </w:p>
                              <w:p w14:paraId="0559E896" w14:textId="1315C99F" w:rsidR="00B277D9" w:rsidRPr="00B277D9" w:rsidRDefault="0089155B"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" filled="f" stroked="f" strokeweight=".5pt">
                    <v:textbox inset="0,0,0,0">
                      <w:txbxContent>
                        <w:p w14:paraId="05B4D4F2" w14:textId="5F69B366" w:rsidR="00B277D9" w:rsidRPr="00B277D9" w:rsidRDefault="0089155B"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0CE5">
                                <w:rPr>
                                  <w:rFonts w:asciiTheme="majorHAnsi" w:eastAsiaTheme="majorEastAsia" w:hAnsiTheme="majorHAnsi" w:cstheme="majorBidi"/>
                                  <w:color w:val="262626" w:themeColor="text1" w:themeTint="D9"/>
                                  <w:sz w:val="48"/>
                                  <w:szCs w:val="48"/>
                                </w:rPr>
                                <w:t xml:space="preserve">Atelier 00 – activité 10 - Authentification AAA : radius et </w:t>
                              </w:r>
                              <w:proofErr w:type="spellStart"/>
                              <w:r w:rsidR="002F0CE5">
                                <w:rPr>
                                  <w:rFonts w:asciiTheme="majorHAnsi" w:eastAsiaTheme="majorEastAsia" w:hAnsiTheme="majorHAnsi" w:cstheme="majorBidi"/>
                                  <w:color w:val="262626" w:themeColor="text1" w:themeTint="D9"/>
                                  <w:sz w:val="48"/>
                                  <w:szCs w:val="48"/>
                                </w:rPr>
                                <w:t>tacacs</w:t>
                              </w:r>
                              <w:proofErr w:type="spellEnd"/>
                              <w:r w:rsidR="002F0CE5">
                                <w:rPr>
                                  <w:rFonts w:asciiTheme="majorHAnsi" w:eastAsiaTheme="majorEastAsia" w:hAnsiTheme="majorHAnsi" w:cstheme="majorBidi"/>
                                  <w:color w:val="262626" w:themeColor="text1" w:themeTint="D9"/>
                                  <w:sz w:val="48"/>
                                  <w:szCs w:val="48"/>
                                </w:rPr>
                                <w:t>+</w:t>
                              </w:r>
                            </w:sdtContent>
                          </w:sdt>
                        </w:p>
                        <w:p w14:paraId="0559E896" w14:textId="1315C99F" w:rsidR="00B277D9" w:rsidRPr="00B277D9" w:rsidRDefault="0089155B"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89155B"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89155B"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89155B" w:rsidP="000F77F1">
                                <w:pPr>
                                  <w:jc w:val="center"/>
                                  <w:rPr>
                                    <w:lang w:val="en-US"/>
                                  </w:rPr>
                                </w:pPr>
                                <w:hyperlink r:id="rId11" w:history="1">
                                  <w:r w:rsidR="001522C8" w:rsidRPr="00785331">
                                    <w:rPr>
                                      <w:rStyle w:val="Lienhypertexte"/>
                                      <w:lang w:val="en-US"/>
                                    </w:rPr>
                                    <w:t>Bloc2_sem3-4_Atelier-00-activite-3-Map-a-Network-Using-CDP.docx</w:t>
                                  </w:r>
                                </w:hyperlink>
                              </w:p>
                              <w:p w14:paraId="2C6F8A1D" w14:textId="77777777" w:rsidR="001522C8" w:rsidRDefault="0089155B" w:rsidP="000F77F1">
                                <w:pPr>
                                  <w:jc w:val="center"/>
                                  <w:rPr>
                                    <w:lang w:val="en-US"/>
                                  </w:rPr>
                                </w:pPr>
                                <w:hyperlink r:id="rId12" w:history="1">
                                  <w:r w:rsidR="001522C8" w:rsidRPr="00785331">
                                    <w:rPr>
                                      <w:rStyle w:val="Lienhypertexte"/>
                                      <w:lang w:val="en-US"/>
                                    </w:rPr>
                                    <w:t>Bloc2_sem3-4_Atelier-00-activite-4-Configure-CDP-and-LLDP.docx</w:t>
                                  </w:r>
                                </w:hyperlink>
                              </w:p>
                              <w:p w14:paraId="4E125593" w14:textId="77777777" w:rsidR="001522C8" w:rsidRDefault="0089155B" w:rsidP="000F77F1">
                                <w:pPr>
                                  <w:jc w:val="center"/>
                                  <w:rPr>
                                    <w:lang w:val="en-US"/>
                                  </w:rPr>
                                </w:pPr>
                                <w:hyperlink r:id="rId13" w:history="1">
                                  <w:r w:rsidR="001522C8" w:rsidRPr="00785331">
                                    <w:rPr>
                                      <w:rStyle w:val="Lienhypertexte"/>
                                      <w:lang w:val="en-US"/>
                                    </w:rPr>
                                    <w:t>Bloc2_sem3-4_Atelier-00-activite-5-Configure-and-Verify-NTP.docx</w:t>
                                  </w:r>
                                </w:hyperlink>
                              </w:p>
                              <w:p w14:paraId="3069B67B" w14:textId="77777777" w:rsidR="001522C8" w:rsidRDefault="0089155B" w:rsidP="000F77F1">
                                <w:pPr>
                                  <w:jc w:val="center"/>
                                  <w:rPr>
                                    <w:lang w:val="en-US"/>
                                  </w:rPr>
                                </w:pPr>
                                <w:hyperlink r:id="rId14" w:history="1">
                                  <w:r w:rsidR="001522C8" w:rsidRPr="00785331">
                                    <w:rPr>
                                      <w:rStyle w:val="Lienhypertexte"/>
                                      <w:lang w:val="en-US"/>
                                    </w:rPr>
                                    <w:t>Bloc2_sem3-4_Atelier-00-activite-6-reconstruction-reseau.docx</w:t>
                                  </w:r>
                                </w:hyperlink>
                              </w:p>
                              <w:p w14:paraId="628A4A7F" w14:textId="77777777" w:rsidR="001522C8" w:rsidRDefault="0089155B" w:rsidP="000F77F1">
                                <w:pPr>
                                  <w:jc w:val="center"/>
                                  <w:rPr>
                                    <w:lang w:val="en-US"/>
                                  </w:rPr>
                                </w:pPr>
                                <w:hyperlink r:id="rId15"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89155B" w:rsidP="000F77F1">
                                <w:pPr>
                                  <w:jc w:val="center"/>
                                  <w:rPr>
                                    <w:lang w:val="en-US"/>
                                  </w:rPr>
                                </w:pPr>
                                <w:hyperlink r:id="rId16" w:history="1">
                                  <w:r w:rsidR="001522C8" w:rsidRPr="00785331">
                                    <w:rPr>
                                      <w:rStyle w:val="Lienhypertexte"/>
                                      <w:lang w:val="en-US"/>
                                    </w:rPr>
                                    <w:t>Bloc2_sem3-4_Atelier-00-activite-8-Troubleshoot-VTP-and-DTP.docx</w:t>
                                  </w:r>
                                </w:hyperlink>
                              </w:p>
                              <w:p w14:paraId="634B46FA" w14:textId="77777777" w:rsidR="001522C8" w:rsidRPr="00456952" w:rsidRDefault="0089155B" w:rsidP="000F77F1">
                                <w:pPr>
                                  <w:jc w:val="center"/>
                                </w:pPr>
                                <w:hyperlink r:id="rId17" w:history="1">
                                  <w:r w:rsidR="001522C8" w:rsidRPr="00456952">
                                    <w:rPr>
                                      <w:rStyle w:val="Lienhypertexte"/>
                                    </w:rPr>
                                    <w:t>Bloc2_sem3-4_Atelier-00-activite-9-SSH-sur-routeur-et-switch.docx</w:t>
                                  </w:r>
                                </w:hyperlink>
                              </w:p>
                              <w:p w14:paraId="59EEC075" w14:textId="77777777" w:rsidR="001522C8" w:rsidRPr="00456952" w:rsidRDefault="0089155B" w:rsidP="000F77F1">
                                <w:pPr>
                                  <w:jc w:val="center"/>
                                </w:pPr>
                                <w:hyperlink r:id="rId18" w:history="1">
                                  <w:r w:rsidR="001522C8" w:rsidRPr="00456952">
                                    <w:rPr>
                                      <w:rStyle w:val="Lienhypertexte"/>
                                    </w:rPr>
                                    <w:t>Bloc2_sem3-4_Atelier-00-activite-10-authentification.docx</w:t>
                                  </w:r>
                                </w:hyperlink>
                              </w:p>
                              <w:p w14:paraId="375A27F7" w14:textId="77777777" w:rsidR="001522C8" w:rsidRPr="00456952" w:rsidRDefault="0089155B" w:rsidP="000F77F1">
                                <w:pPr>
                                  <w:jc w:val="center"/>
                                  <w:rPr>
                                    <w:rStyle w:val="Lienhypertexte"/>
                                  </w:rPr>
                                </w:pPr>
                                <w:hyperlink r:id="rId19" w:history="1">
                                  <w:r w:rsidR="001522C8" w:rsidRPr="00456952">
                                    <w:rPr>
                                      <w:rStyle w:val="Lienhypertexte"/>
                                    </w:rPr>
                                    <w:t>Bloc2_sem3-4_Atelier-00-activite-11-authentification.docx</w:t>
                                  </w:r>
                                </w:hyperlink>
                              </w:p>
                              <w:p w14:paraId="18BBF1F2" w14:textId="77777777" w:rsidR="001522C8" w:rsidRPr="00456952" w:rsidRDefault="0089155B" w:rsidP="000F77F1">
                                <w:pPr>
                                  <w:jc w:val="center"/>
                                  <w:rPr>
                                    <w:rStyle w:val="Lienhypertexte"/>
                                  </w:rPr>
                                </w:pPr>
                                <w:hyperlink r:id="rId20"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89155B" w:rsidP="000F77F1">
                          <w:pPr>
                            <w:jc w:val="center"/>
                          </w:pPr>
                          <w:hyperlink r:id="rId21" w:history="1">
                            <w:r w:rsidR="001522C8" w:rsidRPr="001522C8">
                              <w:rPr>
                                <w:rStyle w:val="Lienhypertexte"/>
                              </w:rPr>
                              <w:t>Bloc2_sem3-4_Atelier-00-activite-1_Inter-VLAN_Routing Challenge.docx</w:t>
                            </w:r>
                          </w:hyperlink>
                        </w:p>
                        <w:p w14:paraId="3E676BCF" w14:textId="77777777" w:rsidR="001522C8" w:rsidRPr="00456952" w:rsidRDefault="0089155B" w:rsidP="000F77F1">
                          <w:pPr>
                            <w:jc w:val="center"/>
                          </w:pPr>
                          <w:hyperlink r:id="rId22" w:history="1">
                            <w:r w:rsidR="001522C8" w:rsidRPr="00456952">
                              <w:rPr>
                                <w:rStyle w:val="Lienhypertexte"/>
                              </w:rPr>
                              <w:t>Bloc2_sem3-4_Atelier-00-activite-2_Découverte-NAT-RIP-01.docx</w:t>
                            </w:r>
                          </w:hyperlink>
                        </w:p>
                        <w:p w14:paraId="209FC5AF" w14:textId="77777777" w:rsidR="001522C8" w:rsidRDefault="0089155B" w:rsidP="000F77F1">
                          <w:pPr>
                            <w:jc w:val="center"/>
                            <w:rPr>
                              <w:lang w:val="en-US"/>
                            </w:rPr>
                          </w:pPr>
                          <w:hyperlink r:id="rId23" w:history="1">
                            <w:r w:rsidR="001522C8" w:rsidRPr="00785331">
                              <w:rPr>
                                <w:rStyle w:val="Lienhypertexte"/>
                                <w:lang w:val="en-US"/>
                              </w:rPr>
                              <w:t>Bloc2_sem3-4_Atelier-00-activite-3-Map-a-Network-Using-CDP.docx</w:t>
                            </w:r>
                          </w:hyperlink>
                        </w:p>
                        <w:p w14:paraId="2C6F8A1D" w14:textId="77777777" w:rsidR="001522C8" w:rsidRDefault="0089155B" w:rsidP="000F77F1">
                          <w:pPr>
                            <w:jc w:val="center"/>
                            <w:rPr>
                              <w:lang w:val="en-US"/>
                            </w:rPr>
                          </w:pPr>
                          <w:hyperlink r:id="rId24" w:history="1">
                            <w:r w:rsidR="001522C8" w:rsidRPr="00785331">
                              <w:rPr>
                                <w:rStyle w:val="Lienhypertexte"/>
                                <w:lang w:val="en-US"/>
                              </w:rPr>
                              <w:t>Bloc2_sem3-4_Atelier-00-activite-4-Configure-CDP-and-LLDP.docx</w:t>
                            </w:r>
                          </w:hyperlink>
                        </w:p>
                        <w:p w14:paraId="4E125593" w14:textId="77777777" w:rsidR="001522C8" w:rsidRDefault="0089155B" w:rsidP="000F77F1">
                          <w:pPr>
                            <w:jc w:val="center"/>
                            <w:rPr>
                              <w:lang w:val="en-US"/>
                            </w:rPr>
                          </w:pPr>
                          <w:hyperlink r:id="rId25" w:history="1">
                            <w:r w:rsidR="001522C8" w:rsidRPr="00785331">
                              <w:rPr>
                                <w:rStyle w:val="Lienhypertexte"/>
                                <w:lang w:val="en-US"/>
                              </w:rPr>
                              <w:t>Bloc2_sem3-4_Atelier-00-activite-5-Configure-and-Verify-NTP.docx</w:t>
                            </w:r>
                          </w:hyperlink>
                        </w:p>
                        <w:p w14:paraId="3069B67B" w14:textId="77777777" w:rsidR="001522C8" w:rsidRDefault="0089155B" w:rsidP="000F77F1">
                          <w:pPr>
                            <w:jc w:val="center"/>
                            <w:rPr>
                              <w:lang w:val="en-US"/>
                            </w:rPr>
                          </w:pPr>
                          <w:hyperlink r:id="rId26" w:history="1">
                            <w:r w:rsidR="001522C8" w:rsidRPr="00785331">
                              <w:rPr>
                                <w:rStyle w:val="Lienhypertexte"/>
                                <w:lang w:val="en-US"/>
                              </w:rPr>
                              <w:t>Bloc2_sem3-4_Atelier-00-activite-6-reconstruction-reseau.docx</w:t>
                            </w:r>
                          </w:hyperlink>
                        </w:p>
                        <w:p w14:paraId="628A4A7F" w14:textId="77777777" w:rsidR="001522C8" w:rsidRDefault="0089155B" w:rsidP="000F77F1">
                          <w:pPr>
                            <w:jc w:val="center"/>
                            <w:rPr>
                              <w:lang w:val="en-US"/>
                            </w:rPr>
                          </w:pPr>
                          <w:hyperlink r:id="rId27"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89155B" w:rsidP="000F77F1">
                          <w:pPr>
                            <w:jc w:val="center"/>
                            <w:rPr>
                              <w:lang w:val="en-US"/>
                            </w:rPr>
                          </w:pPr>
                          <w:hyperlink r:id="rId28" w:history="1">
                            <w:r w:rsidR="001522C8" w:rsidRPr="00785331">
                              <w:rPr>
                                <w:rStyle w:val="Lienhypertexte"/>
                                <w:lang w:val="en-US"/>
                              </w:rPr>
                              <w:t>Bloc2_sem3-4_Atelier-00-activite-8-Troubleshoot-VTP-and-DTP.docx</w:t>
                            </w:r>
                          </w:hyperlink>
                        </w:p>
                        <w:p w14:paraId="634B46FA" w14:textId="77777777" w:rsidR="001522C8" w:rsidRPr="00456952" w:rsidRDefault="0089155B" w:rsidP="000F77F1">
                          <w:pPr>
                            <w:jc w:val="center"/>
                          </w:pPr>
                          <w:hyperlink r:id="rId29" w:history="1">
                            <w:r w:rsidR="001522C8" w:rsidRPr="00456952">
                              <w:rPr>
                                <w:rStyle w:val="Lienhypertexte"/>
                              </w:rPr>
                              <w:t>Bloc2_sem3-4_Atelier-00-activite-9-SSH-sur-routeur-et-switch.docx</w:t>
                            </w:r>
                          </w:hyperlink>
                        </w:p>
                        <w:p w14:paraId="59EEC075" w14:textId="77777777" w:rsidR="001522C8" w:rsidRPr="00456952" w:rsidRDefault="0089155B" w:rsidP="000F77F1">
                          <w:pPr>
                            <w:jc w:val="center"/>
                          </w:pPr>
                          <w:hyperlink r:id="rId30" w:history="1">
                            <w:r w:rsidR="001522C8" w:rsidRPr="00456952">
                              <w:rPr>
                                <w:rStyle w:val="Lienhypertexte"/>
                              </w:rPr>
                              <w:t>Bloc2_sem3-4_Atelier-00-activite-10-authentification.docx</w:t>
                            </w:r>
                          </w:hyperlink>
                        </w:p>
                        <w:p w14:paraId="375A27F7" w14:textId="77777777" w:rsidR="001522C8" w:rsidRPr="00456952" w:rsidRDefault="0089155B" w:rsidP="000F77F1">
                          <w:pPr>
                            <w:jc w:val="center"/>
                            <w:rPr>
                              <w:rStyle w:val="Lienhypertexte"/>
                            </w:rPr>
                          </w:pPr>
                          <w:hyperlink r:id="rId31" w:history="1">
                            <w:r w:rsidR="001522C8" w:rsidRPr="00456952">
                              <w:rPr>
                                <w:rStyle w:val="Lienhypertexte"/>
                              </w:rPr>
                              <w:t>Bloc2_sem3-4_Atelier-00-activite-11-authentification.docx</w:t>
                            </w:r>
                          </w:hyperlink>
                        </w:p>
                        <w:p w14:paraId="18BBF1F2" w14:textId="77777777" w:rsidR="001522C8" w:rsidRPr="00456952" w:rsidRDefault="0089155B" w:rsidP="000F77F1">
                          <w:pPr>
                            <w:jc w:val="center"/>
                            <w:rPr>
                              <w:rStyle w:val="Lienhypertexte"/>
                            </w:rPr>
                          </w:pPr>
                          <w:hyperlink r:id="rId32"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3B54CD">
            <w:br w:type="page"/>
          </w:r>
        </w:p>
      </w:sdtContent>
    </w:sdt>
    <w:bookmarkStart w:id="1" w:name="_Toc143187890" w:displacedByCustomXml="prev"/>
    <w:bookmarkStart w:id="2" w:name="_Toc158236954" w:displacedByCustomXml="prev"/>
    <w:bookmarkEnd w:id="1" w:displacedByCustomXml="next"/>
    <w:bookmarkEnd w:id="2" w:displacedByCustomXml="next"/>
    <w:sdt>
      <w:sdtPr>
        <w:rPr>
          <w:rFonts w:ascii="Arial" w:eastAsiaTheme="minorHAnsi" w:hAnsi="Arial" w:cstheme="minorBidi"/>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Default="00CF01AA">
          <w:pPr>
            <w:pStyle w:val="En-ttedetabledesmatires"/>
          </w:pPr>
          <w:r>
            <w:t>Table des matières</w:t>
          </w:r>
        </w:p>
        <w:p w14:paraId="564C56D4" w14:textId="686B1100" w:rsidR="008476ED" w:rsidRDefault="00CF01AA">
          <w:pPr>
            <w:pStyle w:val="TM1"/>
            <w:tabs>
              <w:tab w:val="left" w:pos="40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76818027" w:history="1">
            <w:r w:rsidR="008476ED" w:rsidRPr="006456E9">
              <w:rPr>
                <w:rStyle w:val="Lienhypertexte"/>
                <w:noProof/>
              </w:rPr>
              <w:t>1.</w:t>
            </w:r>
            <w:r w:rsidR="008476ED">
              <w:rPr>
                <w:rFonts w:asciiTheme="minorHAnsi" w:eastAsiaTheme="minorEastAsia" w:hAnsiTheme="minorHAnsi"/>
                <w:noProof/>
                <w:sz w:val="22"/>
                <w:lang w:eastAsia="fr-FR"/>
              </w:rPr>
              <w:tab/>
            </w:r>
            <w:r w:rsidR="008476ED" w:rsidRPr="006456E9">
              <w:rPr>
                <w:rStyle w:val="Lienhypertexte"/>
                <w:noProof/>
              </w:rPr>
              <w:t>INTRODUCTION</w:t>
            </w:r>
            <w:r w:rsidR="008476ED">
              <w:rPr>
                <w:noProof/>
                <w:webHidden/>
              </w:rPr>
              <w:tab/>
            </w:r>
            <w:r w:rsidR="008476ED">
              <w:rPr>
                <w:noProof/>
                <w:webHidden/>
              </w:rPr>
              <w:fldChar w:fldCharType="begin"/>
            </w:r>
            <w:r w:rsidR="008476ED">
              <w:rPr>
                <w:noProof/>
                <w:webHidden/>
              </w:rPr>
              <w:instrText xml:space="preserve"> PAGEREF _Toc176818027 \h </w:instrText>
            </w:r>
            <w:r w:rsidR="008476ED">
              <w:rPr>
                <w:noProof/>
                <w:webHidden/>
              </w:rPr>
            </w:r>
            <w:r w:rsidR="008476ED">
              <w:rPr>
                <w:noProof/>
                <w:webHidden/>
              </w:rPr>
              <w:fldChar w:fldCharType="separate"/>
            </w:r>
            <w:r w:rsidR="008476ED">
              <w:rPr>
                <w:noProof/>
                <w:webHidden/>
              </w:rPr>
              <w:t>2</w:t>
            </w:r>
            <w:r w:rsidR="008476ED">
              <w:rPr>
                <w:noProof/>
                <w:webHidden/>
              </w:rPr>
              <w:fldChar w:fldCharType="end"/>
            </w:r>
          </w:hyperlink>
        </w:p>
        <w:p w14:paraId="49ABF79B" w14:textId="3CFEA44A" w:rsidR="008476ED" w:rsidRDefault="008476ED">
          <w:pPr>
            <w:pStyle w:val="TM1"/>
            <w:tabs>
              <w:tab w:val="left" w:pos="400"/>
              <w:tab w:val="right" w:leader="dot" w:pos="9062"/>
            </w:tabs>
            <w:rPr>
              <w:rFonts w:asciiTheme="minorHAnsi" w:eastAsiaTheme="minorEastAsia" w:hAnsiTheme="minorHAnsi"/>
              <w:noProof/>
              <w:sz w:val="22"/>
              <w:lang w:eastAsia="fr-FR"/>
            </w:rPr>
          </w:pPr>
          <w:hyperlink w:anchor="_Toc176818028" w:history="1">
            <w:r w:rsidRPr="006456E9">
              <w:rPr>
                <w:rStyle w:val="Lienhypertexte"/>
                <w:noProof/>
              </w:rPr>
              <w:t>2.</w:t>
            </w:r>
            <w:r>
              <w:rPr>
                <w:rFonts w:asciiTheme="minorHAnsi" w:eastAsiaTheme="minorEastAsia" w:hAnsiTheme="minorHAnsi"/>
                <w:noProof/>
                <w:sz w:val="22"/>
                <w:lang w:eastAsia="fr-FR"/>
              </w:rPr>
              <w:tab/>
            </w:r>
            <w:r w:rsidRPr="006456E9">
              <w:rPr>
                <w:rStyle w:val="Lienhypertexte"/>
                <w:noProof/>
              </w:rPr>
              <w:t>PRINCIPE DES PROTOCOLES D’AUTHENTIFICATION : LE TRIPLE A</w:t>
            </w:r>
            <w:r w:rsidRPr="006456E9">
              <w:rPr>
                <w:rStyle w:val="Lienhypertexte"/>
                <w:rFonts w:cs="Arial"/>
                <w:noProof/>
              </w:rPr>
              <w:t> </w:t>
            </w:r>
            <w:r w:rsidRPr="006456E9">
              <w:rPr>
                <w:rStyle w:val="Lienhypertexte"/>
                <w:noProof/>
              </w:rPr>
              <w:t>!</w:t>
            </w:r>
            <w:r>
              <w:rPr>
                <w:noProof/>
                <w:webHidden/>
              </w:rPr>
              <w:tab/>
            </w:r>
            <w:r>
              <w:rPr>
                <w:noProof/>
                <w:webHidden/>
              </w:rPr>
              <w:fldChar w:fldCharType="begin"/>
            </w:r>
            <w:r>
              <w:rPr>
                <w:noProof/>
                <w:webHidden/>
              </w:rPr>
              <w:instrText xml:space="preserve"> PAGEREF _Toc176818028 \h </w:instrText>
            </w:r>
            <w:r>
              <w:rPr>
                <w:noProof/>
                <w:webHidden/>
              </w:rPr>
            </w:r>
            <w:r>
              <w:rPr>
                <w:noProof/>
                <w:webHidden/>
              </w:rPr>
              <w:fldChar w:fldCharType="separate"/>
            </w:r>
            <w:r>
              <w:rPr>
                <w:noProof/>
                <w:webHidden/>
              </w:rPr>
              <w:t>2</w:t>
            </w:r>
            <w:r>
              <w:rPr>
                <w:noProof/>
                <w:webHidden/>
              </w:rPr>
              <w:fldChar w:fldCharType="end"/>
            </w:r>
          </w:hyperlink>
        </w:p>
        <w:p w14:paraId="6546C10F" w14:textId="23AED60A" w:rsidR="008476ED" w:rsidRDefault="008476ED">
          <w:pPr>
            <w:pStyle w:val="TM1"/>
            <w:tabs>
              <w:tab w:val="left" w:pos="400"/>
              <w:tab w:val="right" w:leader="dot" w:pos="9062"/>
            </w:tabs>
            <w:rPr>
              <w:rFonts w:asciiTheme="minorHAnsi" w:eastAsiaTheme="minorEastAsia" w:hAnsiTheme="minorHAnsi"/>
              <w:noProof/>
              <w:sz w:val="22"/>
              <w:lang w:eastAsia="fr-FR"/>
            </w:rPr>
          </w:pPr>
          <w:hyperlink w:anchor="_Toc176818029" w:history="1">
            <w:r w:rsidRPr="006456E9">
              <w:rPr>
                <w:rStyle w:val="Lienhypertexte"/>
                <w:noProof/>
              </w:rPr>
              <w:t>3.</w:t>
            </w:r>
            <w:r>
              <w:rPr>
                <w:rFonts w:asciiTheme="minorHAnsi" w:eastAsiaTheme="minorEastAsia" w:hAnsiTheme="minorHAnsi"/>
                <w:noProof/>
                <w:sz w:val="22"/>
                <w:lang w:eastAsia="fr-FR"/>
              </w:rPr>
              <w:tab/>
            </w:r>
            <w:r w:rsidRPr="006456E9">
              <w:rPr>
                <w:rStyle w:val="Lienhypertexte"/>
                <w:noProof/>
              </w:rPr>
              <w:t>Le protocole RADIUS (Remote Access Dial-In User Service)</w:t>
            </w:r>
            <w:r>
              <w:rPr>
                <w:noProof/>
                <w:webHidden/>
              </w:rPr>
              <w:tab/>
            </w:r>
            <w:r>
              <w:rPr>
                <w:noProof/>
                <w:webHidden/>
              </w:rPr>
              <w:fldChar w:fldCharType="begin"/>
            </w:r>
            <w:r>
              <w:rPr>
                <w:noProof/>
                <w:webHidden/>
              </w:rPr>
              <w:instrText xml:space="preserve"> PAGEREF _Toc176818029 \h </w:instrText>
            </w:r>
            <w:r>
              <w:rPr>
                <w:noProof/>
                <w:webHidden/>
              </w:rPr>
            </w:r>
            <w:r>
              <w:rPr>
                <w:noProof/>
                <w:webHidden/>
              </w:rPr>
              <w:fldChar w:fldCharType="separate"/>
            </w:r>
            <w:r>
              <w:rPr>
                <w:noProof/>
                <w:webHidden/>
              </w:rPr>
              <w:t>3</w:t>
            </w:r>
            <w:r>
              <w:rPr>
                <w:noProof/>
                <w:webHidden/>
              </w:rPr>
              <w:fldChar w:fldCharType="end"/>
            </w:r>
          </w:hyperlink>
        </w:p>
        <w:p w14:paraId="66694ECA" w14:textId="0BED0570" w:rsidR="008476ED" w:rsidRDefault="008476ED">
          <w:pPr>
            <w:pStyle w:val="TM1"/>
            <w:tabs>
              <w:tab w:val="left" w:pos="400"/>
              <w:tab w:val="right" w:leader="dot" w:pos="9062"/>
            </w:tabs>
            <w:rPr>
              <w:rFonts w:asciiTheme="minorHAnsi" w:eastAsiaTheme="minorEastAsia" w:hAnsiTheme="minorHAnsi"/>
              <w:noProof/>
              <w:sz w:val="22"/>
              <w:lang w:eastAsia="fr-FR"/>
            </w:rPr>
          </w:pPr>
          <w:hyperlink w:anchor="_Toc176818030" w:history="1">
            <w:r w:rsidRPr="006456E9">
              <w:rPr>
                <w:rStyle w:val="Lienhypertexte"/>
                <w:noProof/>
              </w:rPr>
              <w:t>4.</w:t>
            </w:r>
            <w:r>
              <w:rPr>
                <w:rFonts w:asciiTheme="minorHAnsi" w:eastAsiaTheme="minorEastAsia" w:hAnsiTheme="minorHAnsi"/>
                <w:noProof/>
                <w:sz w:val="22"/>
                <w:lang w:eastAsia="fr-FR"/>
              </w:rPr>
              <w:tab/>
            </w:r>
            <w:r w:rsidRPr="006456E9">
              <w:rPr>
                <w:rStyle w:val="Lienhypertexte"/>
                <w:noProof/>
              </w:rPr>
              <w:t>Le protocole TACACS+ (Terminal Access Controller Access Control System)</w:t>
            </w:r>
            <w:r>
              <w:rPr>
                <w:noProof/>
                <w:webHidden/>
              </w:rPr>
              <w:tab/>
            </w:r>
            <w:r>
              <w:rPr>
                <w:noProof/>
                <w:webHidden/>
              </w:rPr>
              <w:fldChar w:fldCharType="begin"/>
            </w:r>
            <w:r>
              <w:rPr>
                <w:noProof/>
                <w:webHidden/>
              </w:rPr>
              <w:instrText xml:space="preserve"> PAGEREF _Toc176818030 \h </w:instrText>
            </w:r>
            <w:r>
              <w:rPr>
                <w:noProof/>
                <w:webHidden/>
              </w:rPr>
            </w:r>
            <w:r>
              <w:rPr>
                <w:noProof/>
                <w:webHidden/>
              </w:rPr>
              <w:fldChar w:fldCharType="separate"/>
            </w:r>
            <w:r>
              <w:rPr>
                <w:noProof/>
                <w:webHidden/>
              </w:rPr>
              <w:t>6</w:t>
            </w:r>
            <w:r>
              <w:rPr>
                <w:noProof/>
                <w:webHidden/>
              </w:rPr>
              <w:fldChar w:fldCharType="end"/>
            </w:r>
          </w:hyperlink>
        </w:p>
        <w:p w14:paraId="71007C43" w14:textId="230223A1" w:rsidR="008476ED" w:rsidRDefault="008476ED">
          <w:pPr>
            <w:pStyle w:val="TM1"/>
            <w:tabs>
              <w:tab w:val="left" w:pos="400"/>
              <w:tab w:val="right" w:leader="dot" w:pos="9062"/>
            </w:tabs>
            <w:rPr>
              <w:rFonts w:asciiTheme="minorHAnsi" w:eastAsiaTheme="minorEastAsia" w:hAnsiTheme="minorHAnsi"/>
              <w:noProof/>
              <w:sz w:val="22"/>
              <w:lang w:eastAsia="fr-FR"/>
            </w:rPr>
          </w:pPr>
          <w:hyperlink w:anchor="_Toc176818031" w:history="1">
            <w:r w:rsidRPr="006456E9">
              <w:rPr>
                <w:rStyle w:val="Lienhypertexte"/>
                <w:noProof/>
              </w:rPr>
              <w:t>5.</w:t>
            </w:r>
            <w:r>
              <w:rPr>
                <w:rFonts w:asciiTheme="minorHAnsi" w:eastAsiaTheme="minorEastAsia" w:hAnsiTheme="minorHAnsi"/>
                <w:noProof/>
                <w:sz w:val="22"/>
                <w:lang w:eastAsia="fr-FR"/>
              </w:rPr>
              <w:tab/>
            </w:r>
            <w:r w:rsidRPr="006456E9">
              <w:rPr>
                <w:rStyle w:val="Lienhypertexte"/>
                <w:noProof/>
              </w:rPr>
              <w:t>Comparaiso</w:t>
            </w:r>
            <w:r w:rsidRPr="006456E9">
              <w:rPr>
                <w:rStyle w:val="Lienhypertexte"/>
                <w:noProof/>
              </w:rPr>
              <w:t>n</w:t>
            </w:r>
            <w:r w:rsidRPr="006456E9">
              <w:rPr>
                <w:rStyle w:val="Lienhypertexte"/>
                <w:noProof/>
              </w:rPr>
              <w:t xml:space="preserve"> entre TACACS+ et RADIUS</w:t>
            </w:r>
            <w:r>
              <w:rPr>
                <w:noProof/>
                <w:webHidden/>
              </w:rPr>
              <w:tab/>
            </w:r>
            <w:r>
              <w:rPr>
                <w:noProof/>
                <w:webHidden/>
              </w:rPr>
              <w:fldChar w:fldCharType="begin"/>
            </w:r>
            <w:r>
              <w:rPr>
                <w:noProof/>
                <w:webHidden/>
              </w:rPr>
              <w:instrText xml:space="preserve"> PAGEREF _Toc176818031 \h </w:instrText>
            </w:r>
            <w:r>
              <w:rPr>
                <w:noProof/>
                <w:webHidden/>
              </w:rPr>
            </w:r>
            <w:r>
              <w:rPr>
                <w:noProof/>
                <w:webHidden/>
              </w:rPr>
              <w:fldChar w:fldCharType="separate"/>
            </w:r>
            <w:r>
              <w:rPr>
                <w:noProof/>
                <w:webHidden/>
              </w:rPr>
              <w:t>7</w:t>
            </w:r>
            <w:r>
              <w:rPr>
                <w:noProof/>
                <w:webHidden/>
              </w:rPr>
              <w:fldChar w:fldCharType="end"/>
            </w:r>
          </w:hyperlink>
        </w:p>
        <w:p w14:paraId="56C12358" w14:textId="3AAC1139" w:rsidR="00EF0D5A" w:rsidRDefault="00CF01AA">
          <w:pPr>
            <w:rPr>
              <w:b/>
              <w:bCs/>
            </w:rPr>
          </w:pPr>
          <w:r>
            <w:rPr>
              <w:b/>
              <w:bCs/>
            </w:rPr>
            <w:fldChar w:fldCharType="end"/>
          </w:r>
        </w:p>
      </w:sdtContent>
    </w:sdt>
    <w:p w14:paraId="65889E1F" w14:textId="77777777" w:rsidR="00EF0D5A" w:rsidRDefault="00EF0D5A">
      <w:pPr>
        <w:rPr>
          <w:b/>
          <w:bCs/>
        </w:rPr>
      </w:pPr>
      <w:r>
        <w:rPr>
          <w:b/>
          <w:bCs/>
        </w:rPr>
        <w:br w:type="page"/>
      </w:r>
    </w:p>
    <w:p w14:paraId="5E364CEB" w14:textId="77777777" w:rsidR="00EF0D5A" w:rsidRPr="00EF0D5A" w:rsidRDefault="00EF0D5A" w:rsidP="006F5760">
      <w:pPr>
        <w:pStyle w:val="Titre1"/>
      </w:pPr>
      <w:bookmarkStart w:id="3" w:name="_Toc176818027"/>
      <w:r w:rsidRPr="00EF0D5A">
        <w:lastRenderedPageBreak/>
        <w:t>INTRODUCTION</w:t>
      </w:r>
      <w:bookmarkEnd w:id="3"/>
    </w:p>
    <w:p w14:paraId="6431C170" w14:textId="77777777" w:rsidR="00EF0D5A" w:rsidRPr="00EF0D5A" w:rsidRDefault="00EF0D5A" w:rsidP="00EF0D5A"/>
    <w:p w14:paraId="63D6DF5F" w14:textId="77777777" w:rsidR="00EF0D5A" w:rsidRPr="00EF0D5A" w:rsidRDefault="00EF0D5A" w:rsidP="00EF0D5A">
      <w:r w:rsidRPr="00EF0D5A">
        <w:rPr>
          <w:b/>
          <w:bCs/>
        </w:rPr>
        <w:t>On peut s’authentifier</w:t>
      </w:r>
      <w:r w:rsidRPr="00EF0D5A">
        <w:t xml:space="preserve"> sur un Cisco de plusieurs façons : </w:t>
      </w:r>
    </w:p>
    <w:p w14:paraId="454418C0" w14:textId="77777777" w:rsidR="00EF0D5A" w:rsidRPr="00EF0D5A" w:rsidRDefault="00EF0D5A" w:rsidP="008476ED">
      <w:pPr>
        <w:numPr>
          <w:ilvl w:val="0"/>
          <w:numId w:val="7"/>
        </w:numPr>
        <w:rPr>
          <w:b/>
        </w:rPr>
      </w:pPr>
      <w:proofErr w:type="gramStart"/>
      <w:r w:rsidRPr="00EF0D5A">
        <w:rPr>
          <w:b/>
        </w:rPr>
        <w:t>par</w:t>
      </w:r>
      <w:proofErr w:type="gramEnd"/>
      <w:r w:rsidRPr="00EF0D5A">
        <w:rPr>
          <w:b/>
        </w:rPr>
        <w:t xml:space="preserve"> un mot de passe local,</w:t>
      </w:r>
    </w:p>
    <w:p w14:paraId="60766466" w14:textId="77777777" w:rsidR="00EF0D5A" w:rsidRPr="00EF0D5A" w:rsidRDefault="00EF0D5A" w:rsidP="008476ED">
      <w:pPr>
        <w:numPr>
          <w:ilvl w:val="0"/>
          <w:numId w:val="7"/>
        </w:numPr>
        <w:rPr>
          <w:b/>
        </w:rPr>
      </w:pPr>
      <w:proofErr w:type="gramStart"/>
      <w:r w:rsidRPr="00EF0D5A">
        <w:rPr>
          <w:b/>
        </w:rPr>
        <w:t>via</w:t>
      </w:r>
      <w:proofErr w:type="gramEnd"/>
      <w:r w:rsidRPr="00EF0D5A">
        <w:rPr>
          <w:b/>
        </w:rPr>
        <w:t xml:space="preserve"> un serveur Radius,</w:t>
      </w:r>
    </w:p>
    <w:p w14:paraId="38F6976A" w14:textId="77777777" w:rsidR="00EF0D5A" w:rsidRPr="00EF0D5A" w:rsidRDefault="00EF0D5A" w:rsidP="008476ED">
      <w:pPr>
        <w:numPr>
          <w:ilvl w:val="0"/>
          <w:numId w:val="7"/>
        </w:numPr>
        <w:rPr>
          <w:b/>
        </w:rPr>
      </w:pPr>
      <w:proofErr w:type="gramStart"/>
      <w:r w:rsidRPr="00EF0D5A">
        <w:rPr>
          <w:b/>
        </w:rPr>
        <w:t>via</w:t>
      </w:r>
      <w:proofErr w:type="gramEnd"/>
      <w:r w:rsidRPr="00EF0D5A">
        <w:rPr>
          <w:b/>
        </w:rPr>
        <w:t xml:space="preserve"> un serveur TACACS+.</w:t>
      </w:r>
    </w:p>
    <w:p w14:paraId="671B88BC" w14:textId="77777777" w:rsidR="00EF0D5A" w:rsidRPr="00EF0D5A" w:rsidRDefault="00EF0D5A" w:rsidP="00EF0D5A"/>
    <w:p w14:paraId="26597C39" w14:textId="77777777" w:rsidR="00EF0D5A" w:rsidRPr="00EF0D5A" w:rsidRDefault="00EF0D5A" w:rsidP="00EF0D5A">
      <w:r w:rsidRPr="00EF0D5A">
        <w:t xml:space="preserve">Lorsque l’on commence à avoir un peu de matériel réseau, il est alors intéressant de centraliser l’authentification et l’autorisation sur ses équipements. </w:t>
      </w:r>
    </w:p>
    <w:p w14:paraId="51FF6E13" w14:textId="77777777" w:rsidR="00EF0D5A" w:rsidRPr="00EF0D5A" w:rsidRDefault="00EF0D5A" w:rsidP="00EF0D5A">
      <w:r w:rsidRPr="00EF0D5A">
        <w:rPr>
          <w:b/>
          <w:bCs/>
        </w:rPr>
        <w:t>L’authentification</w:t>
      </w:r>
      <w:r w:rsidRPr="00EF0D5A">
        <w:t xml:space="preserve"> est un besoin bien défini aujourd’hui. Mais en parallèle de cette authentification, vient se greffer </w:t>
      </w:r>
      <w:r w:rsidRPr="00EF0D5A">
        <w:rPr>
          <w:b/>
          <w:bCs/>
        </w:rPr>
        <w:t>l’autorisation</w:t>
      </w:r>
      <w:r w:rsidRPr="00EF0D5A">
        <w:t xml:space="preserve"> (à telle ou telle ressource… Un administrateur authentifié pourra administrer le routeur « </w:t>
      </w:r>
      <w:r w:rsidRPr="00EF0D5A">
        <w:rPr>
          <w:i/>
          <w:iCs/>
        </w:rPr>
        <w:t>proton</w:t>
      </w:r>
      <w:r w:rsidRPr="00EF0D5A">
        <w:t> » (il est autorisé à le faire) et ne pas pouvoir administrer le routeur « </w:t>
      </w:r>
      <w:r w:rsidRPr="00EF0D5A">
        <w:rPr>
          <w:i/>
          <w:iCs/>
        </w:rPr>
        <w:t>neutron</w:t>
      </w:r>
      <w:r w:rsidRPr="00EF0D5A">
        <w:t xml:space="preserve"> » (il n’est pas autorisé à le faire). </w:t>
      </w:r>
    </w:p>
    <w:p w14:paraId="4F2EA0CC" w14:textId="77777777" w:rsidR="00EF0D5A" w:rsidRPr="00EF0D5A" w:rsidRDefault="00EF0D5A" w:rsidP="00EF0D5A">
      <w:r w:rsidRPr="00EF0D5A">
        <w:t xml:space="preserve">Enfin, la notion </w:t>
      </w:r>
      <w:r w:rsidRPr="00EF0D5A">
        <w:rPr>
          <w:b/>
          <w:bCs/>
        </w:rPr>
        <w:t>d’</w:t>
      </w:r>
      <w:proofErr w:type="spellStart"/>
      <w:r w:rsidRPr="00EF0D5A">
        <w:rPr>
          <w:b/>
          <w:bCs/>
        </w:rPr>
        <w:t>accounting</w:t>
      </w:r>
      <w:proofErr w:type="spellEnd"/>
      <w:r w:rsidRPr="00EF0D5A">
        <w:t xml:space="preserve"> peut se rajouter aux 2 précédentes. </w:t>
      </w:r>
    </w:p>
    <w:p w14:paraId="4ADBA067" w14:textId="77777777" w:rsidR="00EF0D5A" w:rsidRPr="00EF0D5A" w:rsidRDefault="00EF0D5A" w:rsidP="00EF0D5A">
      <w:r w:rsidRPr="00EF0D5A">
        <w:t xml:space="preserve">Ce sont les </w:t>
      </w:r>
      <w:r w:rsidRPr="00EF0D5A">
        <w:rPr>
          <w:b/>
          <w:bCs/>
        </w:rPr>
        <w:t>AAA</w:t>
      </w:r>
      <w:r w:rsidRPr="00EF0D5A">
        <w:t xml:space="preserve"> ou </w:t>
      </w:r>
      <w:r w:rsidRPr="00EF0D5A">
        <w:rPr>
          <w:b/>
          <w:bCs/>
        </w:rPr>
        <w:t>triple A</w:t>
      </w:r>
      <w:r w:rsidRPr="00EF0D5A">
        <w:t xml:space="preserve">. </w:t>
      </w:r>
    </w:p>
    <w:p w14:paraId="66A577A4" w14:textId="77777777" w:rsidR="00EF0D5A" w:rsidRPr="00EF0D5A" w:rsidRDefault="00EF0D5A" w:rsidP="00EF0D5A">
      <w:r w:rsidRPr="00EF0D5A">
        <w:t xml:space="preserve">Les serveurs d’authentification tels que Cisco Secure Access Control Server proposent ces AAA. Ils sont basés sur des protocoles d’authentification tels que </w:t>
      </w:r>
      <w:r w:rsidRPr="00EF0D5A">
        <w:rPr>
          <w:b/>
          <w:bCs/>
        </w:rPr>
        <w:t>TACACS+</w:t>
      </w:r>
      <w:r w:rsidRPr="00EF0D5A">
        <w:t xml:space="preserve"> (protocole propriétaire CISCO, mais compatible avec les principaux autres constructeurs HP, Netgear…) ou </w:t>
      </w:r>
      <w:r w:rsidRPr="00EF0D5A">
        <w:rPr>
          <w:b/>
          <w:bCs/>
        </w:rPr>
        <w:t>RADIUS</w:t>
      </w:r>
      <w:r w:rsidRPr="00EF0D5A">
        <w:t xml:space="preserve"> (open source).</w:t>
      </w:r>
    </w:p>
    <w:p w14:paraId="74EBC1D1" w14:textId="77777777" w:rsidR="00EF0D5A" w:rsidRPr="00EF0D5A" w:rsidRDefault="00EF0D5A" w:rsidP="00EF0D5A"/>
    <w:p w14:paraId="137756B4" w14:textId="77777777" w:rsidR="00EF0D5A" w:rsidRPr="00EF0D5A" w:rsidRDefault="00EF0D5A" w:rsidP="00EF0D5A"/>
    <w:p w14:paraId="644600E5" w14:textId="77777777" w:rsidR="00EF0D5A" w:rsidRPr="00EF0D5A" w:rsidRDefault="00EF0D5A" w:rsidP="006F5760">
      <w:pPr>
        <w:pStyle w:val="Titre1"/>
      </w:pPr>
      <w:bookmarkStart w:id="4" w:name="_Toc176818028"/>
      <w:r w:rsidRPr="00EF0D5A">
        <w:t>PRINCIPE DES PROTOCOLES D’AUTHENTIFICATION : LE TRIPLE A</w:t>
      </w:r>
      <w:r w:rsidRPr="00EF0D5A">
        <w:rPr>
          <w:rFonts w:ascii="Arial" w:hAnsi="Arial" w:cs="Arial"/>
        </w:rPr>
        <w:t> </w:t>
      </w:r>
      <w:r w:rsidRPr="00EF0D5A">
        <w:t>!</w:t>
      </w:r>
      <w:bookmarkEnd w:id="4"/>
    </w:p>
    <w:p w14:paraId="6C9D324C" w14:textId="77777777" w:rsidR="00EF0D5A" w:rsidRPr="00EF0D5A" w:rsidRDefault="00EF0D5A" w:rsidP="00EF0D5A"/>
    <w:p w14:paraId="659F7708" w14:textId="77777777" w:rsidR="00EF0D5A" w:rsidRPr="00EF0D5A" w:rsidRDefault="00EF0D5A" w:rsidP="00EF0D5A"/>
    <w:p w14:paraId="31A65DA0" w14:textId="77777777" w:rsidR="00EF0D5A" w:rsidRPr="00EF0D5A" w:rsidRDefault="00EF0D5A" w:rsidP="00EF0D5A">
      <w:r w:rsidRPr="00EF0D5A">
        <w:t xml:space="preserve">Un protocole d’authentification est un moyen de contrôle d’accès. Il comprend les </w:t>
      </w:r>
      <w:r w:rsidRPr="00EF0D5A">
        <w:rPr>
          <w:b/>
          <w:bCs/>
        </w:rPr>
        <w:t>trois</w:t>
      </w:r>
      <w:r w:rsidRPr="00EF0D5A">
        <w:t xml:space="preserve"> </w:t>
      </w:r>
      <w:r w:rsidRPr="00EF0D5A">
        <w:rPr>
          <w:b/>
          <w:bCs/>
        </w:rPr>
        <w:t>A</w:t>
      </w:r>
      <w:r w:rsidRPr="00EF0D5A">
        <w:t xml:space="preserve"> (</w:t>
      </w:r>
      <w:r w:rsidRPr="00EF0D5A">
        <w:rPr>
          <w:b/>
          <w:bCs/>
        </w:rPr>
        <w:t>AAA</w:t>
      </w:r>
      <w:r w:rsidRPr="00EF0D5A">
        <w:t xml:space="preserve">) : </w:t>
      </w:r>
    </w:p>
    <w:p w14:paraId="5662964B" w14:textId="77777777" w:rsidR="00EF0D5A" w:rsidRPr="00EF0D5A" w:rsidRDefault="00EF0D5A" w:rsidP="008476ED">
      <w:pPr>
        <w:numPr>
          <w:ilvl w:val="0"/>
          <w:numId w:val="8"/>
        </w:numPr>
      </w:pPr>
      <w:proofErr w:type="spellStart"/>
      <w:r w:rsidRPr="00EF0D5A">
        <w:rPr>
          <w:b/>
          <w:bCs/>
        </w:rPr>
        <w:t>A</w:t>
      </w:r>
      <w:r w:rsidRPr="00EF0D5A">
        <w:t>uthentication</w:t>
      </w:r>
      <w:proofErr w:type="spellEnd"/>
      <w:r w:rsidRPr="00EF0D5A">
        <w:t xml:space="preserve"> (authentification)</w:t>
      </w:r>
    </w:p>
    <w:p w14:paraId="1F2CACEA" w14:textId="77777777" w:rsidR="00EF0D5A" w:rsidRPr="00EF0D5A" w:rsidRDefault="00EF0D5A" w:rsidP="008476ED">
      <w:pPr>
        <w:numPr>
          <w:ilvl w:val="0"/>
          <w:numId w:val="8"/>
        </w:numPr>
      </w:pPr>
      <w:proofErr w:type="spellStart"/>
      <w:r w:rsidRPr="00EF0D5A">
        <w:rPr>
          <w:b/>
          <w:bCs/>
        </w:rPr>
        <w:t>A</w:t>
      </w:r>
      <w:r w:rsidRPr="00EF0D5A">
        <w:t>uthorization</w:t>
      </w:r>
      <w:proofErr w:type="spellEnd"/>
      <w:r w:rsidRPr="00EF0D5A">
        <w:t xml:space="preserve"> (autorisation)</w:t>
      </w:r>
    </w:p>
    <w:p w14:paraId="0FF2558B" w14:textId="77777777" w:rsidR="00EF0D5A" w:rsidRPr="00EF0D5A" w:rsidRDefault="00EF0D5A" w:rsidP="008476ED">
      <w:pPr>
        <w:numPr>
          <w:ilvl w:val="0"/>
          <w:numId w:val="8"/>
        </w:numPr>
      </w:pPr>
      <w:proofErr w:type="spellStart"/>
      <w:r w:rsidRPr="00EF0D5A">
        <w:rPr>
          <w:b/>
          <w:bCs/>
        </w:rPr>
        <w:t>A</w:t>
      </w:r>
      <w:r w:rsidRPr="00EF0D5A">
        <w:t>ccounting</w:t>
      </w:r>
      <w:proofErr w:type="spellEnd"/>
      <w:r w:rsidRPr="00EF0D5A">
        <w:t xml:space="preserve"> (rapports)</w:t>
      </w:r>
    </w:p>
    <w:p w14:paraId="5EC86260" w14:textId="77777777" w:rsidR="00EF0D5A" w:rsidRPr="00EF0D5A" w:rsidRDefault="00EF0D5A" w:rsidP="00EF0D5A"/>
    <w:p w14:paraId="4872F582" w14:textId="77777777" w:rsidR="00EF0D5A" w:rsidRPr="00EF0D5A" w:rsidRDefault="00EF0D5A" w:rsidP="008476ED">
      <w:pPr>
        <w:numPr>
          <w:ilvl w:val="1"/>
          <w:numId w:val="8"/>
        </w:numPr>
        <w:tabs>
          <w:tab w:val="num" w:pos="576"/>
        </w:tabs>
        <w:rPr>
          <w:b/>
          <w:u w:val="single"/>
          <w:lang w:val="x-none"/>
        </w:rPr>
      </w:pPr>
      <w:proofErr w:type="spellStart"/>
      <w:r w:rsidRPr="00EF0D5A">
        <w:rPr>
          <w:b/>
          <w:u w:val="single"/>
          <w:lang w:val="x-none"/>
        </w:rPr>
        <w:t>Authentication</w:t>
      </w:r>
      <w:proofErr w:type="spellEnd"/>
    </w:p>
    <w:p w14:paraId="7D4166FF" w14:textId="77777777" w:rsidR="00EF0D5A" w:rsidRPr="00EF0D5A" w:rsidRDefault="00EF0D5A" w:rsidP="00EF0D5A">
      <w:pPr>
        <w:rPr>
          <w:lang w:val="x-none"/>
        </w:rPr>
      </w:pPr>
    </w:p>
    <w:p w14:paraId="51193E9F" w14:textId="77777777" w:rsidR="00EF0D5A" w:rsidRPr="00EF0D5A" w:rsidRDefault="00EF0D5A" w:rsidP="00EF0D5A">
      <w:r w:rsidRPr="00EF0D5A">
        <w:t xml:space="preserve">Cela correspond à l’authentification de l’utilisateur, que ce soit une personne physique ou un service. </w:t>
      </w:r>
    </w:p>
    <w:p w14:paraId="50842883" w14:textId="77777777" w:rsidR="00EF0D5A" w:rsidRPr="00EF0D5A" w:rsidRDefault="00EF0D5A" w:rsidP="00EF0D5A">
      <w:r w:rsidRPr="00EF0D5A">
        <w:t xml:space="preserve">Cette authentification passe par la </w:t>
      </w:r>
      <w:r w:rsidRPr="00EF0D5A">
        <w:rPr>
          <w:b/>
          <w:bCs/>
        </w:rPr>
        <w:t>présentation de l’identité de l’utilisateu</w:t>
      </w:r>
      <w:r w:rsidRPr="00EF0D5A">
        <w:t xml:space="preserve">r. Cette information est </w:t>
      </w:r>
      <w:r w:rsidRPr="00EF0D5A">
        <w:rPr>
          <w:b/>
          <w:bCs/>
        </w:rPr>
        <w:t>unique</w:t>
      </w:r>
      <w:r w:rsidRPr="00EF0D5A">
        <w:t xml:space="preserve"> à chaque utilisateur et </w:t>
      </w:r>
      <w:r w:rsidRPr="00EF0D5A">
        <w:rPr>
          <w:b/>
          <w:bCs/>
        </w:rPr>
        <w:t>non secrète</w:t>
      </w:r>
      <w:r w:rsidRPr="00EF0D5A">
        <w:t xml:space="preserve">. Elle sert de référence dans la base des utilisateurs. </w:t>
      </w:r>
    </w:p>
    <w:p w14:paraId="7912FFC1" w14:textId="77777777" w:rsidR="00EF0D5A" w:rsidRPr="00EF0D5A" w:rsidRDefault="00EF0D5A" w:rsidP="00EF0D5A">
      <w:r w:rsidRPr="00EF0D5A">
        <w:rPr>
          <w:b/>
          <w:bCs/>
        </w:rPr>
        <w:lastRenderedPageBreak/>
        <w:t>Le contrôle de cette information d’identification</w:t>
      </w:r>
      <w:r w:rsidRPr="00EF0D5A">
        <w:t xml:space="preserve"> consiste à vérifier un secret partagé entre l’utilisateur et le serveur d’authentification. Ce contrôle passe par l’envoi d’une information d’authentification qui peut être de plusieurs types : </w:t>
      </w:r>
    </w:p>
    <w:p w14:paraId="68EA8AF8" w14:textId="77777777" w:rsidR="00EF0D5A" w:rsidRPr="00EF0D5A" w:rsidRDefault="00EF0D5A" w:rsidP="008476ED">
      <w:pPr>
        <w:numPr>
          <w:ilvl w:val="0"/>
          <w:numId w:val="9"/>
        </w:numPr>
      </w:pPr>
      <w:proofErr w:type="gramStart"/>
      <w:r w:rsidRPr="00EF0D5A">
        <w:rPr>
          <w:b/>
          <w:bCs/>
        </w:rPr>
        <w:t>statique</w:t>
      </w:r>
      <w:proofErr w:type="gramEnd"/>
      <w:r w:rsidRPr="00EF0D5A">
        <w:rPr>
          <w:b/>
          <w:bCs/>
        </w:rPr>
        <w:t> :</w:t>
      </w:r>
      <w:r w:rsidRPr="00EF0D5A">
        <w:t xml:space="preserve"> l’information transmise est alors la même lors d’authentifications successives : mot de passe type UNIX par exemple.</w:t>
      </w:r>
    </w:p>
    <w:p w14:paraId="08E22FAD" w14:textId="77777777" w:rsidR="00EF0D5A" w:rsidRPr="00EF0D5A" w:rsidRDefault="00EF0D5A" w:rsidP="008476ED">
      <w:pPr>
        <w:numPr>
          <w:ilvl w:val="0"/>
          <w:numId w:val="9"/>
        </w:numPr>
      </w:pPr>
      <w:proofErr w:type="gramStart"/>
      <w:r w:rsidRPr="00EF0D5A">
        <w:rPr>
          <w:b/>
          <w:bCs/>
        </w:rPr>
        <w:t>dynamique</w:t>
      </w:r>
      <w:proofErr w:type="gramEnd"/>
      <w:r w:rsidRPr="00EF0D5A">
        <w:rPr>
          <w:b/>
          <w:bCs/>
        </w:rPr>
        <w:t> :</w:t>
      </w:r>
      <w:r w:rsidRPr="00EF0D5A">
        <w:t xml:space="preserve"> on passe alors par un challenge entre le serveur et l’utilisateur, ce qui permet d’avoir une information différente à chaque nouvelle authentification : calculette, carte à puce, badge, clé OTP…</w:t>
      </w:r>
    </w:p>
    <w:p w14:paraId="684BC2AE" w14:textId="77777777" w:rsidR="00EF0D5A" w:rsidRPr="00EF0D5A" w:rsidRDefault="00EF0D5A" w:rsidP="008476ED">
      <w:pPr>
        <w:numPr>
          <w:ilvl w:val="0"/>
          <w:numId w:val="9"/>
        </w:numPr>
      </w:pPr>
      <w:proofErr w:type="gramStart"/>
      <w:r w:rsidRPr="00EF0D5A">
        <w:rPr>
          <w:b/>
          <w:bCs/>
        </w:rPr>
        <w:t>physique</w:t>
      </w:r>
      <w:proofErr w:type="gramEnd"/>
      <w:r w:rsidRPr="00EF0D5A">
        <w:rPr>
          <w:b/>
          <w:bCs/>
        </w:rPr>
        <w:t> :</w:t>
      </w:r>
      <w:r w:rsidRPr="00EF0D5A">
        <w:t xml:space="preserve"> reconnaissance vocale, empreintes, iris…</w:t>
      </w:r>
    </w:p>
    <w:p w14:paraId="3D788E50" w14:textId="77777777" w:rsidR="00EF0D5A" w:rsidRPr="00EF0D5A" w:rsidRDefault="00EF0D5A" w:rsidP="00EF0D5A"/>
    <w:p w14:paraId="54F86BA0" w14:textId="77777777" w:rsidR="00EF0D5A" w:rsidRPr="00EF0D5A" w:rsidRDefault="00EF0D5A" w:rsidP="008476ED">
      <w:pPr>
        <w:numPr>
          <w:ilvl w:val="1"/>
          <w:numId w:val="8"/>
        </w:numPr>
        <w:tabs>
          <w:tab w:val="num" w:pos="576"/>
        </w:tabs>
        <w:rPr>
          <w:b/>
          <w:u w:val="single"/>
          <w:lang w:val="x-none"/>
        </w:rPr>
      </w:pPr>
      <w:r w:rsidRPr="00EF0D5A">
        <w:rPr>
          <w:b/>
          <w:u w:val="single"/>
          <w:lang w:val="x-none"/>
        </w:rPr>
        <w:t>Autorisation</w:t>
      </w:r>
    </w:p>
    <w:p w14:paraId="5945CDCA" w14:textId="77777777" w:rsidR="00EF0D5A" w:rsidRPr="00EF0D5A" w:rsidRDefault="00EF0D5A" w:rsidP="00EF0D5A"/>
    <w:p w14:paraId="65F4911A" w14:textId="77777777" w:rsidR="00EF0D5A" w:rsidRPr="00EF0D5A" w:rsidRDefault="00EF0D5A" w:rsidP="00EF0D5A">
      <w:r w:rsidRPr="00EF0D5A">
        <w:t xml:space="preserve">L’autorisation permet de déterminer quels sont les droits de l’utilisateur. </w:t>
      </w:r>
    </w:p>
    <w:p w14:paraId="726F80A9" w14:textId="77777777" w:rsidR="00EF0D5A" w:rsidRPr="00EF0D5A" w:rsidRDefault="00EF0D5A" w:rsidP="00EF0D5A">
      <w:r w:rsidRPr="00EF0D5A">
        <w:t xml:space="preserve">Par exemple, après s’être </w:t>
      </w:r>
      <w:proofErr w:type="spellStart"/>
      <w:r w:rsidRPr="00EF0D5A">
        <w:t>loggué</w:t>
      </w:r>
      <w:proofErr w:type="spellEnd"/>
      <w:r w:rsidRPr="00EF0D5A">
        <w:t>, l’utilisateur peut essayer d’utiliser certaines commandes. L’autorisation détermine alors si l’utilisateur peut ou non les utiliser. Dans certains protocoles, l’authentification et l’autorisation sont regroupées en une seule étape.</w:t>
      </w:r>
    </w:p>
    <w:p w14:paraId="3AA7DB04" w14:textId="77777777" w:rsidR="00EF0D5A" w:rsidRPr="00EF0D5A" w:rsidRDefault="00EF0D5A" w:rsidP="00EF0D5A"/>
    <w:p w14:paraId="5489F999" w14:textId="77777777" w:rsidR="00EF0D5A" w:rsidRPr="00EF0D5A" w:rsidRDefault="00EF0D5A" w:rsidP="008476ED">
      <w:pPr>
        <w:numPr>
          <w:ilvl w:val="1"/>
          <w:numId w:val="8"/>
        </w:numPr>
        <w:tabs>
          <w:tab w:val="num" w:pos="576"/>
        </w:tabs>
        <w:rPr>
          <w:b/>
          <w:u w:val="single"/>
          <w:lang w:val="x-none"/>
        </w:rPr>
      </w:pPr>
      <w:proofErr w:type="spellStart"/>
      <w:r w:rsidRPr="00EF0D5A">
        <w:rPr>
          <w:b/>
          <w:u w:val="single"/>
          <w:lang w:val="x-none"/>
        </w:rPr>
        <w:t>Accounting</w:t>
      </w:r>
      <w:proofErr w:type="spellEnd"/>
    </w:p>
    <w:p w14:paraId="4C3957EB" w14:textId="77777777" w:rsidR="00EF0D5A" w:rsidRPr="00EF0D5A" w:rsidRDefault="00EF0D5A" w:rsidP="00EF0D5A">
      <w:pPr>
        <w:rPr>
          <w:lang w:val="x-none"/>
        </w:rPr>
      </w:pPr>
    </w:p>
    <w:p w14:paraId="4EEEBD71" w14:textId="77777777" w:rsidR="00EF0D5A" w:rsidRPr="00EF0D5A" w:rsidRDefault="00EF0D5A" w:rsidP="00EF0D5A">
      <w:r w:rsidRPr="00EF0D5A">
        <w:t>L’</w:t>
      </w:r>
      <w:proofErr w:type="spellStart"/>
      <w:r w:rsidRPr="00EF0D5A">
        <w:t>accounting</w:t>
      </w:r>
      <w:proofErr w:type="spellEnd"/>
      <w:r w:rsidRPr="00EF0D5A">
        <w:t xml:space="preserve"> rassemble et envoie les informations regroupant les actions des utilisateurs.</w:t>
      </w:r>
    </w:p>
    <w:p w14:paraId="37E6878B" w14:textId="77777777" w:rsidR="00EF0D5A" w:rsidRPr="00EF0D5A" w:rsidRDefault="00EF0D5A" w:rsidP="00EF0D5A">
      <w:r w:rsidRPr="00EF0D5A">
        <w:t xml:space="preserve">Les administrateurs réseau peuvent utiliser cette fonctionnalité </w:t>
      </w:r>
      <w:r w:rsidRPr="00EF0D5A">
        <w:rPr>
          <w:b/>
          <w:bCs/>
        </w:rPr>
        <w:t>pour tracer l’activité d’un utilisateur</w:t>
      </w:r>
      <w:r w:rsidRPr="00EF0D5A">
        <w:t xml:space="preserve"> pour un audit de sécurité </w:t>
      </w:r>
      <w:r w:rsidRPr="00EF0D5A">
        <w:rPr>
          <w:b/>
          <w:bCs/>
        </w:rPr>
        <w:t>ou simplement pour des statistiques</w:t>
      </w:r>
      <w:r w:rsidRPr="00EF0D5A">
        <w:t xml:space="preserve"> (sur l’usage de ressources par exemple) ou bien encore à des fins de facturation (l’objectif des opérateurs de téléphonie mobile !). </w:t>
      </w:r>
    </w:p>
    <w:p w14:paraId="21EAC420" w14:textId="77777777" w:rsidR="00EF0D5A" w:rsidRPr="00EF0D5A" w:rsidRDefault="00EF0D5A" w:rsidP="00EF0D5A">
      <w:r w:rsidRPr="00EF0D5A">
        <w:t xml:space="preserve">Un rapport peut être réalisé pour fournir différentes informations comme </w:t>
      </w:r>
    </w:p>
    <w:p w14:paraId="4672D74B" w14:textId="77777777" w:rsidR="00EF0D5A" w:rsidRPr="00EF0D5A" w:rsidRDefault="00EF0D5A" w:rsidP="008476ED">
      <w:pPr>
        <w:numPr>
          <w:ilvl w:val="0"/>
          <w:numId w:val="10"/>
        </w:numPr>
      </w:pPr>
      <w:proofErr w:type="gramStart"/>
      <w:r w:rsidRPr="00EF0D5A">
        <w:t>l’identité</w:t>
      </w:r>
      <w:proofErr w:type="gramEnd"/>
      <w:r w:rsidRPr="00EF0D5A">
        <w:t xml:space="preserve"> de l’utilisateur, </w:t>
      </w:r>
    </w:p>
    <w:p w14:paraId="3EBA1FA7" w14:textId="77777777" w:rsidR="00EF0D5A" w:rsidRPr="00EF0D5A" w:rsidRDefault="00EF0D5A" w:rsidP="008476ED">
      <w:pPr>
        <w:numPr>
          <w:ilvl w:val="0"/>
          <w:numId w:val="10"/>
        </w:numPr>
      </w:pPr>
      <w:proofErr w:type="gramStart"/>
      <w:r w:rsidRPr="00EF0D5A">
        <w:t>les</w:t>
      </w:r>
      <w:proofErr w:type="gramEnd"/>
      <w:r w:rsidRPr="00EF0D5A">
        <w:t xml:space="preserve"> heures de début et de fin de sessions, </w:t>
      </w:r>
    </w:p>
    <w:p w14:paraId="055D277B" w14:textId="77777777" w:rsidR="00EF0D5A" w:rsidRPr="00EF0D5A" w:rsidRDefault="00EF0D5A" w:rsidP="008476ED">
      <w:pPr>
        <w:numPr>
          <w:ilvl w:val="0"/>
          <w:numId w:val="10"/>
        </w:numPr>
      </w:pPr>
      <w:proofErr w:type="gramStart"/>
      <w:r w:rsidRPr="00EF0D5A">
        <w:t>les</w:t>
      </w:r>
      <w:proofErr w:type="gramEnd"/>
      <w:r w:rsidRPr="00EF0D5A">
        <w:t xml:space="preserve"> commandes exécutées, </w:t>
      </w:r>
    </w:p>
    <w:p w14:paraId="61C05D0B" w14:textId="77777777" w:rsidR="00EF0D5A" w:rsidRPr="00EF0D5A" w:rsidRDefault="00EF0D5A" w:rsidP="008476ED">
      <w:pPr>
        <w:numPr>
          <w:ilvl w:val="0"/>
          <w:numId w:val="10"/>
        </w:numPr>
      </w:pPr>
      <w:proofErr w:type="gramStart"/>
      <w:r w:rsidRPr="00EF0D5A">
        <w:t>le</w:t>
      </w:r>
      <w:proofErr w:type="gramEnd"/>
      <w:r w:rsidRPr="00EF0D5A">
        <w:t xml:space="preserve"> nombre de paquets,</w:t>
      </w:r>
    </w:p>
    <w:p w14:paraId="2BBE5427" w14:textId="77777777" w:rsidR="00EF0D5A" w:rsidRPr="00EF0D5A" w:rsidRDefault="00EF0D5A" w:rsidP="008476ED">
      <w:pPr>
        <w:numPr>
          <w:ilvl w:val="0"/>
          <w:numId w:val="10"/>
        </w:numPr>
      </w:pPr>
      <w:proofErr w:type="gramStart"/>
      <w:r w:rsidRPr="00EF0D5A">
        <w:t>le</w:t>
      </w:r>
      <w:proofErr w:type="gramEnd"/>
      <w:r w:rsidRPr="00EF0D5A">
        <w:t xml:space="preserve"> nombre d’octets échangés.</w:t>
      </w:r>
    </w:p>
    <w:p w14:paraId="3FAF17E3" w14:textId="77777777" w:rsidR="00EF0D5A" w:rsidRPr="00EF0D5A" w:rsidRDefault="00EF0D5A" w:rsidP="00EF0D5A">
      <w:r w:rsidRPr="00EF0D5A">
        <w:t>Les 3 points définis ci-dessus sont importants pour une bonne gestion et une bonne sécurité d’un réseau.</w:t>
      </w:r>
    </w:p>
    <w:p w14:paraId="3B343063" w14:textId="77777777" w:rsidR="00EF0D5A" w:rsidRPr="00EF0D5A" w:rsidRDefault="00EF0D5A" w:rsidP="00EF0D5A"/>
    <w:p w14:paraId="5C312665" w14:textId="77777777" w:rsidR="00EF0D5A" w:rsidRPr="00EF0D5A" w:rsidRDefault="00EF0D5A" w:rsidP="00EF0D5A"/>
    <w:p w14:paraId="649AE820" w14:textId="77777777" w:rsidR="00EF0D5A" w:rsidRPr="00EF0D5A" w:rsidRDefault="00EF0D5A" w:rsidP="006F5760">
      <w:pPr>
        <w:pStyle w:val="Titre1"/>
      </w:pPr>
      <w:bookmarkStart w:id="5" w:name="_Toc176818029"/>
      <w:r w:rsidRPr="00EF0D5A">
        <w:t>Le protocole RADIUS (</w:t>
      </w:r>
      <w:proofErr w:type="spellStart"/>
      <w:r w:rsidRPr="00EF0D5A">
        <w:t>Remote</w:t>
      </w:r>
      <w:proofErr w:type="spellEnd"/>
      <w:r w:rsidRPr="00EF0D5A">
        <w:t xml:space="preserve"> Access Dial-In User Service)</w:t>
      </w:r>
      <w:bookmarkEnd w:id="5"/>
    </w:p>
    <w:p w14:paraId="25C801FF" w14:textId="77777777" w:rsidR="00EF0D5A" w:rsidRPr="00EF0D5A" w:rsidRDefault="00EF0D5A" w:rsidP="00EF0D5A"/>
    <w:p w14:paraId="05015C79" w14:textId="77777777" w:rsidR="00EF0D5A" w:rsidRPr="00EF0D5A" w:rsidRDefault="00EF0D5A" w:rsidP="00EF0D5A"/>
    <w:p w14:paraId="2045305A" w14:textId="77777777" w:rsidR="00EF0D5A" w:rsidRPr="00EF0D5A" w:rsidRDefault="00EF0D5A" w:rsidP="00EF0D5A">
      <w:r w:rsidRPr="00EF0D5A">
        <w:lastRenderedPageBreak/>
        <w:t xml:space="preserve">Le protocole </w:t>
      </w:r>
      <w:r w:rsidRPr="00EF0D5A">
        <w:rPr>
          <w:b/>
          <w:bCs/>
        </w:rPr>
        <w:t>RADIUS</w:t>
      </w:r>
      <w:r w:rsidRPr="00EF0D5A">
        <w:t xml:space="preserve"> (</w:t>
      </w:r>
      <w:proofErr w:type="spellStart"/>
      <w:r w:rsidRPr="00EF0D5A">
        <w:rPr>
          <w:b/>
          <w:bCs/>
        </w:rPr>
        <w:t>R</w:t>
      </w:r>
      <w:r w:rsidRPr="00EF0D5A">
        <w:t>emote</w:t>
      </w:r>
      <w:proofErr w:type="spellEnd"/>
      <w:r w:rsidRPr="00EF0D5A">
        <w:t xml:space="preserve"> </w:t>
      </w:r>
      <w:proofErr w:type="spellStart"/>
      <w:r w:rsidRPr="00EF0D5A">
        <w:rPr>
          <w:b/>
          <w:bCs/>
        </w:rPr>
        <w:t>A</w:t>
      </w:r>
      <w:r w:rsidRPr="00EF0D5A">
        <w:t>uthentication</w:t>
      </w:r>
      <w:proofErr w:type="spellEnd"/>
      <w:r w:rsidRPr="00EF0D5A">
        <w:t xml:space="preserve"> </w:t>
      </w:r>
      <w:r w:rsidRPr="00EF0D5A">
        <w:rPr>
          <w:b/>
          <w:bCs/>
        </w:rPr>
        <w:t>D</w:t>
      </w:r>
      <w:r w:rsidRPr="00EF0D5A">
        <w:t xml:space="preserve">ial </w:t>
      </w:r>
      <w:r w:rsidRPr="00EF0D5A">
        <w:rPr>
          <w:b/>
          <w:bCs/>
        </w:rPr>
        <w:t>I</w:t>
      </w:r>
      <w:r w:rsidRPr="00EF0D5A">
        <w:t xml:space="preserve">n </w:t>
      </w:r>
      <w:r w:rsidRPr="00EF0D5A">
        <w:rPr>
          <w:b/>
          <w:bCs/>
        </w:rPr>
        <w:t>U</w:t>
      </w:r>
      <w:r w:rsidRPr="00EF0D5A">
        <w:t xml:space="preserve">ser </w:t>
      </w:r>
      <w:r w:rsidRPr="00EF0D5A">
        <w:rPr>
          <w:b/>
          <w:bCs/>
        </w:rPr>
        <w:t>S</w:t>
      </w:r>
      <w:r w:rsidRPr="00EF0D5A">
        <w:t>ervice) a été créé par Livingston et normalisé par l’</w:t>
      </w:r>
      <w:r w:rsidRPr="00EF0D5A">
        <w:rPr>
          <w:b/>
          <w:bCs/>
        </w:rPr>
        <w:t>IETF</w:t>
      </w:r>
      <w:r w:rsidRPr="00EF0D5A">
        <w:t xml:space="preserve"> (</w:t>
      </w:r>
      <w:r w:rsidRPr="00EF0D5A">
        <w:rPr>
          <w:b/>
          <w:bCs/>
        </w:rPr>
        <w:t>I</w:t>
      </w:r>
      <w:r w:rsidRPr="00EF0D5A">
        <w:t xml:space="preserve">nternet </w:t>
      </w:r>
      <w:r w:rsidRPr="00EF0D5A">
        <w:rPr>
          <w:b/>
          <w:bCs/>
        </w:rPr>
        <w:t>E</w:t>
      </w:r>
      <w:r w:rsidRPr="00EF0D5A">
        <w:t xml:space="preserve">ngineering </w:t>
      </w:r>
      <w:proofErr w:type="spellStart"/>
      <w:r w:rsidRPr="00EF0D5A">
        <w:rPr>
          <w:b/>
          <w:bCs/>
        </w:rPr>
        <w:t>T</w:t>
      </w:r>
      <w:r w:rsidRPr="00EF0D5A">
        <w:t>ask</w:t>
      </w:r>
      <w:proofErr w:type="spellEnd"/>
      <w:r w:rsidRPr="00EF0D5A">
        <w:t xml:space="preserve"> </w:t>
      </w:r>
      <w:r w:rsidRPr="00EF0D5A">
        <w:rPr>
          <w:b/>
          <w:bCs/>
        </w:rPr>
        <w:t>F</w:t>
      </w:r>
      <w:r w:rsidRPr="00EF0D5A">
        <w:t xml:space="preserve">orce) sous la forme de </w:t>
      </w:r>
      <w:r w:rsidRPr="00EF0D5A">
        <w:rPr>
          <w:b/>
          <w:bCs/>
        </w:rPr>
        <w:t>RFC</w:t>
      </w:r>
      <w:r w:rsidRPr="00EF0D5A">
        <w:t xml:space="preserve"> (</w:t>
      </w:r>
      <w:proofErr w:type="spellStart"/>
      <w:r w:rsidRPr="00EF0D5A">
        <w:rPr>
          <w:b/>
          <w:bCs/>
        </w:rPr>
        <w:t>R</w:t>
      </w:r>
      <w:r w:rsidRPr="00EF0D5A">
        <w:t>equest</w:t>
      </w:r>
      <w:proofErr w:type="spellEnd"/>
      <w:r w:rsidRPr="00EF0D5A">
        <w:t xml:space="preserve"> </w:t>
      </w:r>
      <w:r w:rsidRPr="00EF0D5A">
        <w:rPr>
          <w:b/>
          <w:bCs/>
        </w:rPr>
        <w:t>F</w:t>
      </w:r>
      <w:r w:rsidRPr="00EF0D5A">
        <w:t xml:space="preserve">or </w:t>
      </w:r>
      <w:proofErr w:type="spellStart"/>
      <w:r w:rsidRPr="00EF0D5A">
        <w:rPr>
          <w:b/>
          <w:bCs/>
        </w:rPr>
        <w:t>C</w:t>
      </w:r>
      <w:r w:rsidRPr="00EF0D5A">
        <w:t>omments</w:t>
      </w:r>
      <w:proofErr w:type="spellEnd"/>
      <w:r w:rsidRPr="00EF0D5A">
        <w:t xml:space="preserve">). Actuellement, il s’agit des RFC 2138 et 2139. </w:t>
      </w:r>
    </w:p>
    <w:p w14:paraId="195CAE7C" w14:textId="77777777" w:rsidR="00EF0D5A" w:rsidRPr="00EF0D5A" w:rsidRDefault="00EF0D5A" w:rsidP="00EF0D5A">
      <w:r w:rsidRPr="00EF0D5A">
        <w:t xml:space="preserve">Tous les clients RADIUS communiquent généralement à travers le réseau local avec un unique serveur d’authentification, ce qui rend la tâche de l’administrateur plus simple. La gestion des utilisateurs et de leurs droits est alors plus facile par rapport à plusieurs serveurs qu’il faudrait mettre à jour simultanément sur le réseau. </w:t>
      </w:r>
    </w:p>
    <w:p w14:paraId="139E90F5" w14:textId="77777777" w:rsidR="00EF0D5A" w:rsidRPr="00EF0D5A" w:rsidRDefault="00EF0D5A" w:rsidP="00EF0D5A">
      <w:r w:rsidRPr="00EF0D5A">
        <w:t xml:space="preserve">Le standard RADIUS est basé sur un ensemble d’attributs relatifs aux utilisateurs. Ils sont tous stockés dans la base RADIUS du serveur. Au cours d’une connexion, un échange d’information a lieu entre le serveur RADIUS et le client RADIUS appelé </w:t>
      </w:r>
      <w:r w:rsidRPr="00EF0D5A">
        <w:rPr>
          <w:b/>
          <w:bCs/>
        </w:rPr>
        <w:t>NAS</w:t>
      </w:r>
      <w:r w:rsidRPr="00EF0D5A">
        <w:t xml:space="preserve"> (</w:t>
      </w:r>
      <w:r w:rsidRPr="00EF0D5A">
        <w:rPr>
          <w:b/>
          <w:bCs/>
        </w:rPr>
        <w:t>N</w:t>
      </w:r>
      <w:r w:rsidRPr="00EF0D5A">
        <w:t xml:space="preserve">etwork </w:t>
      </w:r>
      <w:r w:rsidRPr="00EF0D5A">
        <w:rPr>
          <w:b/>
          <w:bCs/>
        </w:rPr>
        <w:t>A</w:t>
      </w:r>
      <w:r w:rsidRPr="00EF0D5A">
        <w:t xml:space="preserve">ccess </w:t>
      </w:r>
      <w:r w:rsidRPr="00EF0D5A">
        <w:rPr>
          <w:b/>
          <w:bCs/>
        </w:rPr>
        <w:t>S</w:t>
      </w:r>
      <w:r w:rsidRPr="00EF0D5A">
        <w:t xml:space="preserve">erver). </w:t>
      </w:r>
      <w:r w:rsidRPr="00EF0D5A">
        <w:rPr>
          <w:b/>
          <w:bCs/>
        </w:rPr>
        <w:t>Le NAS est généralement un switch, un point d’accès Wi-Fi ou un routeur CISCO.</w:t>
      </w:r>
      <w:r w:rsidRPr="00EF0D5A">
        <w:t xml:space="preserve"> </w:t>
      </w:r>
    </w:p>
    <w:p w14:paraId="452BCC8A" w14:textId="77777777" w:rsidR="00EF0D5A" w:rsidRPr="00EF0D5A" w:rsidRDefault="00EF0D5A" w:rsidP="00EF0D5A">
      <w:r w:rsidRPr="00EF0D5A">
        <w:t>Le protocole RADIUS permet une authentification utilisateur/mot de passe ou utilisateur/challenge/réponse ou les deux, qui peut être configurée spécifiquement pour chaque utilisateur. La vérification est réalisée par le serveur RADIUS, qui retourne alors un « </w:t>
      </w:r>
      <w:proofErr w:type="spellStart"/>
      <w:r w:rsidRPr="00EF0D5A">
        <w:t>authentication</w:t>
      </w:r>
      <w:proofErr w:type="spellEnd"/>
      <w:r w:rsidRPr="00EF0D5A">
        <w:t xml:space="preserve"> </w:t>
      </w:r>
      <w:proofErr w:type="spellStart"/>
      <w:r w:rsidRPr="00EF0D5A">
        <w:t>reply</w:t>
      </w:r>
      <w:proofErr w:type="spellEnd"/>
      <w:r w:rsidRPr="00EF0D5A">
        <w:t xml:space="preserve"> » au NAS qui a émis la requête. </w:t>
      </w:r>
    </w:p>
    <w:p w14:paraId="3C529330" w14:textId="77777777" w:rsidR="00EF0D5A" w:rsidRPr="00EF0D5A" w:rsidRDefault="00EF0D5A" w:rsidP="00EF0D5A">
      <w:r w:rsidRPr="00EF0D5A">
        <w:t xml:space="preserve">L’autorisation, elle, est réalisée par le NAS, en utilisant les informations sur l’utilisateur retournées par le serveur. </w:t>
      </w:r>
    </w:p>
    <w:p w14:paraId="46E57619" w14:textId="77777777" w:rsidR="00EF0D5A" w:rsidRPr="00EF0D5A" w:rsidRDefault="00EF0D5A" w:rsidP="00EF0D5A">
      <w:r w:rsidRPr="00EF0D5A">
        <w:t xml:space="preserve">Le protocole RADIUS est basé sur un échange de paquets utilisant le protocole </w:t>
      </w:r>
      <w:r w:rsidRPr="00EF0D5A">
        <w:rPr>
          <w:b/>
          <w:bCs/>
        </w:rPr>
        <w:t>UDP</w:t>
      </w:r>
      <w:r w:rsidRPr="00EF0D5A">
        <w:t xml:space="preserve">. Le port généralement employé est le 1645, bien qu’il devrait être normalement configuré sur le port 1812 pour éviter des conflits avec le service </w:t>
      </w:r>
      <w:proofErr w:type="spellStart"/>
      <w:r w:rsidRPr="00EF0D5A">
        <w:t>Datametrics</w:t>
      </w:r>
      <w:proofErr w:type="spellEnd"/>
      <w:r w:rsidRPr="00EF0D5A">
        <w:t xml:space="preserve">. Il existe 4 types de paquets différents : </w:t>
      </w:r>
    </w:p>
    <w:p w14:paraId="6BF078DE" w14:textId="77777777" w:rsidR="00EF0D5A" w:rsidRPr="00EF0D5A" w:rsidRDefault="00EF0D5A" w:rsidP="008476ED">
      <w:pPr>
        <w:numPr>
          <w:ilvl w:val="0"/>
          <w:numId w:val="11"/>
        </w:numPr>
        <w:rPr>
          <w:b/>
        </w:rPr>
      </w:pPr>
      <w:r w:rsidRPr="00EF0D5A">
        <w:rPr>
          <w:b/>
        </w:rPr>
        <w:t>« Access-</w:t>
      </w:r>
      <w:proofErr w:type="spellStart"/>
      <w:r w:rsidRPr="00EF0D5A">
        <w:rPr>
          <w:b/>
        </w:rPr>
        <w:t>Request</w:t>
      </w:r>
      <w:proofErr w:type="spellEnd"/>
      <w:r w:rsidRPr="00EF0D5A">
        <w:rPr>
          <w:b/>
        </w:rPr>
        <w:t> ».</w:t>
      </w:r>
    </w:p>
    <w:p w14:paraId="0359CA0C" w14:textId="77777777" w:rsidR="00EF0D5A" w:rsidRPr="00EF0D5A" w:rsidRDefault="00EF0D5A" w:rsidP="008476ED">
      <w:pPr>
        <w:numPr>
          <w:ilvl w:val="0"/>
          <w:numId w:val="11"/>
        </w:numPr>
        <w:rPr>
          <w:b/>
        </w:rPr>
      </w:pPr>
      <w:r w:rsidRPr="00EF0D5A">
        <w:rPr>
          <w:b/>
        </w:rPr>
        <w:t>« Access-</w:t>
      </w:r>
      <w:proofErr w:type="spellStart"/>
      <w:r w:rsidRPr="00EF0D5A">
        <w:rPr>
          <w:b/>
        </w:rPr>
        <w:t>Accept</w:t>
      </w:r>
      <w:proofErr w:type="spellEnd"/>
      <w:r w:rsidRPr="00EF0D5A">
        <w:rPr>
          <w:b/>
        </w:rPr>
        <w:t> »</w:t>
      </w:r>
    </w:p>
    <w:p w14:paraId="26A8E954" w14:textId="77777777" w:rsidR="00EF0D5A" w:rsidRPr="00EF0D5A" w:rsidRDefault="00EF0D5A" w:rsidP="008476ED">
      <w:pPr>
        <w:numPr>
          <w:ilvl w:val="0"/>
          <w:numId w:val="11"/>
        </w:numPr>
        <w:rPr>
          <w:b/>
        </w:rPr>
      </w:pPr>
      <w:r w:rsidRPr="00EF0D5A">
        <w:rPr>
          <w:b/>
        </w:rPr>
        <w:t>« Access-</w:t>
      </w:r>
      <w:proofErr w:type="spellStart"/>
      <w:r w:rsidRPr="00EF0D5A">
        <w:rPr>
          <w:b/>
        </w:rPr>
        <w:t>Reject</w:t>
      </w:r>
      <w:proofErr w:type="spellEnd"/>
      <w:r w:rsidRPr="00EF0D5A">
        <w:rPr>
          <w:b/>
        </w:rPr>
        <w:t> »</w:t>
      </w:r>
    </w:p>
    <w:p w14:paraId="390C137B" w14:textId="77777777" w:rsidR="00EF0D5A" w:rsidRPr="00EF0D5A" w:rsidRDefault="00EF0D5A" w:rsidP="008476ED">
      <w:pPr>
        <w:numPr>
          <w:ilvl w:val="0"/>
          <w:numId w:val="11"/>
        </w:numPr>
        <w:rPr>
          <w:b/>
        </w:rPr>
      </w:pPr>
      <w:r w:rsidRPr="00EF0D5A">
        <w:rPr>
          <w:b/>
        </w:rPr>
        <w:t>« Access-Challenge »</w:t>
      </w:r>
    </w:p>
    <w:p w14:paraId="1F5438F7" w14:textId="6FB66DAC" w:rsidR="00EF0D5A" w:rsidRPr="00EF0D5A" w:rsidRDefault="00EF0D5A" w:rsidP="00EF0D5A">
      <w:r w:rsidRPr="00EF0D5A">
        <w:rPr>
          <w:noProof/>
        </w:rPr>
        <w:lastRenderedPageBreak/>
        <w:drawing>
          <wp:inline distT="0" distB="0" distL="0" distR="0" wp14:anchorId="697C76F5" wp14:editId="45F1FE52">
            <wp:extent cx="5242560" cy="6057900"/>
            <wp:effectExtent l="0" t="0" r="0" b="0"/>
            <wp:docPr id="1156217843" name="Image 35">
              <a:hlinkClick xmlns:a="http://schemas.openxmlformats.org/drawingml/2006/main" r:id="rId33" tooltip="&quot;secupt:screenshot_from_2014-01-25_18_59_5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a:hlinkClick r:id="rId33" tooltip="&quot;secupt:screenshot_from_2014-01-25_18_59_51.pn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560" cy="6057900"/>
                    </a:xfrm>
                    <a:prstGeom prst="rect">
                      <a:avLst/>
                    </a:prstGeom>
                    <a:noFill/>
                    <a:ln>
                      <a:noFill/>
                    </a:ln>
                  </pic:spPr>
                </pic:pic>
              </a:graphicData>
            </a:graphic>
          </wp:inline>
        </w:drawing>
      </w:r>
    </w:p>
    <w:p w14:paraId="7D1A290E" w14:textId="77777777" w:rsidR="00EF0D5A" w:rsidRPr="00EF0D5A" w:rsidRDefault="00EF0D5A" w:rsidP="00EF0D5A"/>
    <w:p w14:paraId="6FA5E94E" w14:textId="77777777" w:rsidR="00EF0D5A" w:rsidRPr="00EF0D5A" w:rsidRDefault="00EF0D5A" w:rsidP="008476ED">
      <w:pPr>
        <w:numPr>
          <w:ilvl w:val="1"/>
          <w:numId w:val="8"/>
        </w:numPr>
        <w:tabs>
          <w:tab w:val="num" w:pos="576"/>
        </w:tabs>
        <w:rPr>
          <w:b/>
          <w:u w:val="single"/>
          <w:lang w:val="x-none"/>
        </w:rPr>
      </w:pPr>
      <w:r w:rsidRPr="00EF0D5A">
        <w:rPr>
          <w:b/>
          <w:u w:val="single"/>
          <w:lang w:val="x-none"/>
        </w:rPr>
        <w:t>Authentification avec RADIUS</w:t>
      </w:r>
    </w:p>
    <w:p w14:paraId="4AF452D7" w14:textId="77777777" w:rsidR="00EF0D5A" w:rsidRPr="00EF0D5A" w:rsidRDefault="00EF0D5A" w:rsidP="00EF0D5A"/>
    <w:p w14:paraId="1A1AE58A" w14:textId="77777777" w:rsidR="00EF0D5A" w:rsidRPr="00EF0D5A" w:rsidRDefault="00EF0D5A" w:rsidP="00EF0D5A">
      <w:r w:rsidRPr="00EF0D5A">
        <w:t xml:space="preserve">Afin de se connecter au NAS (switch ou routeur CISCO), l’utilisateur cherchant à s’authentifier envoie toutes les informations nécessaires (login, mot de passe par exemple). La méthode de récupération de ces informations dépend de la configuration du client. Il peut s’agir par exemple d’un prompt invitant l’utilisateur à entrer ces informations. </w:t>
      </w:r>
    </w:p>
    <w:p w14:paraId="14E49409" w14:textId="77777777" w:rsidR="00EF0D5A" w:rsidRPr="00EF0D5A" w:rsidRDefault="00EF0D5A" w:rsidP="00EF0D5A">
      <w:r w:rsidRPr="00EF0D5A">
        <w:t>À la suite de cela, le client RADIUS crée un paquet de type « </w:t>
      </w:r>
      <w:r w:rsidRPr="00EF0D5A">
        <w:rPr>
          <w:b/>
          <w:bCs/>
        </w:rPr>
        <w:t>Access-</w:t>
      </w:r>
      <w:proofErr w:type="spellStart"/>
      <w:r w:rsidRPr="00EF0D5A">
        <w:rPr>
          <w:b/>
          <w:bCs/>
        </w:rPr>
        <w:t>Request</w:t>
      </w:r>
      <w:proofErr w:type="spellEnd"/>
      <w:r w:rsidRPr="00EF0D5A">
        <w:t xml:space="preserve"> » contenant les informations dont le serveur RADIUS a besoin (nom, mot de passe, ID du client, ID du port). Si un mot de passe est présent, il sera chiffré en utilisant MD5. </w:t>
      </w:r>
    </w:p>
    <w:p w14:paraId="200FD9E4" w14:textId="77777777" w:rsidR="00EF0D5A" w:rsidRPr="00EF0D5A" w:rsidRDefault="00EF0D5A" w:rsidP="00EF0D5A">
      <w:r w:rsidRPr="00EF0D5A">
        <w:lastRenderedPageBreak/>
        <w:t xml:space="preserve">Une fois que le serveur reçoit la requête, il vérifie d’abord que le client partage un secret avec lui, puis récupère les informations concernant l’utilisateur. Celles-ci sont extraites d’une </w:t>
      </w:r>
      <w:r w:rsidRPr="00EF0D5A">
        <w:rPr>
          <w:b/>
          <w:bCs/>
        </w:rPr>
        <w:t>base de données</w:t>
      </w:r>
      <w:r w:rsidRPr="00EF0D5A">
        <w:t xml:space="preserve"> qui peut être </w:t>
      </w:r>
      <w:r w:rsidRPr="00EF0D5A">
        <w:rPr>
          <w:b/>
          <w:bCs/>
        </w:rPr>
        <w:t>locale au serveur RADIUS</w:t>
      </w:r>
      <w:r w:rsidRPr="00EF0D5A">
        <w:t xml:space="preserve">, </w:t>
      </w:r>
      <w:r w:rsidRPr="00EF0D5A">
        <w:rPr>
          <w:b/>
          <w:bCs/>
        </w:rPr>
        <w:t>ou bien appartenir à un autre serveur du réseau</w:t>
      </w:r>
      <w:r w:rsidRPr="00EF0D5A">
        <w:t xml:space="preserve"> (dans ce cas, le serveur RADIUS jouera lui-même le rôle de client). Si un mot de passe doit être communiqué, il sera vérifié par le serveur. </w:t>
      </w:r>
    </w:p>
    <w:p w14:paraId="1B26B149" w14:textId="77777777" w:rsidR="00EF0D5A" w:rsidRPr="00EF0D5A" w:rsidRDefault="00EF0D5A" w:rsidP="00EF0D5A">
      <w:r w:rsidRPr="00EF0D5A">
        <w:t xml:space="preserve">D’autres vérifications peuvent être effectuées sur l’ID du client ou du port selon le contenu de la base concernant l’utilisateur. </w:t>
      </w:r>
    </w:p>
    <w:p w14:paraId="366BEC80" w14:textId="77777777" w:rsidR="00EF0D5A" w:rsidRPr="00EF0D5A" w:rsidRDefault="00EF0D5A" w:rsidP="00EF0D5A">
      <w:r w:rsidRPr="00EF0D5A">
        <w:t>Dans le cas où l’une des conditions ne serait pas remplie, le serveur retourne un paquet « </w:t>
      </w:r>
      <w:r w:rsidRPr="00EF0D5A">
        <w:rPr>
          <w:b/>
          <w:bCs/>
        </w:rPr>
        <w:t>Access-</w:t>
      </w:r>
      <w:proofErr w:type="spellStart"/>
      <w:r w:rsidRPr="00EF0D5A">
        <w:rPr>
          <w:b/>
          <w:bCs/>
        </w:rPr>
        <w:t>Reject</w:t>
      </w:r>
      <w:proofErr w:type="spellEnd"/>
      <w:r w:rsidRPr="00EF0D5A">
        <w:t> » qui indiquerait au client que la connexion a été refusée et pourrait contenir un message d’explication. Sinon, le serveur retourne un « </w:t>
      </w:r>
      <w:r w:rsidRPr="00EF0D5A">
        <w:rPr>
          <w:b/>
          <w:bCs/>
        </w:rPr>
        <w:t>Access-Challenge</w:t>
      </w:r>
      <w:r w:rsidRPr="00EF0D5A">
        <w:t xml:space="preserve"> ». Le paquet contient un nombre aléatoire que le client doit chiffrer. Pour cela, il peut utiliser une calculette, ou un logiciel permettant de faciliter le calcul de la réponse. </w:t>
      </w:r>
    </w:p>
    <w:p w14:paraId="655CC011" w14:textId="77777777" w:rsidR="00EF0D5A" w:rsidRPr="00EF0D5A" w:rsidRDefault="00EF0D5A" w:rsidP="00EF0D5A">
      <w:r w:rsidRPr="00EF0D5A">
        <w:t>En retour, le client émet de nouveau le paquet « </w:t>
      </w:r>
      <w:r w:rsidRPr="00EF0D5A">
        <w:rPr>
          <w:b/>
          <w:bCs/>
        </w:rPr>
        <w:t>Access-</w:t>
      </w:r>
      <w:proofErr w:type="spellStart"/>
      <w:r w:rsidRPr="00EF0D5A">
        <w:rPr>
          <w:b/>
          <w:bCs/>
        </w:rPr>
        <w:t>Request</w:t>
      </w:r>
      <w:proofErr w:type="spellEnd"/>
      <w:r w:rsidRPr="00EF0D5A">
        <w:t xml:space="preserve"> », mais contenant cette fois la réponse au challenge. Le serveur peut alors renvoyer : </w:t>
      </w:r>
    </w:p>
    <w:p w14:paraId="324136A6" w14:textId="77777777" w:rsidR="00EF0D5A" w:rsidRPr="00EF0D5A" w:rsidRDefault="00EF0D5A" w:rsidP="008476ED">
      <w:pPr>
        <w:numPr>
          <w:ilvl w:val="0"/>
          <w:numId w:val="12"/>
        </w:numPr>
      </w:pPr>
      <w:proofErr w:type="gramStart"/>
      <w:r w:rsidRPr="00EF0D5A">
        <w:rPr>
          <w:b/>
          <w:bCs/>
        </w:rPr>
        <w:t>un</w:t>
      </w:r>
      <w:proofErr w:type="gramEnd"/>
      <w:r w:rsidRPr="00EF0D5A">
        <w:rPr>
          <w:b/>
          <w:bCs/>
        </w:rPr>
        <w:t xml:space="preserve"> « Access-</w:t>
      </w:r>
      <w:proofErr w:type="spellStart"/>
      <w:r w:rsidRPr="00EF0D5A">
        <w:rPr>
          <w:b/>
          <w:bCs/>
        </w:rPr>
        <w:t>Accept</w:t>
      </w:r>
      <w:proofErr w:type="spellEnd"/>
      <w:r w:rsidRPr="00EF0D5A">
        <w:rPr>
          <w:b/>
          <w:bCs/>
        </w:rPr>
        <w:t> »</w:t>
      </w:r>
      <w:r w:rsidRPr="00EF0D5A">
        <w:t xml:space="preserve"> si l’authentification est validée,</w:t>
      </w:r>
    </w:p>
    <w:p w14:paraId="0ADA5C6B" w14:textId="77777777" w:rsidR="00EF0D5A" w:rsidRPr="00EF0D5A" w:rsidRDefault="00EF0D5A" w:rsidP="008476ED">
      <w:pPr>
        <w:numPr>
          <w:ilvl w:val="0"/>
          <w:numId w:val="12"/>
        </w:numPr>
      </w:pPr>
      <w:proofErr w:type="gramStart"/>
      <w:r w:rsidRPr="00EF0D5A">
        <w:rPr>
          <w:b/>
          <w:bCs/>
        </w:rPr>
        <w:t>un</w:t>
      </w:r>
      <w:proofErr w:type="gramEnd"/>
      <w:r w:rsidRPr="00EF0D5A">
        <w:rPr>
          <w:b/>
          <w:bCs/>
        </w:rPr>
        <w:t xml:space="preserve"> « Access-</w:t>
      </w:r>
      <w:proofErr w:type="spellStart"/>
      <w:r w:rsidRPr="00EF0D5A">
        <w:rPr>
          <w:b/>
          <w:bCs/>
        </w:rPr>
        <w:t>Reject</w:t>
      </w:r>
      <w:proofErr w:type="spellEnd"/>
      <w:r w:rsidRPr="00EF0D5A">
        <w:rPr>
          <w:b/>
          <w:bCs/>
        </w:rPr>
        <w:t> »</w:t>
      </w:r>
      <w:r w:rsidRPr="00EF0D5A">
        <w:t xml:space="preserve"> dans le cas contraire,</w:t>
      </w:r>
    </w:p>
    <w:p w14:paraId="76182DBD" w14:textId="77777777" w:rsidR="00EF0D5A" w:rsidRPr="00EF0D5A" w:rsidRDefault="00EF0D5A" w:rsidP="008476ED">
      <w:pPr>
        <w:numPr>
          <w:ilvl w:val="0"/>
          <w:numId w:val="12"/>
        </w:numPr>
      </w:pPr>
      <w:proofErr w:type="gramStart"/>
      <w:r w:rsidRPr="00EF0D5A">
        <w:t>ou</w:t>
      </w:r>
      <w:proofErr w:type="gramEnd"/>
      <w:r w:rsidRPr="00EF0D5A">
        <w:t xml:space="preserve"> </w:t>
      </w:r>
      <w:r w:rsidRPr="00EF0D5A">
        <w:rPr>
          <w:b/>
          <w:bCs/>
        </w:rPr>
        <w:t>un « Access-Challenge »</w:t>
      </w:r>
      <w:r w:rsidRPr="00EF0D5A">
        <w:t xml:space="preserve"> si un complément d’information est nécessaire.</w:t>
      </w:r>
    </w:p>
    <w:p w14:paraId="189FA6B2" w14:textId="77777777" w:rsidR="00EF0D5A" w:rsidRPr="00EF0D5A" w:rsidRDefault="00EF0D5A" w:rsidP="00EF0D5A"/>
    <w:p w14:paraId="3FCAB808" w14:textId="77777777" w:rsidR="00EF0D5A" w:rsidRPr="00EF0D5A" w:rsidRDefault="00EF0D5A" w:rsidP="008476ED">
      <w:pPr>
        <w:numPr>
          <w:ilvl w:val="1"/>
          <w:numId w:val="8"/>
        </w:numPr>
        <w:tabs>
          <w:tab w:val="num" w:pos="576"/>
        </w:tabs>
        <w:rPr>
          <w:b/>
          <w:u w:val="single"/>
          <w:lang w:val="x-none"/>
        </w:rPr>
      </w:pPr>
      <w:r w:rsidRPr="00EF0D5A">
        <w:rPr>
          <w:b/>
          <w:u w:val="single"/>
          <w:lang w:val="x-none"/>
        </w:rPr>
        <w:t>Autorisation avec RADIUS</w:t>
      </w:r>
    </w:p>
    <w:p w14:paraId="5F02DBAD" w14:textId="77777777" w:rsidR="00EF0D5A" w:rsidRPr="00EF0D5A" w:rsidRDefault="00EF0D5A" w:rsidP="00EF0D5A"/>
    <w:p w14:paraId="0BB274B6" w14:textId="77777777" w:rsidR="00EF0D5A" w:rsidRPr="00EF0D5A" w:rsidRDefault="00EF0D5A" w:rsidP="00EF0D5A">
      <w:r w:rsidRPr="00EF0D5A">
        <w:t>Lors de l</w:t>
      </w:r>
      <w:proofErr w:type="gramStart"/>
      <w:r w:rsidRPr="00EF0D5A">
        <w:t>’«</w:t>
      </w:r>
      <w:proofErr w:type="gramEnd"/>
      <w:r w:rsidRPr="00EF0D5A">
        <w:t> Access-</w:t>
      </w:r>
      <w:proofErr w:type="spellStart"/>
      <w:r w:rsidRPr="00EF0D5A">
        <w:t>Accept</w:t>
      </w:r>
      <w:proofErr w:type="spellEnd"/>
      <w:r w:rsidRPr="00EF0D5A">
        <w:t xml:space="preserve"> », le serveur ajoute, dans le paquet, une liste de valeurs correspondant aux paramètres de l’utilisateur. Elles sont utilisées par le NAS qui réalise la phase d’autorisation. </w:t>
      </w:r>
    </w:p>
    <w:p w14:paraId="58341D11" w14:textId="77777777" w:rsidR="00EF0D5A" w:rsidRPr="00EF0D5A" w:rsidRDefault="00EF0D5A" w:rsidP="00EF0D5A">
      <w:r w:rsidRPr="00EF0D5A">
        <w:t>Si elles sont valides, l’utilisateur est alors connecté.</w:t>
      </w:r>
    </w:p>
    <w:p w14:paraId="624C02CB" w14:textId="77777777" w:rsidR="00EF0D5A" w:rsidRPr="00EF0D5A" w:rsidRDefault="00EF0D5A" w:rsidP="00EF0D5A"/>
    <w:p w14:paraId="19141BFC" w14:textId="77777777" w:rsidR="00EF0D5A" w:rsidRPr="00EF0D5A" w:rsidRDefault="00EF0D5A" w:rsidP="008476ED">
      <w:pPr>
        <w:numPr>
          <w:ilvl w:val="1"/>
          <w:numId w:val="8"/>
        </w:numPr>
        <w:tabs>
          <w:tab w:val="num" w:pos="576"/>
        </w:tabs>
        <w:rPr>
          <w:b/>
          <w:u w:val="single"/>
          <w:lang w:val="x-none"/>
        </w:rPr>
      </w:pPr>
      <w:proofErr w:type="spellStart"/>
      <w:r w:rsidRPr="00EF0D5A">
        <w:rPr>
          <w:b/>
          <w:u w:val="single"/>
          <w:lang w:val="x-none"/>
        </w:rPr>
        <w:t>Accounting</w:t>
      </w:r>
      <w:proofErr w:type="spellEnd"/>
      <w:r w:rsidRPr="00EF0D5A">
        <w:rPr>
          <w:b/>
          <w:u w:val="single"/>
          <w:lang w:val="x-none"/>
        </w:rPr>
        <w:t xml:space="preserve"> avec RADIUS</w:t>
      </w:r>
    </w:p>
    <w:p w14:paraId="33825E27" w14:textId="77777777" w:rsidR="00EF0D5A" w:rsidRPr="00EF0D5A" w:rsidRDefault="00EF0D5A" w:rsidP="00EF0D5A"/>
    <w:p w14:paraId="2B62BC36" w14:textId="77777777" w:rsidR="00EF0D5A" w:rsidRPr="00EF0D5A" w:rsidRDefault="00EF0D5A" w:rsidP="00EF0D5A">
      <w:r w:rsidRPr="00EF0D5A">
        <w:t>Au démarrage d’un service, le NAS émet un paquet « </w:t>
      </w:r>
      <w:proofErr w:type="spellStart"/>
      <w:r w:rsidRPr="00EF0D5A">
        <w:t>Accounting</w:t>
      </w:r>
      <w:proofErr w:type="spellEnd"/>
      <w:r w:rsidRPr="00EF0D5A">
        <w:t>-Start » au serveur RADIUS. Le NAS centralise les informations, puis les envoie au serveur au moment de la fermeture du service dans un paquet « </w:t>
      </w:r>
      <w:proofErr w:type="spellStart"/>
      <w:r w:rsidRPr="00EF0D5A">
        <w:t>Accounting</w:t>
      </w:r>
      <w:proofErr w:type="spellEnd"/>
      <w:r w:rsidRPr="00EF0D5A">
        <w:t xml:space="preserve"> Stop » (quantité transmise, débit, bande passante, temps d’émission…). </w:t>
      </w:r>
    </w:p>
    <w:p w14:paraId="05DB2662" w14:textId="77777777" w:rsidR="00EF0D5A" w:rsidRPr="00EF0D5A" w:rsidRDefault="00EF0D5A" w:rsidP="00EF0D5A"/>
    <w:p w14:paraId="435C2B02" w14:textId="77777777" w:rsidR="00EF0D5A" w:rsidRPr="00EF0D5A" w:rsidRDefault="00EF0D5A" w:rsidP="00EF0D5A"/>
    <w:p w14:paraId="41EAC86A" w14:textId="77777777" w:rsidR="00EF0D5A" w:rsidRPr="00EF0D5A" w:rsidRDefault="00EF0D5A" w:rsidP="006F5760">
      <w:pPr>
        <w:pStyle w:val="Titre1"/>
      </w:pPr>
      <w:bookmarkStart w:id="6" w:name="_Toc176818030"/>
      <w:r w:rsidRPr="00EF0D5A">
        <w:t>Le protocole TACACS+ (Terminal Access Controller Access Control System)</w:t>
      </w:r>
      <w:bookmarkEnd w:id="6"/>
    </w:p>
    <w:p w14:paraId="6717586E" w14:textId="77777777" w:rsidR="00EF0D5A" w:rsidRPr="00EF0D5A" w:rsidRDefault="00EF0D5A" w:rsidP="00EF0D5A"/>
    <w:p w14:paraId="05A87092" w14:textId="77777777" w:rsidR="00EF0D5A" w:rsidRPr="00EF0D5A" w:rsidRDefault="00EF0D5A" w:rsidP="00EF0D5A"/>
    <w:p w14:paraId="29F34724" w14:textId="77777777" w:rsidR="00EF0D5A" w:rsidRPr="00EF0D5A" w:rsidRDefault="00EF0D5A" w:rsidP="00EF0D5A">
      <w:r w:rsidRPr="00EF0D5A">
        <w:rPr>
          <w:b/>
          <w:bCs/>
        </w:rPr>
        <w:t>TACACS+</w:t>
      </w:r>
      <w:r w:rsidRPr="00EF0D5A">
        <w:t xml:space="preserve"> est la dernière version du protocole TACACS développé à l’origine par BBN, puis repris par Cisco qui va l’étendre une première fois par XTACACS (</w:t>
      </w:r>
      <w:proofErr w:type="spellStart"/>
      <w:r w:rsidRPr="00EF0D5A">
        <w:t>eXtended</w:t>
      </w:r>
      <w:proofErr w:type="spellEnd"/>
      <w:r w:rsidRPr="00EF0D5A">
        <w:t xml:space="preserve"> TACACS) compatible avec TACACS, puis par TACACS+. Mais cette dernière version n’est plus compatible avec les versions originelles, bien que basée sur celles-ci. </w:t>
      </w:r>
    </w:p>
    <w:p w14:paraId="74FCE918" w14:textId="77777777" w:rsidR="00EF0D5A" w:rsidRPr="00EF0D5A" w:rsidRDefault="00EF0D5A" w:rsidP="008476ED">
      <w:pPr>
        <w:numPr>
          <w:ilvl w:val="0"/>
          <w:numId w:val="13"/>
        </w:numPr>
      </w:pPr>
      <w:r w:rsidRPr="00EF0D5A">
        <w:lastRenderedPageBreak/>
        <w:t xml:space="preserve">TACACS+ utilise TCP pour son transport (contrairement à TACACS qui était basé sur l’UDP). </w:t>
      </w:r>
    </w:p>
    <w:p w14:paraId="258746B1" w14:textId="77777777" w:rsidR="00EF0D5A" w:rsidRPr="00EF0D5A" w:rsidRDefault="00EF0D5A" w:rsidP="008476ED">
      <w:pPr>
        <w:numPr>
          <w:ilvl w:val="0"/>
          <w:numId w:val="13"/>
        </w:numPr>
      </w:pPr>
      <w:r w:rsidRPr="00EF0D5A">
        <w:t>Il utilise le port 49 (login).</w:t>
      </w:r>
    </w:p>
    <w:p w14:paraId="51AFA946" w14:textId="77777777" w:rsidR="00EF0D5A" w:rsidRPr="00EF0D5A" w:rsidRDefault="00EF0D5A" w:rsidP="008476ED">
      <w:pPr>
        <w:numPr>
          <w:ilvl w:val="0"/>
          <w:numId w:val="13"/>
        </w:numPr>
      </w:pPr>
      <w:r w:rsidRPr="00EF0D5A">
        <w:t xml:space="preserve">Il gère séparément les trois fonctions AAA (Authentification, Autorisation, </w:t>
      </w:r>
      <w:proofErr w:type="spellStart"/>
      <w:r w:rsidRPr="00EF0D5A">
        <w:t>Accounting</w:t>
      </w:r>
      <w:proofErr w:type="spellEnd"/>
      <w:r w:rsidRPr="00EF0D5A">
        <w:t>), contrairement à d’autres protocoles d’authentification.</w:t>
      </w:r>
    </w:p>
    <w:p w14:paraId="5AFDCC61" w14:textId="77777777" w:rsidR="00EF0D5A" w:rsidRPr="00EF0D5A" w:rsidRDefault="00EF0D5A" w:rsidP="008476ED">
      <w:pPr>
        <w:numPr>
          <w:ilvl w:val="0"/>
          <w:numId w:val="13"/>
        </w:numPr>
      </w:pPr>
      <w:r w:rsidRPr="00EF0D5A">
        <w:t>TACACS+ prévoit une implémentation pour chacune des 3, mais une configuration n’exige pas de toutes les utiliser.</w:t>
      </w:r>
    </w:p>
    <w:p w14:paraId="559678EF" w14:textId="77777777" w:rsidR="00EF0D5A" w:rsidRPr="00EF0D5A" w:rsidRDefault="00EF0D5A" w:rsidP="00EF0D5A"/>
    <w:p w14:paraId="08AA3E8C" w14:textId="77777777" w:rsidR="00EF0D5A" w:rsidRPr="00EF0D5A" w:rsidRDefault="00EF0D5A" w:rsidP="008476ED">
      <w:pPr>
        <w:numPr>
          <w:ilvl w:val="1"/>
          <w:numId w:val="8"/>
        </w:numPr>
        <w:tabs>
          <w:tab w:val="num" w:pos="576"/>
        </w:tabs>
        <w:rPr>
          <w:b/>
          <w:u w:val="single"/>
          <w:lang w:val="x-none"/>
        </w:rPr>
      </w:pPr>
      <w:r w:rsidRPr="00EF0D5A">
        <w:rPr>
          <w:b/>
          <w:u w:val="single"/>
          <w:lang w:val="x-none"/>
        </w:rPr>
        <w:t>Authentification avec TACACS+</w:t>
      </w:r>
    </w:p>
    <w:p w14:paraId="062E2C8C" w14:textId="77777777" w:rsidR="00EF0D5A" w:rsidRPr="00EF0D5A" w:rsidRDefault="00EF0D5A" w:rsidP="00EF0D5A"/>
    <w:p w14:paraId="346FA65D" w14:textId="77777777" w:rsidR="00EF0D5A" w:rsidRPr="00EF0D5A" w:rsidRDefault="00EF0D5A" w:rsidP="00EF0D5A">
      <w:r w:rsidRPr="00EF0D5A">
        <w:t xml:space="preserve">TACACS+ peut aussi bien utiliser des techniques d’authentification classiques type login/mot de passe statique, ou bien des procédés plus évolués à base de challenge avec authentification réciproque, par exemple. </w:t>
      </w:r>
    </w:p>
    <w:p w14:paraId="3A4E1DC5" w14:textId="77777777" w:rsidR="00EF0D5A" w:rsidRPr="00EF0D5A" w:rsidRDefault="00EF0D5A" w:rsidP="00EF0D5A">
      <w:r w:rsidRPr="00EF0D5A">
        <w:t xml:space="preserve">Lors d’une nouvelle connexion, le NAS émet un message START au serveur décrivant le type d’authentification à utiliser. En retour, le démon envoie un message REPLY. Ce type de message peut indiquer ou bien que l’authentification </w:t>
      </w:r>
      <w:proofErr w:type="gramStart"/>
      <w:r w:rsidRPr="00EF0D5A">
        <w:t>est</w:t>
      </w:r>
      <w:proofErr w:type="gramEnd"/>
      <w:r w:rsidRPr="00EF0D5A">
        <w:t xml:space="preserve"> terminée, ou bien qu’elle doit continuer, auquel cas, le client récupère l’information manquante et la retourne dans un message CONTINUE. </w:t>
      </w:r>
    </w:p>
    <w:p w14:paraId="61D8DC31" w14:textId="77777777" w:rsidR="00EF0D5A" w:rsidRPr="00EF0D5A" w:rsidRDefault="00EF0D5A" w:rsidP="00EF0D5A">
      <w:r w:rsidRPr="00EF0D5A">
        <w:t>Le type de requête provenant du serveur peut être une demande GETDATA, GETUSER ou GETPASS. GETDATA est une requête générique de récupération d’information du profil utilisateur.</w:t>
      </w:r>
    </w:p>
    <w:p w14:paraId="57842488" w14:textId="77777777" w:rsidR="00EF0D5A" w:rsidRPr="00EF0D5A" w:rsidRDefault="00EF0D5A" w:rsidP="00EF0D5A"/>
    <w:p w14:paraId="037A625B" w14:textId="77777777" w:rsidR="00EF0D5A" w:rsidRPr="00EF0D5A" w:rsidRDefault="00EF0D5A" w:rsidP="008476ED">
      <w:pPr>
        <w:numPr>
          <w:ilvl w:val="1"/>
          <w:numId w:val="8"/>
        </w:numPr>
        <w:tabs>
          <w:tab w:val="num" w:pos="576"/>
        </w:tabs>
        <w:rPr>
          <w:b/>
          <w:u w:val="single"/>
          <w:lang w:val="x-none"/>
        </w:rPr>
      </w:pPr>
      <w:r w:rsidRPr="00EF0D5A">
        <w:rPr>
          <w:b/>
          <w:u w:val="single"/>
          <w:lang w:val="x-none"/>
        </w:rPr>
        <w:t>Autorisation avec TACACS+</w:t>
      </w:r>
    </w:p>
    <w:p w14:paraId="091BF496" w14:textId="77777777" w:rsidR="00EF0D5A" w:rsidRPr="00EF0D5A" w:rsidRDefault="00EF0D5A" w:rsidP="00EF0D5A"/>
    <w:p w14:paraId="1082C276" w14:textId="77777777" w:rsidR="00EF0D5A" w:rsidRPr="00EF0D5A" w:rsidRDefault="00EF0D5A" w:rsidP="00EF0D5A">
      <w:r w:rsidRPr="00EF0D5A">
        <w:t xml:space="preserve">Lors d’un accès à un service particulier, le NAS ouvre une session d’autorisation. Cette session consiste juste en l’échange d’une paire de messages : REQUEST/RESPONSE. La requête décrit l’authentification pour l’utilisateur ou le processus qui demande l’accès au service. </w:t>
      </w:r>
    </w:p>
    <w:p w14:paraId="036AE38A" w14:textId="77777777" w:rsidR="00EF0D5A" w:rsidRPr="00EF0D5A" w:rsidRDefault="00EF0D5A" w:rsidP="00EF0D5A">
      <w:r w:rsidRPr="00EF0D5A">
        <w:t xml:space="preserve">La réponse du serveur contient un ensemble d’attributs pouvant restreindre ou modifier les actions du client, plutôt qu’une simple réponse affirmative de type oui/non. </w:t>
      </w:r>
    </w:p>
    <w:p w14:paraId="36A7E13A" w14:textId="77777777" w:rsidR="00EF0D5A" w:rsidRPr="00EF0D5A" w:rsidRDefault="00EF0D5A" w:rsidP="00EF0D5A"/>
    <w:p w14:paraId="61783B78" w14:textId="77777777" w:rsidR="00EF0D5A" w:rsidRPr="00EF0D5A" w:rsidRDefault="00EF0D5A" w:rsidP="008476ED">
      <w:pPr>
        <w:numPr>
          <w:ilvl w:val="1"/>
          <w:numId w:val="8"/>
        </w:numPr>
        <w:tabs>
          <w:tab w:val="num" w:pos="576"/>
        </w:tabs>
        <w:rPr>
          <w:b/>
          <w:u w:val="single"/>
          <w:lang w:val="x-none"/>
        </w:rPr>
      </w:pPr>
      <w:proofErr w:type="spellStart"/>
      <w:r w:rsidRPr="00EF0D5A">
        <w:rPr>
          <w:b/>
          <w:u w:val="single"/>
          <w:lang w:val="x-none"/>
        </w:rPr>
        <w:t>Accounting</w:t>
      </w:r>
      <w:proofErr w:type="spellEnd"/>
      <w:r w:rsidRPr="00EF0D5A">
        <w:rPr>
          <w:b/>
          <w:u w:val="single"/>
          <w:lang w:val="x-none"/>
        </w:rPr>
        <w:t xml:space="preserve"> avec TACACS+</w:t>
      </w:r>
    </w:p>
    <w:p w14:paraId="5C8E5CC8" w14:textId="77777777" w:rsidR="00EF0D5A" w:rsidRPr="00EF0D5A" w:rsidRDefault="00EF0D5A" w:rsidP="00EF0D5A"/>
    <w:p w14:paraId="5C8A5DF7" w14:textId="77777777" w:rsidR="00EF0D5A" w:rsidRPr="00EF0D5A" w:rsidRDefault="00EF0D5A" w:rsidP="00EF0D5A">
      <w:r w:rsidRPr="00EF0D5A">
        <w:t>Les échanges utilisés lors de l’</w:t>
      </w:r>
      <w:proofErr w:type="spellStart"/>
      <w:r w:rsidRPr="00EF0D5A">
        <w:t>accounting</w:t>
      </w:r>
      <w:proofErr w:type="spellEnd"/>
      <w:r w:rsidRPr="00EF0D5A">
        <w:t xml:space="preserve"> sont similaires à ceux employés lors de l’autorisation (REQUEST/RESPONSE). </w:t>
      </w:r>
    </w:p>
    <w:p w14:paraId="4343A97E" w14:textId="77777777" w:rsidR="00EF0D5A" w:rsidRPr="00EF0D5A" w:rsidRDefault="00EF0D5A" w:rsidP="00EF0D5A">
      <w:r w:rsidRPr="00EF0D5A">
        <w:t xml:space="preserve">Au démarrage et à la terminaison d’un service, on émet un paquet START et STOP. </w:t>
      </w:r>
    </w:p>
    <w:p w14:paraId="15CA1BAC" w14:textId="77777777" w:rsidR="00EF0D5A" w:rsidRPr="00EF0D5A" w:rsidRDefault="00EF0D5A" w:rsidP="00EF0D5A">
      <w:r w:rsidRPr="00EF0D5A">
        <w:t xml:space="preserve">De plus, le protocole TACACS+ propose l’émission de paquets UPDATE servant à confirmer qu’un service est en cours d’utilisation. </w:t>
      </w:r>
    </w:p>
    <w:p w14:paraId="0594413F" w14:textId="77777777" w:rsidR="00EF0D5A" w:rsidRPr="00EF0D5A" w:rsidRDefault="00EF0D5A" w:rsidP="00EF0D5A"/>
    <w:p w14:paraId="4C9A525C" w14:textId="77777777" w:rsidR="008476ED" w:rsidRDefault="008476ED">
      <w:pPr>
        <w:rPr>
          <w:rFonts w:asciiTheme="majorHAnsi" w:eastAsiaTheme="majorEastAsia" w:hAnsiTheme="majorHAnsi" w:cstheme="majorBidi"/>
          <w:b/>
          <w:sz w:val="28"/>
          <w:szCs w:val="28"/>
          <w:u w:val="single"/>
        </w:rPr>
      </w:pPr>
      <w:bookmarkStart w:id="7" w:name="_Toc176818031"/>
      <w:r>
        <w:br w:type="page"/>
      </w:r>
    </w:p>
    <w:p w14:paraId="2397C45D" w14:textId="638A52E0" w:rsidR="00EF0D5A" w:rsidRPr="00EF0D5A" w:rsidRDefault="00EF0D5A" w:rsidP="006F5760">
      <w:pPr>
        <w:pStyle w:val="Titre1"/>
      </w:pPr>
      <w:r w:rsidRPr="00EF0D5A">
        <w:lastRenderedPageBreak/>
        <w:t>Comparaison entre TACACS+ et RADIUS</w:t>
      </w:r>
      <w:bookmarkEnd w:id="7"/>
    </w:p>
    <w:p w14:paraId="1054D94A" w14:textId="77777777" w:rsidR="00EF0D5A" w:rsidRPr="00EF0D5A" w:rsidRDefault="00EF0D5A" w:rsidP="00EF0D5A"/>
    <w:tbl>
      <w:tblPr>
        <w:tblW w:w="0" w:type="auto"/>
        <w:tblCellSpacing w:w="15" w:type="dxa"/>
        <w:tblLook w:val="04A0" w:firstRow="1" w:lastRow="0" w:firstColumn="1" w:lastColumn="0" w:noHBand="0" w:noVBand="1"/>
      </w:tblPr>
      <w:tblGrid>
        <w:gridCol w:w="2046"/>
        <w:gridCol w:w="3228"/>
        <w:gridCol w:w="3798"/>
      </w:tblGrid>
      <w:tr w:rsidR="00EF0D5A" w:rsidRPr="00EF0D5A" w14:paraId="1D0AB85D" w14:textId="77777777" w:rsidTr="00EF0D5A">
        <w:trPr>
          <w:tblHeader/>
          <w:tblCellSpacing w:w="15" w:type="dxa"/>
        </w:trPr>
        <w:tc>
          <w:tcPr>
            <w:tcW w:w="0" w:type="auto"/>
            <w:tcMar>
              <w:top w:w="15" w:type="dxa"/>
              <w:left w:w="15" w:type="dxa"/>
              <w:bottom w:w="15" w:type="dxa"/>
              <w:right w:w="15" w:type="dxa"/>
            </w:tcMar>
            <w:vAlign w:val="center"/>
            <w:hideMark/>
          </w:tcPr>
          <w:p w14:paraId="22209386" w14:textId="77777777" w:rsidR="00EF0D5A" w:rsidRPr="00EF0D5A" w:rsidRDefault="00EF0D5A" w:rsidP="00EF0D5A"/>
        </w:tc>
        <w:tc>
          <w:tcPr>
            <w:tcW w:w="0" w:type="auto"/>
            <w:tcMar>
              <w:top w:w="15" w:type="dxa"/>
              <w:left w:w="15" w:type="dxa"/>
              <w:bottom w:w="15" w:type="dxa"/>
              <w:right w:w="15" w:type="dxa"/>
            </w:tcMar>
            <w:vAlign w:val="center"/>
            <w:hideMark/>
          </w:tcPr>
          <w:p w14:paraId="56C83287" w14:textId="77777777" w:rsidR="00EF0D5A" w:rsidRPr="00EF0D5A" w:rsidRDefault="00EF0D5A" w:rsidP="00EF0D5A">
            <w:pPr>
              <w:rPr>
                <w:b/>
                <w:bCs/>
              </w:rPr>
            </w:pPr>
            <w:r w:rsidRPr="00EF0D5A">
              <w:rPr>
                <w:b/>
                <w:bCs/>
              </w:rPr>
              <w:t>TACACS+</w:t>
            </w:r>
          </w:p>
        </w:tc>
        <w:tc>
          <w:tcPr>
            <w:tcW w:w="0" w:type="auto"/>
            <w:tcMar>
              <w:top w:w="15" w:type="dxa"/>
              <w:left w:w="15" w:type="dxa"/>
              <w:bottom w:w="15" w:type="dxa"/>
              <w:right w:w="15" w:type="dxa"/>
            </w:tcMar>
            <w:vAlign w:val="center"/>
            <w:hideMark/>
          </w:tcPr>
          <w:p w14:paraId="59473D62" w14:textId="77777777" w:rsidR="00EF0D5A" w:rsidRPr="00EF0D5A" w:rsidRDefault="00EF0D5A" w:rsidP="00EF0D5A">
            <w:pPr>
              <w:rPr>
                <w:b/>
                <w:bCs/>
              </w:rPr>
            </w:pPr>
            <w:r w:rsidRPr="00EF0D5A">
              <w:rPr>
                <w:b/>
                <w:bCs/>
              </w:rPr>
              <w:t>RADIUS</w:t>
            </w:r>
          </w:p>
        </w:tc>
      </w:tr>
      <w:tr w:rsidR="00EF0D5A" w:rsidRPr="00EF0D5A" w14:paraId="4E1DEA1A" w14:textId="77777777" w:rsidTr="00EF0D5A">
        <w:trPr>
          <w:tblCellSpacing w:w="15" w:type="dxa"/>
        </w:trPr>
        <w:tc>
          <w:tcPr>
            <w:tcW w:w="0" w:type="auto"/>
            <w:tcMar>
              <w:top w:w="15" w:type="dxa"/>
              <w:left w:w="15" w:type="dxa"/>
              <w:bottom w:w="15" w:type="dxa"/>
              <w:right w:w="15" w:type="dxa"/>
            </w:tcMar>
            <w:vAlign w:val="center"/>
            <w:hideMark/>
          </w:tcPr>
          <w:p w14:paraId="3F4F8082" w14:textId="77777777" w:rsidR="00EF0D5A" w:rsidRPr="00EF0D5A" w:rsidRDefault="00EF0D5A" w:rsidP="00EF0D5A">
            <w:r w:rsidRPr="00EF0D5A">
              <w:rPr>
                <w:b/>
                <w:bCs/>
              </w:rPr>
              <w:t>Protocole</w:t>
            </w:r>
          </w:p>
        </w:tc>
        <w:tc>
          <w:tcPr>
            <w:tcW w:w="0" w:type="auto"/>
            <w:tcMar>
              <w:top w:w="15" w:type="dxa"/>
              <w:left w:w="15" w:type="dxa"/>
              <w:bottom w:w="15" w:type="dxa"/>
              <w:right w:w="15" w:type="dxa"/>
            </w:tcMar>
            <w:vAlign w:val="center"/>
            <w:hideMark/>
          </w:tcPr>
          <w:p w14:paraId="6801C1F5" w14:textId="77777777" w:rsidR="00EF0D5A" w:rsidRPr="00EF0D5A" w:rsidRDefault="00EF0D5A" w:rsidP="00EF0D5A">
            <w:r w:rsidRPr="00EF0D5A">
              <w:t>TCP : port 49</w:t>
            </w:r>
          </w:p>
        </w:tc>
        <w:tc>
          <w:tcPr>
            <w:tcW w:w="0" w:type="auto"/>
            <w:tcMar>
              <w:top w:w="15" w:type="dxa"/>
              <w:left w:w="15" w:type="dxa"/>
              <w:bottom w:w="15" w:type="dxa"/>
              <w:right w:w="15" w:type="dxa"/>
            </w:tcMar>
            <w:vAlign w:val="center"/>
            <w:hideMark/>
          </w:tcPr>
          <w:p w14:paraId="267ABFD4" w14:textId="77777777" w:rsidR="00EF0D5A" w:rsidRPr="00EF0D5A" w:rsidRDefault="00EF0D5A" w:rsidP="00EF0D5A">
            <w:r w:rsidRPr="00EF0D5A">
              <w:t>UDP : port 1645 (1812 normalement)</w:t>
            </w:r>
          </w:p>
        </w:tc>
      </w:tr>
      <w:tr w:rsidR="00EF0D5A" w:rsidRPr="00EF0D5A" w14:paraId="75483F97" w14:textId="77777777" w:rsidTr="00EF0D5A">
        <w:trPr>
          <w:tblCellSpacing w:w="15" w:type="dxa"/>
        </w:trPr>
        <w:tc>
          <w:tcPr>
            <w:tcW w:w="0" w:type="auto"/>
            <w:tcMar>
              <w:top w:w="15" w:type="dxa"/>
              <w:left w:w="15" w:type="dxa"/>
              <w:bottom w:w="15" w:type="dxa"/>
              <w:right w:w="15" w:type="dxa"/>
            </w:tcMar>
            <w:vAlign w:val="center"/>
            <w:hideMark/>
          </w:tcPr>
          <w:p w14:paraId="6CAAC939" w14:textId="77777777" w:rsidR="00EF0D5A" w:rsidRPr="00EF0D5A" w:rsidRDefault="00EF0D5A" w:rsidP="00EF0D5A">
            <w:r w:rsidRPr="00EF0D5A">
              <w:rPr>
                <w:b/>
                <w:bCs/>
              </w:rPr>
              <w:t>Chiffrement</w:t>
            </w:r>
          </w:p>
        </w:tc>
        <w:tc>
          <w:tcPr>
            <w:tcW w:w="0" w:type="auto"/>
            <w:tcMar>
              <w:top w:w="15" w:type="dxa"/>
              <w:left w:w="15" w:type="dxa"/>
              <w:bottom w:w="15" w:type="dxa"/>
              <w:right w:w="15" w:type="dxa"/>
            </w:tcMar>
            <w:vAlign w:val="center"/>
            <w:hideMark/>
          </w:tcPr>
          <w:p w14:paraId="6EF6917B" w14:textId="77777777" w:rsidR="00EF0D5A" w:rsidRPr="00EF0D5A" w:rsidRDefault="00EF0D5A" w:rsidP="00EF0D5A">
            <w:r w:rsidRPr="00EF0D5A">
              <w:t>Chiffrement du paquet entier</w:t>
            </w:r>
          </w:p>
        </w:tc>
        <w:tc>
          <w:tcPr>
            <w:tcW w:w="0" w:type="auto"/>
            <w:tcMar>
              <w:top w:w="15" w:type="dxa"/>
              <w:left w:w="15" w:type="dxa"/>
              <w:bottom w:w="15" w:type="dxa"/>
              <w:right w:w="15" w:type="dxa"/>
            </w:tcMar>
            <w:vAlign w:val="center"/>
            <w:hideMark/>
          </w:tcPr>
          <w:p w14:paraId="04380C9B" w14:textId="77777777" w:rsidR="00EF0D5A" w:rsidRPr="00EF0D5A" w:rsidRDefault="00EF0D5A" w:rsidP="00EF0D5A">
            <w:r w:rsidRPr="00EF0D5A">
              <w:t>Chiffrement du mot de passe seulement</w:t>
            </w:r>
          </w:p>
        </w:tc>
      </w:tr>
      <w:tr w:rsidR="00EF0D5A" w:rsidRPr="00EF0D5A" w14:paraId="42C5B444" w14:textId="77777777" w:rsidTr="00EF0D5A">
        <w:trPr>
          <w:tblCellSpacing w:w="15" w:type="dxa"/>
        </w:trPr>
        <w:tc>
          <w:tcPr>
            <w:tcW w:w="0" w:type="auto"/>
            <w:tcMar>
              <w:top w:w="15" w:type="dxa"/>
              <w:left w:w="15" w:type="dxa"/>
              <w:bottom w:w="15" w:type="dxa"/>
              <w:right w:w="15" w:type="dxa"/>
            </w:tcMar>
            <w:vAlign w:val="center"/>
            <w:hideMark/>
          </w:tcPr>
          <w:p w14:paraId="6FBC8747" w14:textId="77777777" w:rsidR="00EF0D5A" w:rsidRPr="00EF0D5A" w:rsidRDefault="00EF0D5A" w:rsidP="00EF0D5A">
            <w:r w:rsidRPr="00EF0D5A">
              <w:rPr>
                <w:b/>
                <w:bCs/>
              </w:rPr>
              <w:t>Architecture AAA</w:t>
            </w:r>
          </w:p>
        </w:tc>
        <w:tc>
          <w:tcPr>
            <w:tcW w:w="0" w:type="auto"/>
            <w:tcMar>
              <w:top w:w="15" w:type="dxa"/>
              <w:left w:w="15" w:type="dxa"/>
              <w:bottom w:w="15" w:type="dxa"/>
              <w:right w:w="15" w:type="dxa"/>
            </w:tcMar>
            <w:vAlign w:val="center"/>
            <w:hideMark/>
          </w:tcPr>
          <w:p w14:paraId="2E9E9FB6" w14:textId="77777777" w:rsidR="00EF0D5A" w:rsidRPr="00EF0D5A" w:rsidRDefault="00EF0D5A" w:rsidP="00EF0D5A">
            <w:r w:rsidRPr="00EF0D5A">
              <w:t>Les AAA sont indépendants</w:t>
            </w:r>
          </w:p>
        </w:tc>
        <w:tc>
          <w:tcPr>
            <w:tcW w:w="0" w:type="auto"/>
            <w:tcMar>
              <w:top w:w="15" w:type="dxa"/>
              <w:left w:w="15" w:type="dxa"/>
              <w:bottom w:w="15" w:type="dxa"/>
              <w:right w:w="15" w:type="dxa"/>
            </w:tcMar>
            <w:vAlign w:val="center"/>
            <w:hideMark/>
          </w:tcPr>
          <w:p w14:paraId="1661D8C5" w14:textId="77777777" w:rsidR="00EF0D5A" w:rsidRPr="00EF0D5A" w:rsidRDefault="00EF0D5A" w:rsidP="00EF0D5A">
            <w:r w:rsidRPr="00EF0D5A">
              <w:t>Autorisation liée à l’authentification</w:t>
            </w:r>
          </w:p>
        </w:tc>
      </w:tr>
      <w:tr w:rsidR="00EF0D5A" w:rsidRPr="00EF0D5A" w14:paraId="79D9728B" w14:textId="77777777" w:rsidTr="00EF0D5A">
        <w:trPr>
          <w:tblCellSpacing w:w="15" w:type="dxa"/>
        </w:trPr>
        <w:tc>
          <w:tcPr>
            <w:tcW w:w="0" w:type="auto"/>
            <w:tcMar>
              <w:top w:w="15" w:type="dxa"/>
              <w:left w:w="15" w:type="dxa"/>
              <w:bottom w:w="15" w:type="dxa"/>
              <w:right w:w="15" w:type="dxa"/>
            </w:tcMar>
            <w:vAlign w:val="center"/>
            <w:hideMark/>
          </w:tcPr>
          <w:p w14:paraId="35A15F1C" w14:textId="77777777" w:rsidR="00EF0D5A" w:rsidRPr="00EF0D5A" w:rsidRDefault="00EF0D5A" w:rsidP="00EF0D5A">
            <w:r w:rsidRPr="00EF0D5A">
              <w:rPr>
                <w:b/>
                <w:bCs/>
              </w:rPr>
              <w:t>Émission du profil</w:t>
            </w:r>
          </w:p>
        </w:tc>
        <w:tc>
          <w:tcPr>
            <w:tcW w:w="0" w:type="auto"/>
            <w:tcMar>
              <w:top w:w="15" w:type="dxa"/>
              <w:left w:w="15" w:type="dxa"/>
              <w:bottom w:w="15" w:type="dxa"/>
              <w:right w:w="15" w:type="dxa"/>
            </w:tcMar>
            <w:vAlign w:val="center"/>
            <w:hideMark/>
          </w:tcPr>
          <w:p w14:paraId="0ACA76D0" w14:textId="77777777" w:rsidR="00EF0D5A" w:rsidRPr="00EF0D5A" w:rsidRDefault="00EF0D5A" w:rsidP="00EF0D5A">
            <w:r w:rsidRPr="00EF0D5A">
              <w:t>Profil émis champ par champ à la demande du NAS</w:t>
            </w:r>
          </w:p>
        </w:tc>
        <w:tc>
          <w:tcPr>
            <w:tcW w:w="0" w:type="auto"/>
            <w:tcMar>
              <w:top w:w="15" w:type="dxa"/>
              <w:left w:w="15" w:type="dxa"/>
              <w:bottom w:w="15" w:type="dxa"/>
              <w:right w:w="15" w:type="dxa"/>
            </w:tcMar>
            <w:vAlign w:val="center"/>
            <w:hideMark/>
          </w:tcPr>
          <w:p w14:paraId="143CC189" w14:textId="77777777" w:rsidR="00EF0D5A" w:rsidRPr="00EF0D5A" w:rsidRDefault="00EF0D5A" w:rsidP="00EF0D5A">
            <w:r w:rsidRPr="00EF0D5A">
              <w:t>Profil global envoyé au NAS lors de la fin de l’authentification</w:t>
            </w:r>
          </w:p>
        </w:tc>
      </w:tr>
      <w:tr w:rsidR="00EF0D5A" w:rsidRPr="00EF0D5A" w14:paraId="2174678B" w14:textId="77777777" w:rsidTr="00EF0D5A">
        <w:trPr>
          <w:tblCellSpacing w:w="15" w:type="dxa"/>
        </w:trPr>
        <w:tc>
          <w:tcPr>
            <w:tcW w:w="0" w:type="auto"/>
            <w:tcMar>
              <w:top w:w="15" w:type="dxa"/>
              <w:left w:w="15" w:type="dxa"/>
              <w:bottom w:w="15" w:type="dxa"/>
              <w:right w:w="15" w:type="dxa"/>
            </w:tcMar>
            <w:vAlign w:val="center"/>
            <w:hideMark/>
          </w:tcPr>
          <w:p w14:paraId="260C2D2B" w14:textId="77777777" w:rsidR="00EF0D5A" w:rsidRPr="00EF0D5A" w:rsidRDefault="00EF0D5A" w:rsidP="00EF0D5A">
            <w:r w:rsidRPr="00EF0D5A">
              <w:rPr>
                <w:b/>
                <w:bCs/>
              </w:rPr>
              <w:t>Protocoles supportés</w:t>
            </w:r>
          </w:p>
        </w:tc>
        <w:tc>
          <w:tcPr>
            <w:tcW w:w="0" w:type="auto"/>
            <w:tcMar>
              <w:top w:w="15" w:type="dxa"/>
              <w:left w:w="15" w:type="dxa"/>
              <w:bottom w:w="15" w:type="dxa"/>
              <w:right w:w="15" w:type="dxa"/>
            </w:tcMar>
            <w:vAlign w:val="center"/>
            <w:hideMark/>
          </w:tcPr>
          <w:p w14:paraId="3C2D8909" w14:textId="77777777" w:rsidR="00EF0D5A" w:rsidRPr="00EF0D5A" w:rsidRDefault="00EF0D5A" w:rsidP="00EF0D5A">
            <w:r w:rsidRPr="00EF0D5A">
              <w:t>Support complet</w:t>
            </w:r>
          </w:p>
        </w:tc>
        <w:tc>
          <w:tcPr>
            <w:tcW w:w="0" w:type="auto"/>
            <w:tcMar>
              <w:top w:w="15" w:type="dxa"/>
              <w:left w:w="15" w:type="dxa"/>
              <w:bottom w:w="15" w:type="dxa"/>
              <w:right w:w="15" w:type="dxa"/>
            </w:tcMar>
            <w:vAlign w:val="center"/>
            <w:hideMark/>
          </w:tcPr>
          <w:p w14:paraId="39EF03DF" w14:textId="77777777" w:rsidR="00EF0D5A" w:rsidRPr="00EF0D5A" w:rsidRDefault="00EF0D5A" w:rsidP="00EF0D5A">
            <w:r w:rsidRPr="00EF0D5A">
              <w:t>Pas de NetBEUI</w:t>
            </w:r>
          </w:p>
        </w:tc>
      </w:tr>
      <w:tr w:rsidR="00EF0D5A" w:rsidRPr="00EF0D5A" w14:paraId="238B3F3D" w14:textId="77777777" w:rsidTr="00EF0D5A">
        <w:trPr>
          <w:tblCellSpacing w:w="15" w:type="dxa"/>
        </w:trPr>
        <w:tc>
          <w:tcPr>
            <w:tcW w:w="0" w:type="auto"/>
            <w:tcMar>
              <w:top w:w="15" w:type="dxa"/>
              <w:left w:w="15" w:type="dxa"/>
              <w:bottom w:w="15" w:type="dxa"/>
              <w:right w:w="15" w:type="dxa"/>
            </w:tcMar>
            <w:vAlign w:val="center"/>
            <w:hideMark/>
          </w:tcPr>
          <w:p w14:paraId="09B4F7B2" w14:textId="77777777" w:rsidR="00EF0D5A" w:rsidRPr="00EF0D5A" w:rsidRDefault="00EF0D5A" w:rsidP="00EF0D5A">
            <w:r w:rsidRPr="00EF0D5A">
              <w:rPr>
                <w:b/>
                <w:bCs/>
              </w:rPr>
              <w:t>Challenge/Réponse</w:t>
            </w:r>
          </w:p>
        </w:tc>
        <w:tc>
          <w:tcPr>
            <w:tcW w:w="0" w:type="auto"/>
            <w:tcMar>
              <w:top w:w="15" w:type="dxa"/>
              <w:left w:w="15" w:type="dxa"/>
              <w:bottom w:w="15" w:type="dxa"/>
              <w:right w:w="15" w:type="dxa"/>
            </w:tcMar>
            <w:vAlign w:val="center"/>
            <w:hideMark/>
          </w:tcPr>
          <w:p w14:paraId="7E8F23FA" w14:textId="77777777" w:rsidR="00EF0D5A" w:rsidRPr="00EF0D5A" w:rsidRDefault="00EF0D5A" w:rsidP="00EF0D5A">
            <w:r w:rsidRPr="00EF0D5A">
              <w:t>Bidirectionnel</w:t>
            </w:r>
          </w:p>
        </w:tc>
        <w:tc>
          <w:tcPr>
            <w:tcW w:w="0" w:type="auto"/>
            <w:tcMar>
              <w:top w:w="15" w:type="dxa"/>
              <w:left w:w="15" w:type="dxa"/>
              <w:bottom w:w="15" w:type="dxa"/>
              <w:right w:w="15" w:type="dxa"/>
            </w:tcMar>
            <w:vAlign w:val="center"/>
            <w:hideMark/>
          </w:tcPr>
          <w:p w14:paraId="5464367D" w14:textId="77777777" w:rsidR="00EF0D5A" w:rsidRPr="00EF0D5A" w:rsidRDefault="00EF0D5A" w:rsidP="00EF0D5A">
            <w:r w:rsidRPr="00EF0D5A">
              <w:t>Unidirectionnel</w:t>
            </w:r>
          </w:p>
        </w:tc>
      </w:tr>
    </w:tbl>
    <w:p w14:paraId="3005DB3B" w14:textId="77777777" w:rsidR="00EF0D5A" w:rsidRPr="00EF0D5A" w:rsidRDefault="00EF0D5A" w:rsidP="00EF0D5A"/>
    <w:p w14:paraId="6BB838A1" w14:textId="77777777" w:rsidR="00EF0D5A" w:rsidRPr="00EF0D5A" w:rsidRDefault="00EF0D5A" w:rsidP="00EF0D5A"/>
    <w:p w14:paraId="15615C4C" w14:textId="77777777" w:rsidR="00EF0D5A" w:rsidRPr="00EF0D5A" w:rsidRDefault="00EF0D5A" w:rsidP="008476ED">
      <w:pPr>
        <w:numPr>
          <w:ilvl w:val="0"/>
          <w:numId w:val="7"/>
        </w:numPr>
        <w:tabs>
          <w:tab w:val="num" w:pos="432"/>
        </w:tabs>
        <w:rPr>
          <w:b/>
          <w:bCs/>
          <w:u w:val="single"/>
        </w:rPr>
      </w:pPr>
      <w:r w:rsidRPr="00EF0D5A">
        <w:rPr>
          <w:b/>
          <w:bCs/>
          <w:u w:val="single"/>
        </w:rPr>
        <w:t>Configurer une authentification « triple A » sur routeur CISCO</w:t>
      </w:r>
    </w:p>
    <w:p w14:paraId="531E80FC" w14:textId="77777777" w:rsidR="00EF0D5A" w:rsidRPr="00EF0D5A" w:rsidRDefault="00EF0D5A" w:rsidP="00EF0D5A"/>
    <w:p w14:paraId="54473849" w14:textId="77777777" w:rsidR="00EF0D5A" w:rsidRPr="00EF0D5A" w:rsidRDefault="00EF0D5A" w:rsidP="00EF0D5A">
      <w:r w:rsidRPr="00EF0D5A">
        <w:t xml:space="preserve">On utilisera le fichier : </w:t>
      </w:r>
      <w:hyperlink r:id="rId35" w:history="1">
        <w:r w:rsidRPr="00EF0D5A">
          <w:rPr>
            <w:rStyle w:val="Lienhypertexte"/>
          </w:rPr>
          <w:t>Bloc2_sem3-4_Atelier-00-activite-10-tacacs.pkt</w:t>
        </w:r>
      </w:hyperlink>
    </w:p>
    <w:p w14:paraId="4B472235" w14:textId="77777777" w:rsidR="00EF0D5A" w:rsidRPr="00EF0D5A" w:rsidRDefault="00EF0D5A" w:rsidP="00EF0D5A"/>
    <w:p w14:paraId="02F8355B" w14:textId="77777777" w:rsidR="00EF0D5A" w:rsidRPr="00EF0D5A" w:rsidRDefault="00EF0D5A" w:rsidP="008476ED">
      <w:pPr>
        <w:numPr>
          <w:ilvl w:val="1"/>
          <w:numId w:val="8"/>
        </w:numPr>
        <w:tabs>
          <w:tab w:val="num" w:pos="576"/>
        </w:tabs>
        <w:rPr>
          <w:b/>
          <w:u w:val="single"/>
          <w:lang w:val="x-none"/>
        </w:rPr>
      </w:pPr>
      <w:r w:rsidRPr="00EF0D5A">
        <w:rPr>
          <w:b/>
          <w:u w:val="single"/>
          <w:lang w:val="x-none"/>
        </w:rPr>
        <w:t>OBJECTIFS</w:t>
      </w:r>
    </w:p>
    <w:p w14:paraId="07239F55" w14:textId="77777777" w:rsidR="00EF0D5A" w:rsidRPr="00EF0D5A" w:rsidRDefault="00EF0D5A" w:rsidP="00EF0D5A">
      <w:pPr>
        <w:rPr>
          <w:lang w:val="x-none"/>
        </w:rPr>
      </w:pPr>
    </w:p>
    <w:p w14:paraId="7CA426FE" w14:textId="77777777" w:rsidR="00EF0D5A" w:rsidRPr="00EF0D5A" w:rsidRDefault="00EF0D5A" w:rsidP="008476ED">
      <w:pPr>
        <w:numPr>
          <w:ilvl w:val="0"/>
          <w:numId w:val="14"/>
        </w:numPr>
      </w:pPr>
      <w:r w:rsidRPr="00EF0D5A">
        <w:t>Configurer un compte d’utilisateur local sur R1 et s’authentifier sur la console et les lignes VTY utilisant une authentification AAA locale.</w:t>
      </w:r>
    </w:p>
    <w:p w14:paraId="4078C810" w14:textId="77777777" w:rsidR="00EF0D5A" w:rsidRPr="00EF0D5A" w:rsidRDefault="00EF0D5A" w:rsidP="008476ED">
      <w:pPr>
        <w:numPr>
          <w:ilvl w:val="0"/>
          <w:numId w:val="14"/>
        </w:numPr>
      </w:pPr>
      <w:r w:rsidRPr="00EF0D5A">
        <w:t>Vérification de l’authentification AAA locale de la console R1 et le PC-A client.</w:t>
      </w:r>
    </w:p>
    <w:p w14:paraId="749FEACC" w14:textId="77777777" w:rsidR="00EF0D5A" w:rsidRPr="00EF0D5A" w:rsidRDefault="00EF0D5A" w:rsidP="008476ED">
      <w:pPr>
        <w:numPr>
          <w:ilvl w:val="0"/>
          <w:numId w:val="14"/>
        </w:numPr>
      </w:pPr>
      <w:r w:rsidRPr="00EF0D5A">
        <w:t>Configurez une authentification AAA basée sur le serveur en utilisant TACACS+.</w:t>
      </w:r>
    </w:p>
    <w:p w14:paraId="35FF7DE9" w14:textId="77777777" w:rsidR="00EF0D5A" w:rsidRPr="00EF0D5A" w:rsidRDefault="00EF0D5A" w:rsidP="008476ED">
      <w:pPr>
        <w:numPr>
          <w:ilvl w:val="0"/>
          <w:numId w:val="14"/>
        </w:numPr>
      </w:pPr>
      <w:r w:rsidRPr="00EF0D5A">
        <w:t>Vérification de l’authentification AAA basée sur le serveur depuis le client PC-B.</w:t>
      </w:r>
    </w:p>
    <w:p w14:paraId="258E1968" w14:textId="77777777" w:rsidR="00EF0D5A" w:rsidRPr="00EF0D5A" w:rsidRDefault="00EF0D5A" w:rsidP="008476ED">
      <w:pPr>
        <w:numPr>
          <w:ilvl w:val="0"/>
          <w:numId w:val="14"/>
        </w:numPr>
      </w:pPr>
      <w:r w:rsidRPr="00EF0D5A">
        <w:t>Configurez une authentification AAA basée sur le serveur en utilisant RADIUS.</w:t>
      </w:r>
    </w:p>
    <w:p w14:paraId="57716260" w14:textId="77777777" w:rsidR="00EF0D5A" w:rsidRPr="00EF0D5A" w:rsidRDefault="00EF0D5A" w:rsidP="008476ED">
      <w:pPr>
        <w:numPr>
          <w:ilvl w:val="0"/>
          <w:numId w:val="14"/>
        </w:numPr>
      </w:pPr>
      <w:r w:rsidRPr="00EF0D5A">
        <w:t>Vérification de l’authentification AAA basée sur le serveur depuis le client PC-C.</w:t>
      </w:r>
    </w:p>
    <w:p w14:paraId="33D7F489" w14:textId="77777777" w:rsidR="00EF0D5A" w:rsidRPr="00EF0D5A" w:rsidRDefault="00EF0D5A" w:rsidP="00EF0D5A"/>
    <w:p w14:paraId="7ECD08AD" w14:textId="77777777" w:rsidR="00EF0D5A" w:rsidRPr="00EF0D5A" w:rsidRDefault="00EF0D5A" w:rsidP="008476ED">
      <w:pPr>
        <w:numPr>
          <w:ilvl w:val="1"/>
          <w:numId w:val="8"/>
        </w:numPr>
        <w:tabs>
          <w:tab w:val="num" w:pos="576"/>
        </w:tabs>
        <w:rPr>
          <w:b/>
          <w:u w:val="single"/>
          <w:lang w:val="x-none"/>
        </w:rPr>
      </w:pPr>
      <w:r w:rsidRPr="00EF0D5A">
        <w:rPr>
          <w:b/>
          <w:u w:val="single"/>
          <w:lang w:val="x-none"/>
        </w:rPr>
        <w:t>PLAN D’ADRESSAGE</w:t>
      </w:r>
    </w:p>
    <w:p w14:paraId="1AD2DE0B" w14:textId="77777777" w:rsidR="00EF0D5A" w:rsidRPr="00EF0D5A" w:rsidRDefault="00EF0D5A" w:rsidP="00EF0D5A"/>
    <w:p w14:paraId="269D15F4" w14:textId="60CEDDE8" w:rsidR="00EF0D5A" w:rsidRPr="00EF0D5A" w:rsidRDefault="00EF0D5A" w:rsidP="00EF0D5A">
      <w:r w:rsidRPr="00EF0D5A">
        <w:rPr>
          <w:noProof/>
        </w:rPr>
        <w:lastRenderedPageBreak/>
        <w:drawing>
          <wp:inline distT="0" distB="0" distL="0" distR="0" wp14:anchorId="66EC86E5" wp14:editId="28A86F9F">
            <wp:extent cx="5669280" cy="2743200"/>
            <wp:effectExtent l="0" t="0" r="7620" b="0"/>
            <wp:docPr id="302932923" name="Image 34" descr="http://www.superwebcrawler.fr/dokuwiki/lib/exe/fetch.php?w=600&amp;tok=d4c86d&amp;media=secupt:screenshot_from_2014-01-26_14_27_11.png">
              <a:hlinkClick xmlns:a="http://schemas.openxmlformats.org/drawingml/2006/main" r:id="rId36" tooltip="&quot;secupt:screenshot_from_2014-01-26_14_27_1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superwebcrawler.fr/dokuwiki/lib/exe/fetch.php?w=600&amp;tok=d4c86d&amp;media=secupt:screenshot_from_2014-01-26_14_27_11.png">
                      <a:hlinkClick r:id="rId36" tooltip="&quot;secupt:screenshot_from_2014-01-26_14_27_11.png&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2743200"/>
                    </a:xfrm>
                    <a:prstGeom prst="rect">
                      <a:avLst/>
                    </a:prstGeom>
                    <a:noFill/>
                    <a:ln>
                      <a:noFill/>
                    </a:ln>
                  </pic:spPr>
                </pic:pic>
              </a:graphicData>
            </a:graphic>
          </wp:inline>
        </w:drawing>
      </w:r>
    </w:p>
    <w:p w14:paraId="735FEFD4" w14:textId="77777777" w:rsidR="00EF0D5A" w:rsidRPr="00EF0D5A" w:rsidRDefault="00EF0D5A" w:rsidP="00EF0D5A"/>
    <w:p w14:paraId="42808F14" w14:textId="77777777" w:rsidR="00EF0D5A" w:rsidRPr="00EF0D5A" w:rsidRDefault="00EF0D5A" w:rsidP="008476ED">
      <w:pPr>
        <w:numPr>
          <w:ilvl w:val="1"/>
          <w:numId w:val="8"/>
        </w:numPr>
        <w:tabs>
          <w:tab w:val="num" w:pos="576"/>
        </w:tabs>
        <w:rPr>
          <w:b/>
          <w:u w:val="single"/>
          <w:lang w:val="x-none"/>
        </w:rPr>
      </w:pPr>
      <w:r w:rsidRPr="00EF0D5A">
        <w:rPr>
          <w:b/>
          <w:u w:val="single"/>
          <w:lang w:val="x-none"/>
        </w:rPr>
        <w:t>Topologie du réseau</w:t>
      </w:r>
    </w:p>
    <w:p w14:paraId="58FDBDDE" w14:textId="77777777" w:rsidR="00EF0D5A" w:rsidRPr="00EF0D5A" w:rsidRDefault="00EF0D5A" w:rsidP="00EF0D5A">
      <w:pPr>
        <w:rPr>
          <w:lang w:val="x-none"/>
        </w:rPr>
      </w:pPr>
    </w:p>
    <w:p w14:paraId="1969D20E" w14:textId="6B684A38" w:rsidR="00EF0D5A" w:rsidRPr="00EF0D5A" w:rsidRDefault="00EF0D5A" w:rsidP="00EF0D5A">
      <w:r w:rsidRPr="00EF0D5A">
        <w:rPr>
          <w:noProof/>
        </w:rPr>
        <w:drawing>
          <wp:inline distT="0" distB="0" distL="0" distR="0" wp14:anchorId="1AFFDCA1" wp14:editId="547A1AF0">
            <wp:extent cx="4899660" cy="3566160"/>
            <wp:effectExtent l="0" t="0" r="0" b="0"/>
            <wp:docPr id="1197378590" name="Image 33" descr="http://www.superwebcrawler.fr/dokuwiki/lib/exe/fetch.php?media=secupt:capture_du_2016-03-06_16_13_01.png">
              <a:hlinkClick xmlns:a="http://schemas.openxmlformats.org/drawingml/2006/main" r:id="rId38" tooltip="&quot;secupt:capture_du_2016-03-06_16_13_01.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superwebcrawler.fr/dokuwiki/lib/exe/fetch.php?media=secupt:capture_du_2016-03-06_16_13_01.png">
                      <a:hlinkClick r:id="rId38" tooltip="&quot;secupt:capture_du_2016-03-06_16_13_01.png&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9660" cy="3566160"/>
                    </a:xfrm>
                    <a:prstGeom prst="rect">
                      <a:avLst/>
                    </a:prstGeom>
                    <a:noFill/>
                    <a:ln>
                      <a:noFill/>
                    </a:ln>
                  </pic:spPr>
                </pic:pic>
              </a:graphicData>
            </a:graphic>
          </wp:inline>
        </w:drawing>
      </w:r>
    </w:p>
    <w:p w14:paraId="0BAC25DA" w14:textId="77777777" w:rsidR="00EF0D5A" w:rsidRPr="00EF0D5A" w:rsidRDefault="00EF0D5A" w:rsidP="00EF0D5A"/>
    <w:p w14:paraId="6634C99A" w14:textId="77777777" w:rsidR="00EF0D5A" w:rsidRPr="00EF0D5A" w:rsidRDefault="00EF0D5A" w:rsidP="008476ED">
      <w:pPr>
        <w:numPr>
          <w:ilvl w:val="1"/>
          <w:numId w:val="8"/>
        </w:numPr>
        <w:tabs>
          <w:tab w:val="num" w:pos="576"/>
        </w:tabs>
        <w:rPr>
          <w:b/>
          <w:u w:val="single"/>
        </w:rPr>
      </w:pPr>
      <w:r w:rsidRPr="00EF0D5A">
        <w:rPr>
          <w:b/>
          <w:u w:val="single"/>
        </w:rPr>
        <w:t>Introduction</w:t>
      </w:r>
    </w:p>
    <w:p w14:paraId="1226F5A2" w14:textId="77777777" w:rsidR="00EF0D5A" w:rsidRPr="00EF0D5A" w:rsidRDefault="00EF0D5A" w:rsidP="00EF0D5A"/>
    <w:p w14:paraId="7BAA15C6" w14:textId="77777777" w:rsidR="00EF0D5A" w:rsidRPr="00EF0D5A" w:rsidRDefault="00EF0D5A" w:rsidP="00EF0D5A">
      <w:r w:rsidRPr="00EF0D5A">
        <w:t xml:space="preserve">À la base, toute la sécurité administrative de R1, R2 et R3 est basée sur la connaissance du mot de passe secret. Votre tâche est de configurer et de tester des solutions AAA locale et serveur. </w:t>
      </w:r>
    </w:p>
    <w:p w14:paraId="47124989" w14:textId="77777777" w:rsidR="00EF0D5A" w:rsidRPr="00EF0D5A" w:rsidRDefault="00EF0D5A" w:rsidP="008476ED">
      <w:pPr>
        <w:numPr>
          <w:ilvl w:val="0"/>
          <w:numId w:val="15"/>
        </w:numPr>
      </w:pPr>
      <w:r w:rsidRPr="00EF0D5A">
        <w:lastRenderedPageBreak/>
        <w:t xml:space="preserve">Vous allez créer un compte d’utilisateur local et configurer AAA local sur le routeur R1 pour tester la console et les connexions VTY. </w:t>
      </w:r>
    </w:p>
    <w:p w14:paraId="239BE94F" w14:textId="77777777" w:rsidR="00EF0D5A" w:rsidRPr="00EF0D5A" w:rsidRDefault="00EF0D5A" w:rsidP="008476ED">
      <w:pPr>
        <w:numPr>
          <w:ilvl w:val="0"/>
          <w:numId w:val="16"/>
        </w:numPr>
      </w:pPr>
      <w:r w:rsidRPr="00EF0D5A">
        <w:t xml:space="preserve">Compte d’utilisateur : </w:t>
      </w:r>
      <w:r w:rsidRPr="00EF0D5A">
        <w:rPr>
          <w:b/>
          <w:bCs/>
        </w:rPr>
        <w:t>Admin1</w:t>
      </w:r>
    </w:p>
    <w:p w14:paraId="50963E79" w14:textId="57EDD475" w:rsidR="00D41D54" w:rsidRPr="00EF0D5A" w:rsidRDefault="00EF0D5A" w:rsidP="008476ED">
      <w:pPr>
        <w:numPr>
          <w:ilvl w:val="0"/>
          <w:numId w:val="16"/>
        </w:numPr>
      </w:pPr>
      <w:r w:rsidRPr="00EF0D5A">
        <w:t>Mot de passe </w:t>
      </w:r>
      <w:r w:rsidRPr="00EF0D5A">
        <w:rPr>
          <w:b/>
          <w:bCs/>
        </w:rPr>
        <w:t>admin1pa55</w:t>
      </w:r>
    </w:p>
    <w:p w14:paraId="00C8AD6D" w14:textId="77777777" w:rsidR="00EF0D5A" w:rsidRPr="00EF0D5A" w:rsidRDefault="00EF0D5A" w:rsidP="008476ED">
      <w:pPr>
        <w:numPr>
          <w:ilvl w:val="0"/>
          <w:numId w:val="15"/>
        </w:numPr>
      </w:pPr>
      <w:r w:rsidRPr="00EF0D5A">
        <w:t xml:space="preserve">Vous serez ensuite </w:t>
      </w:r>
      <w:proofErr w:type="gramStart"/>
      <w:r w:rsidRPr="00EF0D5A">
        <w:t>configurer</w:t>
      </w:r>
      <w:proofErr w:type="gramEnd"/>
      <w:r w:rsidRPr="00EF0D5A">
        <w:t xml:space="preserve"> le routeur R2 en charge de l’authentification basée sur le serveur en utilisant le protocole TACACS+ </w:t>
      </w:r>
    </w:p>
    <w:p w14:paraId="2DB1E3F3" w14:textId="77777777" w:rsidR="00EF0D5A" w:rsidRPr="00EF0D5A" w:rsidRDefault="00EF0D5A" w:rsidP="00EF0D5A">
      <w:r w:rsidRPr="00EF0D5A">
        <w:t xml:space="preserve">Le serveur TACACS + a été préconfiguré avec les paramètres suivants : </w:t>
      </w:r>
    </w:p>
    <w:p w14:paraId="1C82A158" w14:textId="77777777" w:rsidR="00EF0D5A" w:rsidRPr="00EF0D5A" w:rsidRDefault="00EF0D5A" w:rsidP="008476ED">
      <w:pPr>
        <w:numPr>
          <w:ilvl w:val="0"/>
          <w:numId w:val="17"/>
        </w:numPr>
      </w:pPr>
      <w:r w:rsidRPr="00EF0D5A">
        <w:t xml:space="preserve">Client : </w:t>
      </w:r>
      <w:r w:rsidRPr="00EF0D5A">
        <w:rPr>
          <w:b/>
          <w:bCs/>
        </w:rPr>
        <w:t>R2</w:t>
      </w:r>
      <w:r w:rsidRPr="00EF0D5A">
        <w:t xml:space="preserve"> en utilisant le mot-clé </w:t>
      </w:r>
      <w:r w:rsidRPr="00EF0D5A">
        <w:rPr>
          <w:b/>
          <w:bCs/>
        </w:rPr>
        <w:t>tacacspa55</w:t>
      </w:r>
    </w:p>
    <w:p w14:paraId="5A74778F" w14:textId="77777777" w:rsidR="00EF0D5A" w:rsidRPr="00EF0D5A" w:rsidRDefault="00EF0D5A" w:rsidP="008476ED">
      <w:pPr>
        <w:numPr>
          <w:ilvl w:val="0"/>
          <w:numId w:val="17"/>
        </w:numPr>
      </w:pPr>
      <w:r w:rsidRPr="00EF0D5A">
        <w:t xml:space="preserve">Compte d’utilisateur : </w:t>
      </w:r>
      <w:r w:rsidRPr="00EF0D5A">
        <w:rPr>
          <w:b/>
          <w:bCs/>
        </w:rPr>
        <w:t>Admin2</w:t>
      </w:r>
      <w:r w:rsidRPr="00EF0D5A">
        <w:t xml:space="preserve"> et mot de passe </w:t>
      </w:r>
      <w:r w:rsidRPr="00EF0D5A">
        <w:rPr>
          <w:b/>
          <w:bCs/>
        </w:rPr>
        <w:t>admin2pa55</w:t>
      </w:r>
    </w:p>
    <w:p w14:paraId="411B8F30" w14:textId="77777777" w:rsidR="00EF0D5A" w:rsidRPr="00EF0D5A" w:rsidRDefault="00EF0D5A" w:rsidP="008476ED">
      <w:pPr>
        <w:numPr>
          <w:ilvl w:val="0"/>
          <w:numId w:val="15"/>
        </w:numPr>
      </w:pPr>
      <w:r w:rsidRPr="00EF0D5A">
        <w:t xml:space="preserve">Enfin, vous allez configurer le routeur R3 en charge de l’authentification basée sur le serveur en utilisant le protocole RADIUS. </w:t>
      </w:r>
    </w:p>
    <w:p w14:paraId="59510BB0" w14:textId="77777777" w:rsidR="00EF0D5A" w:rsidRPr="00EF0D5A" w:rsidRDefault="00EF0D5A" w:rsidP="00EF0D5A">
      <w:r w:rsidRPr="00EF0D5A">
        <w:t xml:space="preserve">Le serveur RADIUS a été préconfiguré avec les paramètres suivants : </w:t>
      </w:r>
    </w:p>
    <w:p w14:paraId="153A4452" w14:textId="77777777" w:rsidR="00EF0D5A" w:rsidRPr="00EF0D5A" w:rsidRDefault="00EF0D5A" w:rsidP="008476ED">
      <w:pPr>
        <w:numPr>
          <w:ilvl w:val="0"/>
          <w:numId w:val="18"/>
        </w:numPr>
      </w:pPr>
      <w:r w:rsidRPr="00EF0D5A">
        <w:t xml:space="preserve">Client : </w:t>
      </w:r>
      <w:r w:rsidRPr="00EF0D5A">
        <w:rPr>
          <w:b/>
          <w:bCs/>
        </w:rPr>
        <w:t>R3</w:t>
      </w:r>
      <w:r w:rsidRPr="00EF0D5A">
        <w:t xml:space="preserve"> en utilisant le mot-clé </w:t>
      </w:r>
      <w:r w:rsidRPr="00EF0D5A">
        <w:rPr>
          <w:b/>
          <w:bCs/>
        </w:rPr>
        <w:t>radiuspa55</w:t>
      </w:r>
    </w:p>
    <w:p w14:paraId="775BA80C" w14:textId="77777777" w:rsidR="00EF0D5A" w:rsidRPr="00EF0D5A" w:rsidRDefault="00EF0D5A" w:rsidP="008476ED">
      <w:pPr>
        <w:numPr>
          <w:ilvl w:val="0"/>
          <w:numId w:val="18"/>
        </w:numPr>
      </w:pPr>
      <w:proofErr w:type="gramStart"/>
      <w:r w:rsidRPr="00EF0D5A">
        <w:t>compte</w:t>
      </w:r>
      <w:proofErr w:type="gramEnd"/>
      <w:r w:rsidRPr="00EF0D5A">
        <w:t xml:space="preserve"> d’utilisateur : </w:t>
      </w:r>
      <w:r w:rsidRPr="00EF0D5A">
        <w:rPr>
          <w:b/>
          <w:bCs/>
        </w:rPr>
        <w:t>admin3</w:t>
      </w:r>
      <w:r w:rsidRPr="00EF0D5A">
        <w:t xml:space="preserve"> et mot de passe </w:t>
      </w:r>
      <w:r w:rsidRPr="00EF0D5A">
        <w:rPr>
          <w:b/>
          <w:bCs/>
        </w:rPr>
        <w:t>admin3pa55</w:t>
      </w:r>
    </w:p>
    <w:p w14:paraId="124ABF49" w14:textId="77777777" w:rsidR="00EF0D5A" w:rsidRPr="00EF0D5A" w:rsidRDefault="00EF0D5A" w:rsidP="00EF0D5A">
      <w:r w:rsidRPr="00EF0D5A">
        <w:t xml:space="preserve">Les routeurs ont également été préconfigurés avec les paramètres suivants : </w:t>
      </w:r>
    </w:p>
    <w:p w14:paraId="58990EC9" w14:textId="77777777" w:rsidR="00EF0D5A" w:rsidRPr="00EF0D5A" w:rsidRDefault="00EF0D5A" w:rsidP="008476ED">
      <w:pPr>
        <w:numPr>
          <w:ilvl w:val="0"/>
          <w:numId w:val="19"/>
        </w:numPr>
      </w:pPr>
      <w:proofErr w:type="gramStart"/>
      <w:r w:rsidRPr="00EF0D5A">
        <w:t>mot</w:t>
      </w:r>
      <w:proofErr w:type="gramEnd"/>
      <w:r w:rsidRPr="00EF0D5A">
        <w:t xml:space="preserve"> de passe secret : </w:t>
      </w:r>
      <w:r w:rsidRPr="00EF0D5A">
        <w:rPr>
          <w:b/>
          <w:bCs/>
        </w:rPr>
        <w:t>ciscoenpa55</w:t>
      </w:r>
    </w:p>
    <w:p w14:paraId="02D928DD" w14:textId="77777777" w:rsidR="00EF0D5A" w:rsidRPr="00EF0D5A" w:rsidRDefault="00EF0D5A" w:rsidP="008476ED">
      <w:pPr>
        <w:numPr>
          <w:ilvl w:val="0"/>
          <w:numId w:val="19"/>
        </w:numPr>
      </w:pPr>
      <w:r w:rsidRPr="00EF0D5A">
        <w:t xml:space="preserve">RIP </w:t>
      </w:r>
      <w:r w:rsidRPr="00EF0D5A">
        <w:rPr>
          <w:b/>
          <w:bCs/>
        </w:rPr>
        <w:t>version 2</w:t>
      </w:r>
      <w:r w:rsidRPr="00EF0D5A">
        <w:t xml:space="preserve">. </w:t>
      </w:r>
    </w:p>
    <w:p w14:paraId="600152B7" w14:textId="77777777" w:rsidR="00EF0D5A" w:rsidRPr="00EF0D5A" w:rsidRDefault="00EF0D5A" w:rsidP="00EF0D5A">
      <w:r w:rsidRPr="00EF0D5A">
        <w:t>Pourquoi le protocole RIP1 ne peut convenir ici ?</w:t>
      </w:r>
    </w:p>
    <w:p w14:paraId="2DCF2BAC" w14:textId="77777777" w:rsidR="00EF0D5A" w:rsidRPr="00EF0D5A" w:rsidRDefault="00EF0D5A" w:rsidP="00EF0D5A"/>
    <w:p w14:paraId="7FCB3342" w14:textId="77777777" w:rsidR="00EF0D5A" w:rsidRPr="00EF0D5A" w:rsidRDefault="00EF0D5A" w:rsidP="008476ED">
      <w:pPr>
        <w:numPr>
          <w:ilvl w:val="1"/>
          <w:numId w:val="8"/>
        </w:numPr>
        <w:tabs>
          <w:tab w:val="num" w:pos="576"/>
        </w:tabs>
        <w:rPr>
          <w:b/>
          <w:u w:val="single"/>
          <w:lang w:val="x-none"/>
        </w:rPr>
      </w:pPr>
      <w:r w:rsidRPr="00EF0D5A">
        <w:rPr>
          <w:b/>
          <w:u w:val="single"/>
          <w:lang w:val="x-none"/>
        </w:rPr>
        <w:t>ÉTAPE 1 : Configurer une authentification locale AAA pour accéder à R1 en mode console</w:t>
      </w:r>
    </w:p>
    <w:p w14:paraId="317A59A6" w14:textId="77777777" w:rsidR="00EF0D5A" w:rsidRPr="00EF0D5A" w:rsidRDefault="00EF0D5A" w:rsidP="00EF0D5A">
      <w:pPr>
        <w:rPr>
          <w:lang w:val="x-none"/>
        </w:rPr>
      </w:pPr>
    </w:p>
    <w:p w14:paraId="3DCDF3B8" w14:textId="77777777" w:rsidR="00EF0D5A" w:rsidRPr="00EF0D5A" w:rsidRDefault="00EF0D5A" w:rsidP="00EF0D5A">
      <w:pPr>
        <w:tabs>
          <w:tab w:val="num" w:pos="720"/>
        </w:tabs>
        <w:rPr>
          <w:b/>
          <w:bCs/>
          <w:u w:val="single"/>
          <w:lang w:val="x-none"/>
        </w:rPr>
      </w:pPr>
      <w:r w:rsidRPr="00EF0D5A">
        <w:rPr>
          <w:b/>
          <w:bCs/>
          <w:u w:val="single"/>
          <w:lang w:val="x-none"/>
        </w:rPr>
        <w:t>Tests de connectivité</w:t>
      </w:r>
    </w:p>
    <w:p w14:paraId="210BBF73" w14:textId="77777777" w:rsidR="00EF0D5A" w:rsidRPr="00EF0D5A" w:rsidRDefault="00EF0D5A" w:rsidP="00EF0D5A">
      <w:pPr>
        <w:rPr>
          <w:lang w:val="x-none"/>
        </w:rPr>
      </w:pPr>
    </w:p>
    <w:p w14:paraId="5ABC5DF1" w14:textId="77777777" w:rsidR="00EF0D5A" w:rsidRPr="00EF0D5A" w:rsidRDefault="00EF0D5A" w:rsidP="008476ED">
      <w:pPr>
        <w:numPr>
          <w:ilvl w:val="0"/>
          <w:numId w:val="20"/>
        </w:numPr>
      </w:pPr>
      <w:proofErr w:type="gramStart"/>
      <w:r w:rsidRPr="00EF0D5A">
        <w:t>ping</w:t>
      </w:r>
      <w:proofErr w:type="gramEnd"/>
      <w:r w:rsidRPr="00EF0D5A">
        <w:t xml:space="preserve"> depuis PC-A vers PC-B,</w:t>
      </w:r>
    </w:p>
    <w:p w14:paraId="076CC51D" w14:textId="77777777" w:rsidR="00EF0D5A" w:rsidRPr="00EF0D5A" w:rsidRDefault="00EF0D5A" w:rsidP="008476ED">
      <w:pPr>
        <w:numPr>
          <w:ilvl w:val="0"/>
          <w:numId w:val="20"/>
        </w:numPr>
      </w:pPr>
      <w:proofErr w:type="gramStart"/>
      <w:r w:rsidRPr="00EF0D5A">
        <w:t>ping</w:t>
      </w:r>
      <w:proofErr w:type="gramEnd"/>
      <w:r w:rsidRPr="00EF0D5A">
        <w:t xml:space="preserve"> depuis PC-A vers PC-C,</w:t>
      </w:r>
    </w:p>
    <w:p w14:paraId="72D2A5DA" w14:textId="77777777" w:rsidR="00EF0D5A" w:rsidRPr="00EF0D5A" w:rsidRDefault="00EF0D5A" w:rsidP="008476ED">
      <w:pPr>
        <w:numPr>
          <w:ilvl w:val="0"/>
          <w:numId w:val="20"/>
        </w:numPr>
      </w:pPr>
      <w:proofErr w:type="gramStart"/>
      <w:r w:rsidRPr="00EF0D5A">
        <w:t>ping</w:t>
      </w:r>
      <w:proofErr w:type="gramEnd"/>
      <w:r w:rsidRPr="00EF0D5A">
        <w:t xml:space="preserve"> depuis PC-B vers PC-C.</w:t>
      </w:r>
    </w:p>
    <w:p w14:paraId="16317E81" w14:textId="64EAEF2E" w:rsidR="00EF0D5A" w:rsidRDefault="00143845" w:rsidP="00EF0D5A">
      <w:r w:rsidRPr="00143845">
        <w:rPr>
          <w:noProof/>
        </w:rPr>
        <w:drawing>
          <wp:inline distT="0" distB="0" distL="0" distR="0" wp14:anchorId="23E6A482" wp14:editId="7135B62A">
            <wp:extent cx="5760720" cy="744220"/>
            <wp:effectExtent l="0" t="0" r="0" b="0"/>
            <wp:docPr id="156992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2345" name=""/>
                    <pic:cNvPicPr/>
                  </pic:nvPicPr>
                  <pic:blipFill>
                    <a:blip r:embed="rId40"/>
                    <a:stretch>
                      <a:fillRect/>
                    </a:stretch>
                  </pic:blipFill>
                  <pic:spPr>
                    <a:xfrm>
                      <a:off x="0" y="0"/>
                      <a:ext cx="5760720" cy="744220"/>
                    </a:xfrm>
                    <a:prstGeom prst="rect">
                      <a:avLst/>
                    </a:prstGeom>
                  </pic:spPr>
                </pic:pic>
              </a:graphicData>
            </a:graphic>
          </wp:inline>
        </w:drawing>
      </w:r>
    </w:p>
    <w:p w14:paraId="215CC1B5" w14:textId="77777777" w:rsidR="00143845" w:rsidRDefault="00143845" w:rsidP="00EF0D5A"/>
    <w:p w14:paraId="12517E02" w14:textId="77777777" w:rsidR="00143845" w:rsidRDefault="00143845" w:rsidP="00EF0D5A"/>
    <w:p w14:paraId="6A3A1149" w14:textId="77777777" w:rsidR="00143845" w:rsidRDefault="00143845" w:rsidP="00EF0D5A"/>
    <w:p w14:paraId="732C7012" w14:textId="77777777" w:rsidR="00143845" w:rsidRPr="00EF0D5A" w:rsidRDefault="00143845" w:rsidP="00EF0D5A"/>
    <w:p w14:paraId="03CEDA55" w14:textId="77777777" w:rsidR="00EF0D5A" w:rsidRPr="00EF0D5A" w:rsidRDefault="00EF0D5A" w:rsidP="00EF0D5A">
      <w:pPr>
        <w:tabs>
          <w:tab w:val="num" w:pos="720"/>
        </w:tabs>
        <w:rPr>
          <w:b/>
          <w:bCs/>
          <w:u w:val="single"/>
          <w:lang w:val="x-none"/>
        </w:rPr>
      </w:pPr>
      <w:r w:rsidRPr="00EF0D5A">
        <w:rPr>
          <w:b/>
          <w:bCs/>
          <w:u w:val="single"/>
          <w:lang w:val="x-none"/>
        </w:rPr>
        <w:lastRenderedPageBreak/>
        <w:t>Configurer un compte local sur R1</w:t>
      </w:r>
    </w:p>
    <w:p w14:paraId="319A9C96" w14:textId="77777777" w:rsidR="00EF0D5A" w:rsidRPr="00EF0D5A" w:rsidRDefault="00EF0D5A" w:rsidP="00EF0D5A">
      <w:pPr>
        <w:rPr>
          <w:lang w:val="x-none"/>
        </w:rPr>
      </w:pPr>
    </w:p>
    <w:p w14:paraId="1375F8B1" w14:textId="77777777" w:rsidR="00EF0D5A" w:rsidRPr="00EF0D5A" w:rsidRDefault="00EF0D5A" w:rsidP="008476ED">
      <w:pPr>
        <w:numPr>
          <w:ilvl w:val="0"/>
          <w:numId w:val="21"/>
        </w:numPr>
      </w:pPr>
      <w:proofErr w:type="spellStart"/>
      <w:proofErr w:type="gramStart"/>
      <w:r w:rsidRPr="00EF0D5A">
        <w:t>username</w:t>
      </w:r>
      <w:proofErr w:type="spellEnd"/>
      <w:proofErr w:type="gramEnd"/>
      <w:r w:rsidRPr="00EF0D5A">
        <w:t xml:space="preserve"> : </w:t>
      </w:r>
      <w:r w:rsidRPr="00EF0D5A">
        <w:rPr>
          <w:b/>
          <w:bCs/>
        </w:rPr>
        <w:t>Admin1</w:t>
      </w:r>
      <w:r w:rsidRPr="00EF0D5A">
        <w:t xml:space="preserve"> </w:t>
      </w:r>
    </w:p>
    <w:p w14:paraId="2FD25BBE" w14:textId="77777777" w:rsidR="00EF0D5A" w:rsidRPr="00EF0D5A" w:rsidRDefault="00EF0D5A" w:rsidP="008476ED">
      <w:pPr>
        <w:numPr>
          <w:ilvl w:val="0"/>
          <w:numId w:val="21"/>
        </w:numPr>
        <w:rPr>
          <w:b/>
          <w:bCs/>
        </w:rPr>
      </w:pPr>
      <w:proofErr w:type="spellStart"/>
      <w:proofErr w:type="gramStart"/>
      <w:r w:rsidRPr="00EF0D5A">
        <w:t>password</w:t>
      </w:r>
      <w:proofErr w:type="spellEnd"/>
      <w:proofErr w:type="gramEnd"/>
      <w:r w:rsidRPr="00EF0D5A">
        <w:t xml:space="preserve"> : </w:t>
      </w:r>
      <w:r w:rsidRPr="00EF0D5A">
        <w:rPr>
          <w:b/>
          <w:bCs/>
        </w:rPr>
        <w:t>admin1pa55</w:t>
      </w:r>
    </w:p>
    <w:p w14:paraId="34165FC4" w14:textId="77777777" w:rsidR="00EF0D5A" w:rsidRPr="00EF0D5A" w:rsidRDefault="00EF0D5A" w:rsidP="00EF0D5A"/>
    <w:p w14:paraId="5964B094" w14:textId="77777777" w:rsidR="00EF0D5A" w:rsidRDefault="00EF0D5A" w:rsidP="00EF0D5A">
      <w:r w:rsidRPr="00EF0D5A">
        <w:t xml:space="preserve">R1(config)# </w:t>
      </w:r>
      <w:proofErr w:type="spellStart"/>
      <w:r w:rsidRPr="00EF0D5A">
        <w:t>username</w:t>
      </w:r>
      <w:proofErr w:type="spellEnd"/>
      <w:r w:rsidRPr="00EF0D5A">
        <w:t xml:space="preserve"> Admin1 secret admin1pa55</w:t>
      </w:r>
    </w:p>
    <w:p w14:paraId="43FD437C" w14:textId="6612C1B0" w:rsidR="00143845" w:rsidRPr="00EF0D5A" w:rsidRDefault="00143845" w:rsidP="00EF0D5A">
      <w:r w:rsidRPr="00D41D54">
        <w:rPr>
          <w:noProof/>
        </w:rPr>
        <w:drawing>
          <wp:inline distT="0" distB="0" distL="0" distR="0" wp14:anchorId="789D6E60" wp14:editId="4AA0593A">
            <wp:extent cx="4305901" cy="200053"/>
            <wp:effectExtent l="0" t="0" r="0" b="9525"/>
            <wp:docPr id="1493478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78446" name=""/>
                    <pic:cNvPicPr/>
                  </pic:nvPicPr>
                  <pic:blipFill>
                    <a:blip r:embed="rId41"/>
                    <a:stretch>
                      <a:fillRect/>
                    </a:stretch>
                  </pic:blipFill>
                  <pic:spPr>
                    <a:xfrm>
                      <a:off x="0" y="0"/>
                      <a:ext cx="4305901" cy="200053"/>
                    </a:xfrm>
                    <a:prstGeom prst="rect">
                      <a:avLst/>
                    </a:prstGeom>
                  </pic:spPr>
                </pic:pic>
              </a:graphicData>
            </a:graphic>
          </wp:inline>
        </w:drawing>
      </w:r>
    </w:p>
    <w:p w14:paraId="06D6F775" w14:textId="77777777" w:rsidR="00EF0D5A" w:rsidRPr="00EF0D5A" w:rsidRDefault="00EF0D5A" w:rsidP="00EF0D5A"/>
    <w:p w14:paraId="7FE0073C" w14:textId="77777777" w:rsidR="00EF0D5A" w:rsidRPr="00EF0D5A" w:rsidRDefault="00EF0D5A" w:rsidP="00EF0D5A">
      <w:pPr>
        <w:tabs>
          <w:tab w:val="num" w:pos="720"/>
        </w:tabs>
        <w:rPr>
          <w:b/>
          <w:bCs/>
          <w:u w:val="single"/>
          <w:lang w:val="x-none"/>
        </w:rPr>
      </w:pPr>
      <w:r w:rsidRPr="00EF0D5A">
        <w:rPr>
          <w:b/>
          <w:bCs/>
          <w:u w:val="single"/>
          <w:lang w:val="x-none"/>
        </w:rPr>
        <w:t>Configurer une authentification locale AAA pour accéder à R1 en mode console</w:t>
      </w:r>
    </w:p>
    <w:p w14:paraId="508290CB" w14:textId="77777777" w:rsidR="00EF0D5A" w:rsidRPr="00EF0D5A" w:rsidRDefault="00EF0D5A" w:rsidP="00EF0D5A">
      <w:pPr>
        <w:rPr>
          <w:lang w:val="x-none"/>
        </w:rPr>
      </w:pPr>
    </w:p>
    <w:p w14:paraId="3BF9894C" w14:textId="77777777" w:rsidR="00EF0D5A" w:rsidRPr="00EF0D5A" w:rsidRDefault="00EF0D5A" w:rsidP="00EF0D5A">
      <w:r w:rsidRPr="00EF0D5A">
        <w:t>Activer AAA sur R1 et configurer l’authentification AAA pour se connecter sur la console avec le compte local créé précédemment.</w:t>
      </w:r>
    </w:p>
    <w:p w14:paraId="6F15025F" w14:textId="77777777" w:rsidR="00EF0D5A" w:rsidRPr="00EF0D5A" w:rsidRDefault="00EF0D5A" w:rsidP="00EF0D5A"/>
    <w:p w14:paraId="1408E795" w14:textId="77777777" w:rsidR="00EF0D5A" w:rsidRPr="00EF0D5A" w:rsidRDefault="00EF0D5A" w:rsidP="00EF0D5A">
      <w:pPr>
        <w:rPr>
          <w:lang w:val="en-AU"/>
        </w:rPr>
      </w:pPr>
      <w:r w:rsidRPr="00EF0D5A">
        <w:rPr>
          <w:lang w:val="en-AU"/>
        </w:rPr>
        <w:t xml:space="preserve">R1(config)# </w:t>
      </w:r>
      <w:proofErr w:type="spellStart"/>
      <w:r w:rsidRPr="00EF0D5A">
        <w:rPr>
          <w:lang w:val="en-AU"/>
        </w:rPr>
        <w:t>aaa</w:t>
      </w:r>
      <w:proofErr w:type="spellEnd"/>
      <w:r w:rsidRPr="00EF0D5A">
        <w:rPr>
          <w:lang w:val="en-AU"/>
        </w:rPr>
        <w:t xml:space="preserve"> new-model</w:t>
      </w:r>
    </w:p>
    <w:p w14:paraId="34A8F65A" w14:textId="77777777" w:rsidR="00EF0D5A" w:rsidRPr="00EF0D5A" w:rsidRDefault="00EF0D5A" w:rsidP="00EF0D5A">
      <w:pPr>
        <w:rPr>
          <w:lang w:val="en-AU"/>
        </w:rPr>
      </w:pPr>
      <w:r w:rsidRPr="00EF0D5A">
        <w:rPr>
          <w:lang w:val="en-AU"/>
        </w:rPr>
        <w:t xml:space="preserve">R1(config)# </w:t>
      </w:r>
      <w:proofErr w:type="spellStart"/>
      <w:r w:rsidRPr="00EF0D5A">
        <w:rPr>
          <w:lang w:val="en-AU"/>
        </w:rPr>
        <w:t>aaa</w:t>
      </w:r>
      <w:proofErr w:type="spellEnd"/>
      <w:r w:rsidRPr="00EF0D5A">
        <w:rPr>
          <w:lang w:val="en-AU"/>
        </w:rPr>
        <w:t xml:space="preserve"> authentication login default local</w:t>
      </w:r>
    </w:p>
    <w:p w14:paraId="50FFAF83" w14:textId="39D59DD1" w:rsidR="00EF0D5A" w:rsidRPr="00EF0D5A" w:rsidRDefault="00CF59A3" w:rsidP="00EF0D5A">
      <w:pPr>
        <w:rPr>
          <w:lang w:val="en-AU"/>
        </w:rPr>
      </w:pPr>
      <w:r w:rsidRPr="00CF59A3">
        <w:rPr>
          <w:noProof/>
          <w:lang w:val="en-AU"/>
        </w:rPr>
        <w:drawing>
          <wp:inline distT="0" distB="0" distL="0" distR="0" wp14:anchorId="53143E5B" wp14:editId="4AA90452">
            <wp:extent cx="3791479" cy="333422"/>
            <wp:effectExtent l="0" t="0" r="0" b="9525"/>
            <wp:docPr id="1893769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9340" name=""/>
                    <pic:cNvPicPr/>
                  </pic:nvPicPr>
                  <pic:blipFill>
                    <a:blip r:embed="rId42"/>
                    <a:stretch>
                      <a:fillRect/>
                    </a:stretch>
                  </pic:blipFill>
                  <pic:spPr>
                    <a:xfrm>
                      <a:off x="0" y="0"/>
                      <a:ext cx="3791479" cy="333422"/>
                    </a:xfrm>
                    <a:prstGeom prst="rect">
                      <a:avLst/>
                    </a:prstGeom>
                  </pic:spPr>
                </pic:pic>
              </a:graphicData>
            </a:graphic>
          </wp:inline>
        </w:drawing>
      </w:r>
    </w:p>
    <w:p w14:paraId="7BFD261A" w14:textId="77777777" w:rsidR="00EF0D5A" w:rsidRPr="00EF0D5A" w:rsidRDefault="00EF0D5A" w:rsidP="00EF0D5A">
      <w:pPr>
        <w:tabs>
          <w:tab w:val="num" w:pos="720"/>
        </w:tabs>
        <w:rPr>
          <w:b/>
          <w:bCs/>
          <w:u w:val="single"/>
          <w:lang w:val="x-none"/>
        </w:rPr>
      </w:pPr>
      <w:r w:rsidRPr="00EF0D5A">
        <w:rPr>
          <w:b/>
          <w:bCs/>
          <w:u w:val="single"/>
          <w:lang w:val="x-none"/>
        </w:rPr>
        <w:t>Configurer la console 0 pour utiliser la méthode d’authentification définie précédemment.</w:t>
      </w:r>
    </w:p>
    <w:p w14:paraId="39ABBAC4" w14:textId="77777777" w:rsidR="00EF0D5A" w:rsidRPr="00EF0D5A" w:rsidRDefault="00EF0D5A" w:rsidP="00EF0D5A"/>
    <w:p w14:paraId="0C28CCD8" w14:textId="77777777" w:rsidR="00EF0D5A" w:rsidRPr="00EF0D5A" w:rsidRDefault="00EF0D5A" w:rsidP="00EF0D5A">
      <w:pPr>
        <w:rPr>
          <w:lang w:val="en-AU"/>
        </w:rPr>
      </w:pPr>
      <w:r w:rsidRPr="00EF0D5A">
        <w:rPr>
          <w:lang w:val="en-AU"/>
        </w:rPr>
        <w:t>R1 (config)# line console 0</w:t>
      </w:r>
    </w:p>
    <w:p w14:paraId="14473391" w14:textId="77777777" w:rsidR="00EF0D5A" w:rsidRPr="00EF0D5A" w:rsidRDefault="00EF0D5A" w:rsidP="00EF0D5A">
      <w:pPr>
        <w:rPr>
          <w:lang w:val="en-AU"/>
        </w:rPr>
      </w:pPr>
      <w:r w:rsidRPr="00EF0D5A">
        <w:rPr>
          <w:lang w:val="en-AU"/>
        </w:rPr>
        <w:t>R1(config-</w:t>
      </w:r>
      <w:proofErr w:type="gramStart"/>
      <w:r w:rsidRPr="00EF0D5A">
        <w:rPr>
          <w:lang w:val="en-AU"/>
        </w:rPr>
        <w:t>line)#</w:t>
      </w:r>
      <w:proofErr w:type="gramEnd"/>
      <w:r w:rsidRPr="00EF0D5A">
        <w:rPr>
          <w:lang w:val="en-AU"/>
        </w:rPr>
        <w:t xml:space="preserve"> login authentication default</w:t>
      </w:r>
    </w:p>
    <w:p w14:paraId="0A9204E4" w14:textId="07FB666C" w:rsidR="00EF0D5A" w:rsidRPr="00EF0D5A" w:rsidRDefault="00CF59A3" w:rsidP="00EF0D5A">
      <w:pPr>
        <w:rPr>
          <w:lang w:val="en-AU"/>
        </w:rPr>
      </w:pPr>
      <w:r w:rsidRPr="00CF59A3">
        <w:rPr>
          <w:noProof/>
          <w:lang w:val="en-AU"/>
        </w:rPr>
        <w:drawing>
          <wp:inline distT="0" distB="0" distL="0" distR="0" wp14:anchorId="5294F1C2" wp14:editId="370B85FB">
            <wp:extent cx="3305636" cy="304843"/>
            <wp:effectExtent l="0" t="0" r="0" b="0"/>
            <wp:docPr id="343500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0939" name=""/>
                    <pic:cNvPicPr/>
                  </pic:nvPicPr>
                  <pic:blipFill>
                    <a:blip r:embed="rId43"/>
                    <a:stretch>
                      <a:fillRect/>
                    </a:stretch>
                  </pic:blipFill>
                  <pic:spPr>
                    <a:xfrm>
                      <a:off x="0" y="0"/>
                      <a:ext cx="3305636" cy="304843"/>
                    </a:xfrm>
                    <a:prstGeom prst="rect">
                      <a:avLst/>
                    </a:prstGeom>
                  </pic:spPr>
                </pic:pic>
              </a:graphicData>
            </a:graphic>
          </wp:inline>
        </w:drawing>
      </w:r>
    </w:p>
    <w:p w14:paraId="1ED24FAF" w14:textId="77777777" w:rsidR="00EF0D5A" w:rsidRPr="00EF0D5A" w:rsidRDefault="00EF0D5A" w:rsidP="00EF0D5A">
      <w:pPr>
        <w:tabs>
          <w:tab w:val="num" w:pos="720"/>
        </w:tabs>
        <w:rPr>
          <w:b/>
          <w:bCs/>
          <w:u w:val="single"/>
          <w:lang w:val="x-none"/>
        </w:rPr>
      </w:pPr>
      <w:r w:rsidRPr="00EF0D5A">
        <w:rPr>
          <w:b/>
          <w:bCs/>
          <w:u w:val="single"/>
          <w:lang w:val="x-none"/>
        </w:rPr>
        <w:t>Vérification</w:t>
      </w:r>
    </w:p>
    <w:p w14:paraId="0547B08A" w14:textId="77777777" w:rsidR="00EF0D5A" w:rsidRPr="00EF0D5A" w:rsidRDefault="00EF0D5A" w:rsidP="00EF0D5A">
      <w:pPr>
        <w:rPr>
          <w:lang w:val="en-AU"/>
        </w:rPr>
      </w:pPr>
    </w:p>
    <w:p w14:paraId="2A4C47F2" w14:textId="77777777" w:rsidR="00EF0D5A" w:rsidRPr="00EF0D5A" w:rsidRDefault="00EF0D5A" w:rsidP="00EF0D5A">
      <w:pPr>
        <w:rPr>
          <w:lang w:val="en-AU"/>
        </w:rPr>
      </w:pPr>
      <w:r w:rsidRPr="00EF0D5A">
        <w:rPr>
          <w:lang w:val="en-AU"/>
        </w:rPr>
        <w:t>R1(config-</w:t>
      </w:r>
      <w:proofErr w:type="gramStart"/>
      <w:r w:rsidRPr="00EF0D5A">
        <w:rPr>
          <w:lang w:val="en-AU"/>
        </w:rPr>
        <w:t>line)#</w:t>
      </w:r>
      <w:proofErr w:type="gramEnd"/>
      <w:r w:rsidRPr="00EF0D5A">
        <w:rPr>
          <w:lang w:val="en-AU"/>
        </w:rPr>
        <w:t xml:space="preserve"> end</w:t>
      </w:r>
    </w:p>
    <w:p w14:paraId="4B70D007" w14:textId="77777777" w:rsidR="00EF0D5A" w:rsidRPr="00EF0D5A" w:rsidRDefault="00EF0D5A" w:rsidP="00EF0D5A">
      <w:pPr>
        <w:rPr>
          <w:lang w:val="en-AU"/>
        </w:rPr>
      </w:pPr>
      <w:r w:rsidRPr="00EF0D5A">
        <w:rPr>
          <w:lang w:val="en-AU"/>
        </w:rPr>
        <w:t>%SYS-5-CONFIG_I: Configured from console by console</w:t>
      </w:r>
    </w:p>
    <w:p w14:paraId="41E97076" w14:textId="77777777" w:rsidR="00EF0D5A" w:rsidRPr="00EF0D5A" w:rsidRDefault="00EF0D5A" w:rsidP="00EF0D5A">
      <w:pPr>
        <w:rPr>
          <w:lang w:val="en-AU"/>
        </w:rPr>
      </w:pPr>
      <w:r w:rsidRPr="00EF0D5A">
        <w:rPr>
          <w:lang w:val="en-AU"/>
        </w:rPr>
        <w:t>R1# exit</w:t>
      </w:r>
    </w:p>
    <w:p w14:paraId="338C497E" w14:textId="77777777" w:rsidR="00EF0D5A" w:rsidRPr="00EF0D5A" w:rsidRDefault="00EF0D5A" w:rsidP="00EF0D5A">
      <w:pPr>
        <w:rPr>
          <w:lang w:val="en-AU"/>
        </w:rPr>
      </w:pPr>
      <w:r w:rsidRPr="00EF0D5A">
        <w:rPr>
          <w:lang w:val="en-AU"/>
        </w:rPr>
        <w:t>R1 con0 is now available</w:t>
      </w:r>
    </w:p>
    <w:p w14:paraId="27EC2C75" w14:textId="77777777" w:rsidR="00EF0D5A" w:rsidRPr="00EF0D5A" w:rsidRDefault="00EF0D5A" w:rsidP="00EF0D5A">
      <w:pPr>
        <w:rPr>
          <w:lang w:val="en-AU"/>
        </w:rPr>
      </w:pPr>
      <w:r w:rsidRPr="00EF0D5A">
        <w:rPr>
          <w:lang w:val="en-AU"/>
        </w:rPr>
        <w:t>Press RETURN to get started.</w:t>
      </w:r>
    </w:p>
    <w:p w14:paraId="2A725B7F" w14:textId="77777777" w:rsidR="00EF0D5A" w:rsidRPr="00EF0D5A" w:rsidRDefault="00EF0D5A" w:rsidP="00EF0D5A">
      <w:pPr>
        <w:rPr>
          <w:lang w:val="en-AU"/>
        </w:rPr>
      </w:pPr>
      <w:r w:rsidRPr="00EF0D5A">
        <w:rPr>
          <w:lang w:val="en-AU"/>
        </w:rPr>
        <w:t>************ AUTHORIZED ACCESS ONLY *************</w:t>
      </w:r>
    </w:p>
    <w:p w14:paraId="002CEC8F" w14:textId="77777777" w:rsidR="00EF0D5A" w:rsidRPr="00EF0D5A" w:rsidRDefault="00EF0D5A" w:rsidP="00EF0D5A">
      <w:pPr>
        <w:rPr>
          <w:lang w:val="en-AU"/>
        </w:rPr>
      </w:pPr>
      <w:r w:rsidRPr="00EF0D5A">
        <w:rPr>
          <w:lang w:val="en-AU"/>
        </w:rPr>
        <w:t>UNAUTHORIZED ACCESS TO THIS DEVICE IS PROHIBITED.</w:t>
      </w:r>
    </w:p>
    <w:p w14:paraId="567BE01F" w14:textId="77777777" w:rsidR="00EF0D5A" w:rsidRPr="00EF0D5A" w:rsidRDefault="00EF0D5A" w:rsidP="00EF0D5A">
      <w:r w:rsidRPr="00EF0D5A">
        <w:t xml:space="preserve">User Access </w:t>
      </w:r>
      <w:proofErr w:type="spellStart"/>
      <w:r w:rsidRPr="00EF0D5A">
        <w:t>Verification</w:t>
      </w:r>
      <w:proofErr w:type="spellEnd"/>
    </w:p>
    <w:p w14:paraId="6951EB9D" w14:textId="77777777" w:rsidR="00EF0D5A" w:rsidRPr="00EF0D5A" w:rsidRDefault="00EF0D5A" w:rsidP="00EF0D5A">
      <w:proofErr w:type="spellStart"/>
      <w:proofErr w:type="gramStart"/>
      <w:r w:rsidRPr="00EF0D5A">
        <w:lastRenderedPageBreak/>
        <w:t>Username</w:t>
      </w:r>
      <w:proofErr w:type="spellEnd"/>
      <w:r w:rsidRPr="00EF0D5A">
        <w:t>:</w:t>
      </w:r>
      <w:proofErr w:type="gramEnd"/>
      <w:r w:rsidRPr="00EF0D5A">
        <w:t xml:space="preserve"> Admin1</w:t>
      </w:r>
    </w:p>
    <w:p w14:paraId="06C8D2E9" w14:textId="77777777" w:rsidR="00EF0D5A" w:rsidRPr="00EF0D5A" w:rsidRDefault="00EF0D5A" w:rsidP="00EF0D5A">
      <w:proofErr w:type="spellStart"/>
      <w:proofErr w:type="gramStart"/>
      <w:r w:rsidRPr="00EF0D5A">
        <w:t>Password</w:t>
      </w:r>
      <w:proofErr w:type="spellEnd"/>
      <w:r w:rsidRPr="00EF0D5A">
        <w:t>:</w:t>
      </w:r>
      <w:proofErr w:type="gramEnd"/>
      <w:r w:rsidRPr="00EF0D5A">
        <w:t xml:space="preserve"> admin1pa55</w:t>
      </w:r>
    </w:p>
    <w:p w14:paraId="614FE532" w14:textId="77777777" w:rsidR="00EF0D5A" w:rsidRPr="00EF0D5A" w:rsidRDefault="00EF0D5A" w:rsidP="00EF0D5A">
      <w:r w:rsidRPr="00EF0D5A">
        <w:t>R1&gt;</w:t>
      </w:r>
    </w:p>
    <w:p w14:paraId="5118A3FA" w14:textId="4D0E5506" w:rsidR="00EF0D5A" w:rsidRDefault="00CF59A3" w:rsidP="00EF0D5A">
      <w:r w:rsidRPr="00CF59A3">
        <w:rPr>
          <w:noProof/>
        </w:rPr>
        <w:drawing>
          <wp:inline distT="0" distB="0" distL="0" distR="0" wp14:anchorId="39E092DC" wp14:editId="776EC6EE">
            <wp:extent cx="2010056" cy="771633"/>
            <wp:effectExtent l="0" t="0" r="9525" b="9525"/>
            <wp:docPr id="9899273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7386" name=""/>
                    <pic:cNvPicPr/>
                  </pic:nvPicPr>
                  <pic:blipFill>
                    <a:blip r:embed="rId44"/>
                    <a:stretch>
                      <a:fillRect/>
                    </a:stretch>
                  </pic:blipFill>
                  <pic:spPr>
                    <a:xfrm>
                      <a:off x="0" y="0"/>
                      <a:ext cx="2010056" cy="771633"/>
                    </a:xfrm>
                    <a:prstGeom prst="rect">
                      <a:avLst/>
                    </a:prstGeom>
                  </pic:spPr>
                </pic:pic>
              </a:graphicData>
            </a:graphic>
          </wp:inline>
        </w:drawing>
      </w:r>
    </w:p>
    <w:p w14:paraId="1A769843" w14:textId="77777777" w:rsidR="00CF59A3" w:rsidRPr="00EF0D5A" w:rsidRDefault="00CF59A3" w:rsidP="00EF0D5A"/>
    <w:p w14:paraId="39578E7B" w14:textId="77777777" w:rsidR="00EF0D5A" w:rsidRPr="00EF0D5A" w:rsidRDefault="00EF0D5A" w:rsidP="008476ED">
      <w:pPr>
        <w:numPr>
          <w:ilvl w:val="1"/>
          <w:numId w:val="8"/>
        </w:numPr>
        <w:tabs>
          <w:tab w:val="num" w:pos="576"/>
        </w:tabs>
        <w:rPr>
          <w:b/>
          <w:u w:val="single"/>
          <w:lang w:val="x-none"/>
        </w:rPr>
      </w:pPr>
      <w:r w:rsidRPr="00EF0D5A">
        <w:rPr>
          <w:b/>
          <w:u w:val="single"/>
          <w:lang w:val="x-none"/>
        </w:rPr>
        <w:t xml:space="preserve">ÉTAPE 2 : Configurer une authentification locale AAA pour les lignes </w:t>
      </w:r>
      <w:proofErr w:type="spellStart"/>
      <w:r w:rsidRPr="00EF0D5A">
        <w:rPr>
          <w:b/>
          <w:u w:val="single"/>
          <w:lang w:val="x-none"/>
        </w:rPr>
        <w:t>vty</w:t>
      </w:r>
      <w:proofErr w:type="spellEnd"/>
      <w:r w:rsidRPr="00EF0D5A">
        <w:rPr>
          <w:b/>
          <w:u w:val="single"/>
          <w:lang w:val="x-none"/>
        </w:rPr>
        <w:t xml:space="preserve"> sur R1</w:t>
      </w:r>
    </w:p>
    <w:p w14:paraId="6F01C44C" w14:textId="77777777" w:rsidR="00EF0D5A" w:rsidRPr="00EF0D5A" w:rsidRDefault="00EF0D5A" w:rsidP="00EF0D5A"/>
    <w:p w14:paraId="31D4799E" w14:textId="77777777" w:rsidR="00EF0D5A" w:rsidRPr="00EF0D5A" w:rsidRDefault="00EF0D5A" w:rsidP="00EF0D5A">
      <w:pPr>
        <w:rPr>
          <w:b/>
        </w:rPr>
      </w:pPr>
      <w:r w:rsidRPr="00EF0D5A">
        <w:rPr>
          <w:b/>
        </w:rPr>
        <w:t>Créer une liste appelée TELNET-LOGIN pour authentifier les connexions utilisant AAA locale</w:t>
      </w:r>
    </w:p>
    <w:p w14:paraId="3F4A6C5A" w14:textId="77777777" w:rsidR="00EF0D5A" w:rsidRPr="00EF0D5A" w:rsidRDefault="00EF0D5A" w:rsidP="00EF0D5A"/>
    <w:p w14:paraId="252B9D40" w14:textId="77777777" w:rsidR="00EF0D5A" w:rsidRPr="00EF0D5A" w:rsidRDefault="00EF0D5A" w:rsidP="00EF0D5A">
      <w:r w:rsidRPr="00EF0D5A">
        <w:t xml:space="preserve">R1(config)# </w:t>
      </w:r>
      <w:proofErr w:type="spellStart"/>
      <w:r w:rsidRPr="00EF0D5A">
        <w:t>aaa</w:t>
      </w:r>
      <w:proofErr w:type="spellEnd"/>
      <w:r w:rsidRPr="00EF0D5A">
        <w:t xml:space="preserve"> </w:t>
      </w:r>
      <w:proofErr w:type="spellStart"/>
      <w:r w:rsidRPr="00EF0D5A">
        <w:t>authentication</w:t>
      </w:r>
      <w:proofErr w:type="spellEnd"/>
      <w:r w:rsidRPr="00EF0D5A">
        <w:t xml:space="preserve"> login TELNET-LOGIN local</w:t>
      </w:r>
    </w:p>
    <w:p w14:paraId="153C70F3" w14:textId="505E8A33" w:rsidR="00EF0D5A" w:rsidRPr="00EF0D5A" w:rsidRDefault="009F7E0F" w:rsidP="00EF0D5A">
      <w:r w:rsidRPr="009F7E0F">
        <w:rPr>
          <w:noProof/>
        </w:rPr>
        <w:drawing>
          <wp:inline distT="0" distB="0" distL="0" distR="0" wp14:anchorId="55E89D98" wp14:editId="57F2AC9B">
            <wp:extent cx="4115374" cy="190527"/>
            <wp:effectExtent l="0" t="0" r="0" b="0"/>
            <wp:docPr id="613912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2415" name=""/>
                    <pic:cNvPicPr/>
                  </pic:nvPicPr>
                  <pic:blipFill>
                    <a:blip r:embed="rId45"/>
                    <a:stretch>
                      <a:fillRect/>
                    </a:stretch>
                  </pic:blipFill>
                  <pic:spPr>
                    <a:xfrm>
                      <a:off x="0" y="0"/>
                      <a:ext cx="4115374" cy="190527"/>
                    </a:xfrm>
                    <a:prstGeom prst="rect">
                      <a:avLst/>
                    </a:prstGeom>
                  </pic:spPr>
                </pic:pic>
              </a:graphicData>
            </a:graphic>
          </wp:inline>
        </w:drawing>
      </w:r>
    </w:p>
    <w:p w14:paraId="4AC5E5CE" w14:textId="77777777" w:rsidR="00EF0D5A" w:rsidRPr="00EF0D5A" w:rsidRDefault="00EF0D5A" w:rsidP="00EF0D5A">
      <w:pPr>
        <w:rPr>
          <w:b/>
        </w:rPr>
      </w:pPr>
      <w:r w:rsidRPr="00EF0D5A">
        <w:rPr>
          <w:b/>
        </w:rPr>
        <w:t>Configurez les 5 lignes VTY 0 à 4 pour utiliser la méthode d’authentification AAA définie précédemment.</w:t>
      </w:r>
    </w:p>
    <w:p w14:paraId="250DED46" w14:textId="77777777" w:rsidR="00EF0D5A" w:rsidRPr="00EF0D5A" w:rsidRDefault="00EF0D5A" w:rsidP="00EF0D5A"/>
    <w:p w14:paraId="22545D50" w14:textId="77777777" w:rsidR="00EF0D5A" w:rsidRPr="00EF0D5A" w:rsidRDefault="00EF0D5A" w:rsidP="00EF0D5A">
      <w:pPr>
        <w:rPr>
          <w:lang w:val="en-AU"/>
        </w:rPr>
      </w:pPr>
      <w:r w:rsidRPr="00EF0D5A">
        <w:rPr>
          <w:lang w:val="en-AU"/>
        </w:rPr>
        <w:t xml:space="preserve">R1(config)# line </w:t>
      </w:r>
      <w:proofErr w:type="spellStart"/>
      <w:r w:rsidRPr="00EF0D5A">
        <w:rPr>
          <w:lang w:val="en-AU"/>
        </w:rPr>
        <w:t>vty</w:t>
      </w:r>
      <w:proofErr w:type="spellEnd"/>
      <w:r w:rsidRPr="00EF0D5A">
        <w:rPr>
          <w:lang w:val="en-AU"/>
        </w:rPr>
        <w:t xml:space="preserve"> 0 4</w:t>
      </w:r>
    </w:p>
    <w:p w14:paraId="198C9976" w14:textId="77777777" w:rsidR="00EF0D5A" w:rsidRPr="00EF0D5A" w:rsidRDefault="00EF0D5A" w:rsidP="00EF0D5A">
      <w:pPr>
        <w:rPr>
          <w:lang w:val="en-AU"/>
        </w:rPr>
      </w:pPr>
      <w:r w:rsidRPr="00EF0D5A">
        <w:rPr>
          <w:lang w:val="en-AU"/>
        </w:rPr>
        <w:t>R1(config-</w:t>
      </w:r>
      <w:proofErr w:type="gramStart"/>
      <w:r w:rsidRPr="00EF0D5A">
        <w:rPr>
          <w:lang w:val="en-AU"/>
        </w:rPr>
        <w:t>line)#</w:t>
      </w:r>
      <w:proofErr w:type="gramEnd"/>
      <w:r w:rsidRPr="00EF0D5A">
        <w:rPr>
          <w:lang w:val="en-AU"/>
        </w:rPr>
        <w:t xml:space="preserve"> login authentication TELNET-LOGIN</w:t>
      </w:r>
    </w:p>
    <w:p w14:paraId="41E7FDB6" w14:textId="77777777" w:rsidR="00EF0D5A" w:rsidRPr="00EF0D5A" w:rsidRDefault="00EF0D5A" w:rsidP="00EF0D5A">
      <w:r w:rsidRPr="00EF0D5A">
        <w:t>R1(config-</w:t>
      </w:r>
      <w:proofErr w:type="gramStart"/>
      <w:r w:rsidRPr="00EF0D5A">
        <w:t>line)#</w:t>
      </w:r>
      <w:proofErr w:type="gramEnd"/>
      <w:r w:rsidRPr="00EF0D5A">
        <w:t xml:space="preserve"> end</w:t>
      </w:r>
    </w:p>
    <w:p w14:paraId="7BFD11A5" w14:textId="57B8F9C7" w:rsidR="00EF0D5A" w:rsidRPr="00EF0D5A" w:rsidRDefault="009F7E0F" w:rsidP="00EF0D5A">
      <w:r w:rsidRPr="009F7E0F">
        <w:rPr>
          <w:noProof/>
        </w:rPr>
        <w:drawing>
          <wp:inline distT="0" distB="0" distL="0" distR="0" wp14:anchorId="6E5320E8" wp14:editId="0622476A">
            <wp:extent cx="4410691" cy="543001"/>
            <wp:effectExtent l="0" t="0" r="0" b="9525"/>
            <wp:docPr id="1813705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5585" name=""/>
                    <pic:cNvPicPr/>
                  </pic:nvPicPr>
                  <pic:blipFill>
                    <a:blip r:embed="rId46"/>
                    <a:stretch>
                      <a:fillRect/>
                    </a:stretch>
                  </pic:blipFill>
                  <pic:spPr>
                    <a:xfrm>
                      <a:off x="0" y="0"/>
                      <a:ext cx="4410691" cy="543001"/>
                    </a:xfrm>
                    <a:prstGeom prst="rect">
                      <a:avLst/>
                    </a:prstGeom>
                  </pic:spPr>
                </pic:pic>
              </a:graphicData>
            </a:graphic>
          </wp:inline>
        </w:drawing>
      </w:r>
    </w:p>
    <w:p w14:paraId="369AE1AD" w14:textId="77777777" w:rsidR="00EF0D5A" w:rsidRPr="00EF0D5A" w:rsidRDefault="00EF0D5A" w:rsidP="008476ED">
      <w:pPr>
        <w:numPr>
          <w:ilvl w:val="1"/>
          <w:numId w:val="8"/>
        </w:numPr>
        <w:tabs>
          <w:tab w:val="num" w:pos="576"/>
        </w:tabs>
        <w:rPr>
          <w:b/>
          <w:u w:val="single"/>
          <w:lang w:val="x-none"/>
        </w:rPr>
      </w:pPr>
      <w:r w:rsidRPr="00EF0D5A">
        <w:rPr>
          <w:b/>
          <w:u w:val="single"/>
          <w:lang w:val="x-none"/>
        </w:rPr>
        <w:t>Vérification</w:t>
      </w:r>
    </w:p>
    <w:p w14:paraId="6ED071B4" w14:textId="77777777" w:rsidR="00EF0D5A" w:rsidRPr="00EF0D5A" w:rsidRDefault="00EF0D5A" w:rsidP="00EF0D5A"/>
    <w:p w14:paraId="4DA6E7A6" w14:textId="77777777" w:rsidR="00EF0D5A" w:rsidRPr="00EF0D5A" w:rsidRDefault="00EF0D5A" w:rsidP="00EF0D5A">
      <w:pPr>
        <w:rPr>
          <w:lang w:val="en-AU"/>
        </w:rPr>
      </w:pPr>
      <w:r w:rsidRPr="00EF0D5A">
        <w:rPr>
          <w:lang w:val="en-AU"/>
        </w:rPr>
        <w:t>Verify the Telnet configuration. From the command prompt of PC-A, Telnet to R1.</w:t>
      </w:r>
    </w:p>
    <w:p w14:paraId="17119C74" w14:textId="77777777" w:rsidR="00EF0D5A" w:rsidRPr="00EF0D5A" w:rsidRDefault="00EF0D5A" w:rsidP="00EF0D5A">
      <w:pPr>
        <w:rPr>
          <w:lang w:val="en-AU"/>
        </w:rPr>
      </w:pPr>
      <w:r w:rsidRPr="00EF0D5A">
        <w:rPr>
          <w:lang w:val="en-AU"/>
        </w:rPr>
        <w:t>PC&gt; telnet 192.168.1.1</w:t>
      </w:r>
    </w:p>
    <w:p w14:paraId="19ABDD1E" w14:textId="77777777" w:rsidR="00EF0D5A" w:rsidRPr="00EF0D5A" w:rsidRDefault="00EF0D5A" w:rsidP="00EF0D5A">
      <w:pPr>
        <w:rPr>
          <w:lang w:val="en-AU"/>
        </w:rPr>
      </w:pPr>
      <w:r w:rsidRPr="00EF0D5A">
        <w:rPr>
          <w:lang w:val="en-AU"/>
        </w:rPr>
        <w:t>************ AUTHORIZED ACCESS ONLY *************</w:t>
      </w:r>
    </w:p>
    <w:p w14:paraId="714E8C9B" w14:textId="77777777" w:rsidR="00EF0D5A" w:rsidRPr="00EF0D5A" w:rsidRDefault="00EF0D5A" w:rsidP="00EF0D5A">
      <w:pPr>
        <w:rPr>
          <w:lang w:val="en-AU"/>
        </w:rPr>
      </w:pPr>
      <w:r w:rsidRPr="00EF0D5A">
        <w:rPr>
          <w:lang w:val="en-AU"/>
        </w:rPr>
        <w:t>UNAUTHORIZED ACCESS TO THIS DEVICE IS PROHIBITED.</w:t>
      </w:r>
    </w:p>
    <w:p w14:paraId="6D7505CD" w14:textId="77777777" w:rsidR="00EF0D5A" w:rsidRPr="00EF0D5A" w:rsidRDefault="00EF0D5A" w:rsidP="00EF0D5A">
      <w:r w:rsidRPr="00EF0D5A">
        <w:t xml:space="preserve">User Access </w:t>
      </w:r>
      <w:proofErr w:type="spellStart"/>
      <w:r w:rsidRPr="00EF0D5A">
        <w:t>Verification</w:t>
      </w:r>
      <w:proofErr w:type="spellEnd"/>
    </w:p>
    <w:p w14:paraId="3D6C6E1A" w14:textId="77777777" w:rsidR="00EF0D5A" w:rsidRPr="00EF0D5A" w:rsidRDefault="00EF0D5A" w:rsidP="00EF0D5A">
      <w:proofErr w:type="spellStart"/>
      <w:proofErr w:type="gramStart"/>
      <w:r w:rsidRPr="00EF0D5A">
        <w:t>Username</w:t>
      </w:r>
      <w:proofErr w:type="spellEnd"/>
      <w:r w:rsidRPr="00EF0D5A">
        <w:t>:</w:t>
      </w:r>
      <w:proofErr w:type="gramEnd"/>
      <w:r w:rsidRPr="00EF0D5A">
        <w:t xml:space="preserve"> Admin1</w:t>
      </w:r>
    </w:p>
    <w:p w14:paraId="03C8B331" w14:textId="77777777" w:rsidR="00EF0D5A" w:rsidRPr="00EF0D5A" w:rsidRDefault="00EF0D5A" w:rsidP="00EF0D5A">
      <w:proofErr w:type="spellStart"/>
      <w:proofErr w:type="gramStart"/>
      <w:r w:rsidRPr="00EF0D5A">
        <w:t>Password</w:t>
      </w:r>
      <w:proofErr w:type="spellEnd"/>
      <w:r w:rsidRPr="00EF0D5A">
        <w:t>:</w:t>
      </w:r>
      <w:proofErr w:type="gramEnd"/>
    </w:p>
    <w:p w14:paraId="458F06D0" w14:textId="184E62BE" w:rsidR="00EF0D5A" w:rsidRPr="00EF0D5A" w:rsidRDefault="009F7E0F" w:rsidP="00EF0D5A">
      <w:r w:rsidRPr="009F7E0F">
        <w:rPr>
          <w:noProof/>
        </w:rPr>
        <w:lastRenderedPageBreak/>
        <w:drawing>
          <wp:inline distT="0" distB="0" distL="0" distR="0" wp14:anchorId="122EDF87" wp14:editId="2B4202FB">
            <wp:extent cx="3048425" cy="1295581"/>
            <wp:effectExtent l="0" t="0" r="0" b="0"/>
            <wp:docPr id="2102752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52322" name=""/>
                    <pic:cNvPicPr/>
                  </pic:nvPicPr>
                  <pic:blipFill>
                    <a:blip r:embed="rId47"/>
                    <a:stretch>
                      <a:fillRect/>
                    </a:stretch>
                  </pic:blipFill>
                  <pic:spPr>
                    <a:xfrm>
                      <a:off x="0" y="0"/>
                      <a:ext cx="3048425" cy="1295581"/>
                    </a:xfrm>
                    <a:prstGeom prst="rect">
                      <a:avLst/>
                    </a:prstGeom>
                  </pic:spPr>
                </pic:pic>
              </a:graphicData>
            </a:graphic>
          </wp:inline>
        </w:drawing>
      </w:r>
    </w:p>
    <w:p w14:paraId="1B053341" w14:textId="77777777" w:rsidR="00EF0D5A" w:rsidRPr="00EF0D5A" w:rsidRDefault="00EF0D5A" w:rsidP="008476ED">
      <w:pPr>
        <w:numPr>
          <w:ilvl w:val="1"/>
          <w:numId w:val="8"/>
        </w:numPr>
        <w:tabs>
          <w:tab w:val="num" w:pos="576"/>
        </w:tabs>
        <w:rPr>
          <w:b/>
          <w:u w:val="single"/>
          <w:lang w:val="x-none"/>
        </w:rPr>
      </w:pPr>
      <w:r w:rsidRPr="00EF0D5A">
        <w:rPr>
          <w:b/>
          <w:u w:val="single"/>
          <w:lang w:val="x-none"/>
        </w:rPr>
        <w:t>ÉTAPE 3 : Configuration de l’authentification AAA basée sur serveur TACACS+ pour s’authentifier sur R2</w:t>
      </w:r>
    </w:p>
    <w:p w14:paraId="318C085A" w14:textId="77777777" w:rsidR="00EF0D5A" w:rsidRPr="00EF0D5A" w:rsidRDefault="00EF0D5A" w:rsidP="00EF0D5A"/>
    <w:p w14:paraId="64291FF6" w14:textId="77777777" w:rsidR="00EF0D5A" w:rsidRPr="00EF0D5A" w:rsidRDefault="00EF0D5A" w:rsidP="00EF0D5A">
      <w:pPr>
        <w:tabs>
          <w:tab w:val="num" w:pos="720"/>
        </w:tabs>
        <w:rPr>
          <w:b/>
          <w:bCs/>
          <w:u w:val="single"/>
          <w:lang w:val="x-none"/>
        </w:rPr>
      </w:pPr>
      <w:r w:rsidRPr="00EF0D5A">
        <w:rPr>
          <w:b/>
          <w:bCs/>
          <w:u w:val="single"/>
          <w:lang w:val="x-none"/>
        </w:rPr>
        <w:t>Configurer une entrée dans la base locale de sauvegarde</w:t>
      </w:r>
    </w:p>
    <w:p w14:paraId="18BC1436" w14:textId="77777777" w:rsidR="00EF0D5A" w:rsidRPr="00EF0D5A" w:rsidRDefault="00EF0D5A" w:rsidP="00EF0D5A">
      <w:pPr>
        <w:rPr>
          <w:lang w:val="x-none"/>
        </w:rPr>
      </w:pPr>
    </w:p>
    <w:p w14:paraId="0260080E" w14:textId="77777777" w:rsidR="00EF0D5A" w:rsidRPr="00EF0D5A" w:rsidRDefault="00EF0D5A" w:rsidP="008476ED">
      <w:pPr>
        <w:numPr>
          <w:ilvl w:val="0"/>
          <w:numId w:val="22"/>
        </w:numPr>
      </w:pPr>
      <w:proofErr w:type="gramStart"/>
      <w:r w:rsidRPr="00EF0D5A">
        <w:t>local</w:t>
      </w:r>
      <w:proofErr w:type="gramEnd"/>
      <w:r w:rsidRPr="00EF0D5A">
        <w:t xml:space="preserve"> </w:t>
      </w:r>
      <w:proofErr w:type="spellStart"/>
      <w:r w:rsidRPr="00EF0D5A">
        <w:t>username</w:t>
      </w:r>
      <w:proofErr w:type="spellEnd"/>
      <w:r w:rsidRPr="00EF0D5A">
        <w:t xml:space="preserve"> : Admin</w:t>
      </w:r>
    </w:p>
    <w:p w14:paraId="3921A98C" w14:textId="77777777" w:rsidR="00EF0D5A" w:rsidRPr="00EF0D5A" w:rsidRDefault="00EF0D5A" w:rsidP="008476ED">
      <w:pPr>
        <w:numPr>
          <w:ilvl w:val="0"/>
          <w:numId w:val="22"/>
        </w:numPr>
      </w:pPr>
      <w:proofErr w:type="gramStart"/>
      <w:r w:rsidRPr="00EF0D5A">
        <w:t>secret</w:t>
      </w:r>
      <w:proofErr w:type="gramEnd"/>
      <w:r w:rsidRPr="00EF0D5A">
        <w:t xml:space="preserve"> </w:t>
      </w:r>
      <w:proofErr w:type="spellStart"/>
      <w:r w:rsidRPr="00EF0D5A">
        <w:t>password</w:t>
      </w:r>
      <w:proofErr w:type="spellEnd"/>
      <w:r w:rsidRPr="00EF0D5A">
        <w:t xml:space="preserve"> : adminpa55</w:t>
      </w:r>
    </w:p>
    <w:p w14:paraId="5B723CFF" w14:textId="77777777" w:rsidR="00EF0D5A" w:rsidRPr="00EF0D5A" w:rsidRDefault="00EF0D5A" w:rsidP="00EF0D5A"/>
    <w:p w14:paraId="489AEB03" w14:textId="77777777" w:rsidR="00EF0D5A" w:rsidRPr="00EF0D5A" w:rsidRDefault="00EF0D5A" w:rsidP="00EF0D5A">
      <w:r w:rsidRPr="00EF0D5A">
        <w:t xml:space="preserve">R2(config)# </w:t>
      </w:r>
      <w:proofErr w:type="spellStart"/>
      <w:r w:rsidRPr="00EF0D5A">
        <w:t>username</w:t>
      </w:r>
      <w:proofErr w:type="spellEnd"/>
      <w:r w:rsidRPr="00EF0D5A">
        <w:t xml:space="preserve"> Admin secret adminpa55</w:t>
      </w:r>
    </w:p>
    <w:p w14:paraId="7A36ACE6" w14:textId="3F163982" w:rsidR="00EF0D5A" w:rsidRPr="00EF0D5A" w:rsidRDefault="002C0C45" w:rsidP="00EF0D5A">
      <w:r w:rsidRPr="002C0C45">
        <w:rPr>
          <w:noProof/>
        </w:rPr>
        <w:drawing>
          <wp:inline distT="0" distB="0" distL="0" distR="0" wp14:anchorId="52A8F72F" wp14:editId="371FA070">
            <wp:extent cx="3162741" cy="171474"/>
            <wp:effectExtent l="0" t="0" r="0" b="0"/>
            <wp:docPr id="1028754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54695" name=""/>
                    <pic:cNvPicPr/>
                  </pic:nvPicPr>
                  <pic:blipFill>
                    <a:blip r:embed="rId48"/>
                    <a:stretch>
                      <a:fillRect/>
                    </a:stretch>
                  </pic:blipFill>
                  <pic:spPr>
                    <a:xfrm>
                      <a:off x="0" y="0"/>
                      <a:ext cx="3162741" cy="171474"/>
                    </a:xfrm>
                    <a:prstGeom prst="rect">
                      <a:avLst/>
                    </a:prstGeom>
                  </pic:spPr>
                </pic:pic>
              </a:graphicData>
            </a:graphic>
          </wp:inline>
        </w:drawing>
      </w:r>
    </w:p>
    <w:p w14:paraId="1E93F974" w14:textId="77777777" w:rsidR="00EF0D5A" w:rsidRPr="00EF0D5A" w:rsidRDefault="00EF0D5A" w:rsidP="00EF0D5A">
      <w:pPr>
        <w:tabs>
          <w:tab w:val="num" w:pos="720"/>
        </w:tabs>
        <w:rPr>
          <w:b/>
          <w:bCs/>
          <w:u w:val="single"/>
          <w:lang w:val="x-none"/>
        </w:rPr>
      </w:pPr>
      <w:r w:rsidRPr="00EF0D5A">
        <w:rPr>
          <w:b/>
          <w:bCs/>
          <w:u w:val="single"/>
          <w:lang w:val="x-none"/>
        </w:rPr>
        <w:t>Configurer le serveur TACACS+</w:t>
      </w:r>
    </w:p>
    <w:p w14:paraId="2DD5A165" w14:textId="77777777" w:rsidR="00EF0D5A" w:rsidRPr="00EF0D5A" w:rsidRDefault="00EF0D5A" w:rsidP="00EF0D5A"/>
    <w:p w14:paraId="779D79C1" w14:textId="77777777" w:rsidR="00EF0D5A" w:rsidRPr="00EF0D5A" w:rsidRDefault="00EF0D5A" w:rsidP="00EF0D5A">
      <w:r w:rsidRPr="00EF0D5A">
        <w:t xml:space="preserve">Sur le serveur TACACS+, il faut créer une entrée pour le client R2 et déclarer un utilisateur admin2. </w:t>
      </w:r>
    </w:p>
    <w:p w14:paraId="6F54C7B0" w14:textId="77777777" w:rsidR="00EF0D5A" w:rsidRPr="00EF0D5A" w:rsidRDefault="00EF0D5A" w:rsidP="00EF0D5A">
      <w:pPr>
        <w:rPr>
          <w:b/>
        </w:rPr>
      </w:pPr>
      <w:r w:rsidRPr="00EF0D5A">
        <w:rPr>
          <w:b/>
        </w:rPr>
        <w:t>Sur R2, déclarer l’adresse IP du serveur TACACS+ et la clé partagée</w:t>
      </w:r>
    </w:p>
    <w:p w14:paraId="227D9E67" w14:textId="2020A944" w:rsidR="00EF0D5A" w:rsidRPr="00EF0D5A" w:rsidRDefault="003259CF" w:rsidP="00EF0D5A">
      <w:r w:rsidRPr="003259CF">
        <w:rPr>
          <w:noProof/>
        </w:rPr>
        <w:drawing>
          <wp:inline distT="0" distB="0" distL="0" distR="0" wp14:anchorId="200A5745" wp14:editId="399820C2">
            <wp:extent cx="4367494" cy="3322320"/>
            <wp:effectExtent l="0" t="0" r="0" b="0"/>
            <wp:docPr id="1504231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1720" name=""/>
                    <pic:cNvPicPr/>
                  </pic:nvPicPr>
                  <pic:blipFill>
                    <a:blip r:embed="rId49"/>
                    <a:stretch>
                      <a:fillRect/>
                    </a:stretch>
                  </pic:blipFill>
                  <pic:spPr>
                    <a:xfrm>
                      <a:off x="0" y="0"/>
                      <a:ext cx="4373810" cy="3327124"/>
                    </a:xfrm>
                    <a:prstGeom prst="rect">
                      <a:avLst/>
                    </a:prstGeom>
                  </pic:spPr>
                </pic:pic>
              </a:graphicData>
            </a:graphic>
          </wp:inline>
        </w:drawing>
      </w:r>
    </w:p>
    <w:p w14:paraId="4832ABCF" w14:textId="77777777" w:rsidR="00EF0D5A" w:rsidRPr="00EF0D5A" w:rsidRDefault="00EF0D5A" w:rsidP="00EF0D5A">
      <w:pPr>
        <w:rPr>
          <w:lang w:val="pt-BR"/>
        </w:rPr>
      </w:pPr>
      <w:r w:rsidRPr="00EF0D5A">
        <w:rPr>
          <w:lang w:val="pt-BR"/>
        </w:rPr>
        <w:lastRenderedPageBreak/>
        <w:t>R2 (config)# tacacs-server host 192.168.2.2</w:t>
      </w:r>
    </w:p>
    <w:p w14:paraId="5AF60E99" w14:textId="77777777" w:rsidR="00EF0D5A" w:rsidRPr="00EF0D5A" w:rsidRDefault="00EF0D5A" w:rsidP="00EF0D5A">
      <w:r w:rsidRPr="00EF0D5A">
        <w:t xml:space="preserve">R2 (config)# </w:t>
      </w:r>
      <w:proofErr w:type="spellStart"/>
      <w:r w:rsidRPr="00EF0D5A">
        <w:t>tacacs</w:t>
      </w:r>
      <w:proofErr w:type="spellEnd"/>
      <w:r w:rsidRPr="00EF0D5A">
        <w:t>-server key tacacspa55</w:t>
      </w:r>
    </w:p>
    <w:p w14:paraId="2C9ADABA" w14:textId="2D34692E" w:rsidR="00EF0D5A" w:rsidRPr="00EF0D5A" w:rsidRDefault="00C47EED" w:rsidP="00EF0D5A">
      <w:r w:rsidRPr="00C47EED">
        <w:rPr>
          <w:noProof/>
        </w:rPr>
        <w:drawing>
          <wp:inline distT="0" distB="0" distL="0" distR="0" wp14:anchorId="4EB3E725" wp14:editId="66B763AF">
            <wp:extent cx="3153215" cy="276264"/>
            <wp:effectExtent l="0" t="0" r="0" b="9525"/>
            <wp:docPr id="1843690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0110" name=""/>
                    <pic:cNvPicPr/>
                  </pic:nvPicPr>
                  <pic:blipFill>
                    <a:blip r:embed="rId50"/>
                    <a:stretch>
                      <a:fillRect/>
                    </a:stretch>
                  </pic:blipFill>
                  <pic:spPr>
                    <a:xfrm>
                      <a:off x="0" y="0"/>
                      <a:ext cx="3153215" cy="276264"/>
                    </a:xfrm>
                    <a:prstGeom prst="rect">
                      <a:avLst/>
                    </a:prstGeom>
                  </pic:spPr>
                </pic:pic>
              </a:graphicData>
            </a:graphic>
          </wp:inline>
        </w:drawing>
      </w:r>
    </w:p>
    <w:p w14:paraId="4BC5CE90" w14:textId="77777777" w:rsidR="00EF0D5A" w:rsidRPr="00EF0D5A" w:rsidRDefault="00EF0D5A" w:rsidP="00EF0D5A">
      <w:pPr>
        <w:rPr>
          <w:b/>
        </w:rPr>
      </w:pPr>
      <w:r w:rsidRPr="00EF0D5A">
        <w:rPr>
          <w:b/>
        </w:rPr>
        <w:t xml:space="preserve">Sur R2, activer AAA. </w:t>
      </w:r>
      <w:proofErr w:type="gramStart"/>
      <w:r w:rsidRPr="00EF0D5A">
        <w:rPr>
          <w:b/>
        </w:rPr>
        <w:t>tous</w:t>
      </w:r>
      <w:proofErr w:type="gramEnd"/>
      <w:r w:rsidRPr="00EF0D5A">
        <w:rPr>
          <w:b/>
        </w:rPr>
        <w:t xml:space="preserve"> les logins devront s’authentifier en utilisant le serveur TACACS+. Si TACACS+ est inutilisable alors la base locale de compte </w:t>
      </w:r>
      <w:proofErr w:type="spellStart"/>
      <w:r w:rsidRPr="00EF0D5A">
        <w:rPr>
          <w:b/>
        </w:rPr>
        <w:t>suppléra</w:t>
      </w:r>
      <w:proofErr w:type="spellEnd"/>
      <w:r w:rsidRPr="00EF0D5A">
        <w:rPr>
          <w:b/>
        </w:rPr>
        <w:t>.</w:t>
      </w:r>
    </w:p>
    <w:p w14:paraId="7E923E9A" w14:textId="77777777" w:rsidR="00EF0D5A" w:rsidRPr="00EF0D5A" w:rsidRDefault="00EF0D5A" w:rsidP="00EF0D5A"/>
    <w:p w14:paraId="4B78A769" w14:textId="77777777" w:rsidR="00EF0D5A" w:rsidRPr="00EF0D5A" w:rsidRDefault="00EF0D5A" w:rsidP="00EF0D5A">
      <w:pPr>
        <w:rPr>
          <w:lang w:val="en-AU"/>
        </w:rPr>
      </w:pPr>
      <w:r w:rsidRPr="00EF0D5A">
        <w:rPr>
          <w:lang w:val="en-AU"/>
        </w:rPr>
        <w:t xml:space="preserve">R2(config)# </w:t>
      </w:r>
      <w:proofErr w:type="spellStart"/>
      <w:r w:rsidRPr="00EF0D5A">
        <w:rPr>
          <w:lang w:val="en-AU"/>
        </w:rPr>
        <w:t>aaa</w:t>
      </w:r>
      <w:proofErr w:type="spellEnd"/>
      <w:r w:rsidRPr="00EF0D5A">
        <w:rPr>
          <w:lang w:val="en-AU"/>
        </w:rPr>
        <w:t xml:space="preserve"> new-model</w:t>
      </w:r>
    </w:p>
    <w:p w14:paraId="6EBB3E95" w14:textId="77777777" w:rsidR="00EF0D5A" w:rsidRPr="00EF0D5A" w:rsidRDefault="00EF0D5A" w:rsidP="00EF0D5A">
      <w:pPr>
        <w:rPr>
          <w:lang w:val="en-AU"/>
        </w:rPr>
      </w:pPr>
      <w:r w:rsidRPr="00EF0D5A">
        <w:rPr>
          <w:lang w:val="en-AU"/>
        </w:rPr>
        <w:t xml:space="preserve">R2(config)# </w:t>
      </w:r>
      <w:proofErr w:type="spellStart"/>
      <w:r w:rsidRPr="00EF0D5A">
        <w:rPr>
          <w:lang w:val="en-AU"/>
        </w:rPr>
        <w:t>aaa</w:t>
      </w:r>
      <w:proofErr w:type="spellEnd"/>
      <w:r w:rsidRPr="00EF0D5A">
        <w:rPr>
          <w:lang w:val="en-AU"/>
        </w:rPr>
        <w:t xml:space="preserve"> authentication login default group </w:t>
      </w:r>
      <w:proofErr w:type="spellStart"/>
      <w:r w:rsidRPr="00EF0D5A">
        <w:rPr>
          <w:lang w:val="en-AU"/>
        </w:rPr>
        <w:t>tacacs</w:t>
      </w:r>
      <w:proofErr w:type="spellEnd"/>
      <w:r w:rsidRPr="00EF0D5A">
        <w:rPr>
          <w:lang w:val="en-AU"/>
        </w:rPr>
        <w:t>+ local</w:t>
      </w:r>
    </w:p>
    <w:p w14:paraId="205CD95C" w14:textId="4733F9DC" w:rsidR="00EF0D5A" w:rsidRPr="00EF0D5A" w:rsidRDefault="00C47EED" w:rsidP="00EF0D5A">
      <w:pPr>
        <w:rPr>
          <w:lang w:val="en-AU"/>
        </w:rPr>
      </w:pPr>
      <w:r w:rsidRPr="00C47EED">
        <w:rPr>
          <w:noProof/>
          <w:lang w:val="en-AU"/>
        </w:rPr>
        <w:drawing>
          <wp:inline distT="0" distB="0" distL="0" distR="0" wp14:anchorId="300547A9" wp14:editId="559AF6F5">
            <wp:extent cx="4753638" cy="276264"/>
            <wp:effectExtent l="0" t="0" r="0" b="9525"/>
            <wp:docPr id="1919622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2213" name=""/>
                    <pic:cNvPicPr/>
                  </pic:nvPicPr>
                  <pic:blipFill>
                    <a:blip r:embed="rId51"/>
                    <a:stretch>
                      <a:fillRect/>
                    </a:stretch>
                  </pic:blipFill>
                  <pic:spPr>
                    <a:xfrm>
                      <a:off x="0" y="0"/>
                      <a:ext cx="4753638" cy="276264"/>
                    </a:xfrm>
                    <a:prstGeom prst="rect">
                      <a:avLst/>
                    </a:prstGeom>
                  </pic:spPr>
                </pic:pic>
              </a:graphicData>
            </a:graphic>
          </wp:inline>
        </w:drawing>
      </w:r>
    </w:p>
    <w:p w14:paraId="250B6262" w14:textId="77777777" w:rsidR="00EF0D5A" w:rsidRPr="00EF0D5A" w:rsidRDefault="00EF0D5A" w:rsidP="00EF0D5A">
      <w:pPr>
        <w:tabs>
          <w:tab w:val="num" w:pos="720"/>
        </w:tabs>
        <w:rPr>
          <w:b/>
          <w:bCs/>
          <w:u w:val="single"/>
          <w:lang w:val="x-none"/>
        </w:rPr>
      </w:pPr>
      <w:r w:rsidRPr="00EF0D5A">
        <w:rPr>
          <w:b/>
          <w:bCs/>
          <w:u w:val="single"/>
          <w:lang w:val="x-none"/>
        </w:rPr>
        <w:t>Configurer la ligne console 0 pour utiliser la méthode d’authentification AAA par défaut</w:t>
      </w:r>
    </w:p>
    <w:p w14:paraId="40CA19C6" w14:textId="77777777" w:rsidR="00EF0D5A" w:rsidRPr="00EF0D5A" w:rsidRDefault="00EF0D5A" w:rsidP="00EF0D5A"/>
    <w:p w14:paraId="244BA868" w14:textId="77777777" w:rsidR="00EF0D5A" w:rsidRPr="00EF0D5A" w:rsidRDefault="00EF0D5A" w:rsidP="00EF0D5A">
      <w:pPr>
        <w:rPr>
          <w:lang w:val="en-AU"/>
        </w:rPr>
      </w:pPr>
      <w:r w:rsidRPr="00EF0D5A">
        <w:rPr>
          <w:lang w:val="en-AU"/>
        </w:rPr>
        <w:t>R2(config)# line console 0</w:t>
      </w:r>
    </w:p>
    <w:p w14:paraId="058871B4" w14:textId="77777777" w:rsidR="00EF0D5A" w:rsidRPr="00EF0D5A" w:rsidRDefault="00EF0D5A" w:rsidP="00EF0D5A">
      <w:pPr>
        <w:rPr>
          <w:lang w:val="en-AU"/>
        </w:rPr>
      </w:pPr>
      <w:r w:rsidRPr="00EF0D5A">
        <w:rPr>
          <w:lang w:val="en-AU"/>
        </w:rPr>
        <w:t>R2(config-</w:t>
      </w:r>
      <w:proofErr w:type="gramStart"/>
      <w:r w:rsidRPr="00EF0D5A">
        <w:rPr>
          <w:lang w:val="en-AU"/>
        </w:rPr>
        <w:t>line)#</w:t>
      </w:r>
      <w:proofErr w:type="gramEnd"/>
      <w:r w:rsidRPr="00EF0D5A">
        <w:rPr>
          <w:lang w:val="en-AU"/>
        </w:rPr>
        <w:t xml:space="preserve"> login authentication default</w:t>
      </w:r>
    </w:p>
    <w:p w14:paraId="5E7ECAA6" w14:textId="4FFB38B6" w:rsidR="00EF0D5A" w:rsidRPr="00EF0D5A" w:rsidRDefault="000413F2" w:rsidP="00EF0D5A">
      <w:pPr>
        <w:rPr>
          <w:lang w:val="en-AU"/>
        </w:rPr>
      </w:pPr>
      <w:r w:rsidRPr="000413F2">
        <w:rPr>
          <w:noProof/>
          <w:lang w:val="en-AU"/>
        </w:rPr>
        <w:drawing>
          <wp:inline distT="0" distB="0" distL="0" distR="0" wp14:anchorId="73BB7B7A" wp14:editId="7A7CDD98">
            <wp:extent cx="3429479" cy="295316"/>
            <wp:effectExtent l="0" t="0" r="0" b="9525"/>
            <wp:docPr id="1953334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4314" name=""/>
                    <pic:cNvPicPr/>
                  </pic:nvPicPr>
                  <pic:blipFill>
                    <a:blip r:embed="rId52"/>
                    <a:stretch>
                      <a:fillRect/>
                    </a:stretch>
                  </pic:blipFill>
                  <pic:spPr>
                    <a:xfrm>
                      <a:off x="0" y="0"/>
                      <a:ext cx="3429479" cy="295316"/>
                    </a:xfrm>
                    <a:prstGeom prst="rect">
                      <a:avLst/>
                    </a:prstGeom>
                  </pic:spPr>
                </pic:pic>
              </a:graphicData>
            </a:graphic>
          </wp:inline>
        </w:drawing>
      </w:r>
    </w:p>
    <w:p w14:paraId="41312E5A" w14:textId="77777777" w:rsidR="00EF0D5A" w:rsidRPr="00EF0D5A" w:rsidRDefault="00EF0D5A" w:rsidP="00EF0D5A">
      <w:pPr>
        <w:tabs>
          <w:tab w:val="num" w:pos="3983"/>
        </w:tabs>
        <w:rPr>
          <w:bCs/>
          <w:lang w:val="en-AU"/>
        </w:rPr>
      </w:pPr>
      <w:proofErr w:type="spellStart"/>
      <w:r w:rsidRPr="00EF0D5A">
        <w:rPr>
          <w:bCs/>
          <w:lang w:val="en-AU"/>
        </w:rPr>
        <w:t>Vérification</w:t>
      </w:r>
      <w:proofErr w:type="spellEnd"/>
    </w:p>
    <w:p w14:paraId="16CC09B1" w14:textId="77777777" w:rsidR="00EF0D5A" w:rsidRPr="00EF0D5A" w:rsidRDefault="00EF0D5A" w:rsidP="00EF0D5A">
      <w:pPr>
        <w:rPr>
          <w:lang w:val="en-AU"/>
        </w:rPr>
      </w:pPr>
    </w:p>
    <w:p w14:paraId="2C9C7A5B" w14:textId="77777777" w:rsidR="00EF0D5A" w:rsidRPr="00EF0D5A" w:rsidRDefault="00EF0D5A" w:rsidP="00EF0D5A">
      <w:pPr>
        <w:rPr>
          <w:lang w:val="en-AU"/>
        </w:rPr>
      </w:pPr>
      <w:r w:rsidRPr="00EF0D5A">
        <w:rPr>
          <w:lang w:val="en-AU"/>
        </w:rPr>
        <w:t>R2(config-</w:t>
      </w:r>
      <w:proofErr w:type="gramStart"/>
      <w:r w:rsidRPr="00EF0D5A">
        <w:rPr>
          <w:lang w:val="en-AU"/>
        </w:rPr>
        <w:t>line)#</w:t>
      </w:r>
      <w:proofErr w:type="gramEnd"/>
      <w:r w:rsidRPr="00EF0D5A">
        <w:rPr>
          <w:lang w:val="en-AU"/>
        </w:rPr>
        <w:t xml:space="preserve"> end</w:t>
      </w:r>
    </w:p>
    <w:p w14:paraId="0A0ED199" w14:textId="77777777" w:rsidR="00EF0D5A" w:rsidRPr="00EF0D5A" w:rsidRDefault="00EF0D5A" w:rsidP="00EF0D5A">
      <w:pPr>
        <w:rPr>
          <w:lang w:val="en-AU"/>
        </w:rPr>
      </w:pPr>
      <w:r w:rsidRPr="00EF0D5A">
        <w:rPr>
          <w:lang w:val="en-AU"/>
        </w:rPr>
        <w:t>%SYS-5-CONFIG_I: Configured from console by console</w:t>
      </w:r>
    </w:p>
    <w:p w14:paraId="758B9A91" w14:textId="77777777" w:rsidR="00EF0D5A" w:rsidRPr="00EF0D5A" w:rsidRDefault="00EF0D5A" w:rsidP="00EF0D5A">
      <w:pPr>
        <w:rPr>
          <w:lang w:val="en-AU"/>
        </w:rPr>
      </w:pPr>
      <w:r w:rsidRPr="00EF0D5A">
        <w:rPr>
          <w:lang w:val="en-AU"/>
        </w:rPr>
        <w:t>R2# exit</w:t>
      </w:r>
    </w:p>
    <w:p w14:paraId="07B5B187" w14:textId="77777777" w:rsidR="00EF0D5A" w:rsidRPr="00EF0D5A" w:rsidRDefault="00EF0D5A" w:rsidP="00EF0D5A">
      <w:pPr>
        <w:rPr>
          <w:lang w:val="en-AU"/>
        </w:rPr>
      </w:pPr>
      <w:r w:rsidRPr="00EF0D5A">
        <w:rPr>
          <w:lang w:val="en-AU"/>
        </w:rPr>
        <w:t>R2 con0 is now available</w:t>
      </w:r>
    </w:p>
    <w:p w14:paraId="60683D77" w14:textId="77777777" w:rsidR="00EF0D5A" w:rsidRPr="00EF0D5A" w:rsidRDefault="00EF0D5A" w:rsidP="00EF0D5A">
      <w:pPr>
        <w:rPr>
          <w:lang w:val="en-AU"/>
        </w:rPr>
      </w:pPr>
      <w:r w:rsidRPr="00EF0D5A">
        <w:rPr>
          <w:lang w:val="en-AU"/>
        </w:rPr>
        <w:t>Press RETURN to get started.</w:t>
      </w:r>
    </w:p>
    <w:p w14:paraId="1A0AEBA1" w14:textId="77777777" w:rsidR="00EF0D5A" w:rsidRPr="00EF0D5A" w:rsidRDefault="00EF0D5A" w:rsidP="00EF0D5A">
      <w:pPr>
        <w:rPr>
          <w:lang w:val="en-AU"/>
        </w:rPr>
      </w:pPr>
      <w:r w:rsidRPr="00EF0D5A">
        <w:rPr>
          <w:lang w:val="en-AU"/>
        </w:rPr>
        <w:t>************ AUTHORIZED ACCESS ONLY *************</w:t>
      </w:r>
    </w:p>
    <w:p w14:paraId="2FFE3A75" w14:textId="77777777" w:rsidR="00EF0D5A" w:rsidRPr="00EF0D5A" w:rsidRDefault="00EF0D5A" w:rsidP="00EF0D5A">
      <w:pPr>
        <w:rPr>
          <w:lang w:val="en-AU"/>
        </w:rPr>
      </w:pPr>
      <w:r w:rsidRPr="00EF0D5A">
        <w:rPr>
          <w:lang w:val="en-AU"/>
        </w:rPr>
        <w:t>UNAUTHORIZED ACCESS TO THIS DEVICE IS PROHIBITED.</w:t>
      </w:r>
    </w:p>
    <w:p w14:paraId="47157278" w14:textId="77777777" w:rsidR="00EF0D5A" w:rsidRPr="00EF0D5A" w:rsidRDefault="00EF0D5A" w:rsidP="00EF0D5A">
      <w:r w:rsidRPr="00EF0D5A">
        <w:t xml:space="preserve">User Access </w:t>
      </w:r>
      <w:proofErr w:type="spellStart"/>
      <w:r w:rsidRPr="00EF0D5A">
        <w:t>Verification</w:t>
      </w:r>
      <w:proofErr w:type="spellEnd"/>
    </w:p>
    <w:p w14:paraId="1CD548E0" w14:textId="77777777" w:rsidR="00EF0D5A" w:rsidRPr="00EF0D5A" w:rsidRDefault="00EF0D5A" w:rsidP="00EF0D5A">
      <w:proofErr w:type="spellStart"/>
      <w:proofErr w:type="gramStart"/>
      <w:r w:rsidRPr="00EF0D5A">
        <w:t>Username</w:t>
      </w:r>
      <w:proofErr w:type="spellEnd"/>
      <w:r w:rsidRPr="00EF0D5A">
        <w:t>:</w:t>
      </w:r>
      <w:proofErr w:type="gramEnd"/>
      <w:r w:rsidRPr="00EF0D5A">
        <w:t xml:space="preserve"> Admin2</w:t>
      </w:r>
    </w:p>
    <w:p w14:paraId="3D5986B4" w14:textId="77777777" w:rsidR="00EF0D5A" w:rsidRPr="00EF0D5A" w:rsidRDefault="00EF0D5A" w:rsidP="00EF0D5A">
      <w:proofErr w:type="spellStart"/>
      <w:proofErr w:type="gramStart"/>
      <w:r w:rsidRPr="00EF0D5A">
        <w:t>Password</w:t>
      </w:r>
      <w:proofErr w:type="spellEnd"/>
      <w:r w:rsidRPr="00EF0D5A">
        <w:t>:</w:t>
      </w:r>
      <w:proofErr w:type="gramEnd"/>
      <w:r w:rsidRPr="00EF0D5A">
        <w:t xml:space="preserve"> admin2pa55</w:t>
      </w:r>
    </w:p>
    <w:p w14:paraId="2E916C40" w14:textId="77777777" w:rsidR="00EF0D5A" w:rsidRPr="00EF0D5A" w:rsidRDefault="00EF0D5A" w:rsidP="00EF0D5A">
      <w:r w:rsidRPr="00EF0D5A">
        <w:t>R2&gt;</w:t>
      </w:r>
    </w:p>
    <w:p w14:paraId="3A79400C" w14:textId="77777777" w:rsidR="0086355E" w:rsidRDefault="0086355E" w:rsidP="00EF0D5A"/>
    <w:p w14:paraId="4AB1965C" w14:textId="77777777" w:rsidR="0086355E" w:rsidRDefault="0086355E" w:rsidP="00EF0D5A"/>
    <w:p w14:paraId="15FA184C" w14:textId="77777777" w:rsidR="0086355E" w:rsidRDefault="0086355E" w:rsidP="00EF0D5A"/>
    <w:p w14:paraId="52387D35" w14:textId="77777777" w:rsidR="0086355E" w:rsidRDefault="0086355E" w:rsidP="00EF0D5A"/>
    <w:p w14:paraId="477CC1D0" w14:textId="3682C7D1" w:rsidR="00EF0D5A" w:rsidRPr="00EF0D5A" w:rsidRDefault="00EF0D5A" w:rsidP="00EF0D5A">
      <w:r w:rsidRPr="00EF0D5A">
        <w:lastRenderedPageBreak/>
        <w:t xml:space="preserve">Vous ferez en sorte que la </w:t>
      </w:r>
      <w:r w:rsidRPr="00EF0D5A">
        <w:rPr>
          <w:b/>
          <w:bCs/>
        </w:rPr>
        <w:t>bannière d’avertissement</w:t>
      </w:r>
      <w:r w:rsidRPr="00EF0D5A">
        <w:t xml:space="preserve"> : </w:t>
      </w:r>
    </w:p>
    <w:p w14:paraId="182420FB" w14:textId="77777777" w:rsidR="00EF0D5A" w:rsidRPr="00EF0D5A" w:rsidRDefault="00EF0D5A" w:rsidP="00EF0D5A"/>
    <w:p w14:paraId="3D11FD8C" w14:textId="77777777" w:rsidR="00EF0D5A" w:rsidRPr="00EF0D5A" w:rsidRDefault="00EF0D5A" w:rsidP="00EF0D5A">
      <w:pPr>
        <w:rPr>
          <w:lang w:val="en-AU"/>
        </w:rPr>
      </w:pPr>
      <w:r w:rsidRPr="00EF0D5A">
        <w:rPr>
          <w:lang w:val="en-AU"/>
        </w:rPr>
        <w:t>************ AUTHORIZED ACCESS ONLY *************</w:t>
      </w:r>
    </w:p>
    <w:p w14:paraId="7638BED2" w14:textId="77777777" w:rsidR="00EF0D5A" w:rsidRPr="00EF0D5A" w:rsidRDefault="00EF0D5A" w:rsidP="00EF0D5A">
      <w:pPr>
        <w:rPr>
          <w:lang w:val="en-AU"/>
        </w:rPr>
      </w:pPr>
      <w:r w:rsidRPr="00EF0D5A">
        <w:rPr>
          <w:lang w:val="en-AU"/>
        </w:rPr>
        <w:t>UNAUTHORIZED ACCESS TO THIS DEVICE IS PROHIBITED.</w:t>
      </w:r>
    </w:p>
    <w:p w14:paraId="0A1BD9DB" w14:textId="77777777" w:rsidR="00EF0D5A" w:rsidRDefault="00EF0D5A" w:rsidP="00EF0D5A">
      <w:proofErr w:type="gramStart"/>
      <w:r w:rsidRPr="00EF0D5A">
        <w:t>apparaisse</w:t>
      </w:r>
      <w:proofErr w:type="gramEnd"/>
      <w:r w:rsidRPr="00EF0D5A">
        <w:t xml:space="preserve"> !!!! </w:t>
      </w:r>
    </w:p>
    <w:p w14:paraId="3A1F114F" w14:textId="77777777" w:rsidR="0086355E" w:rsidRDefault="0086355E" w:rsidP="00EF0D5A"/>
    <w:p w14:paraId="08599046" w14:textId="5DA2698B" w:rsidR="0086355E" w:rsidRPr="00EF0D5A" w:rsidRDefault="0086355E" w:rsidP="00EF0D5A">
      <w:r>
        <w:t>Pour que la bannière apparaisse il faut utiliser la commande suivante :</w:t>
      </w:r>
    </w:p>
    <w:p w14:paraId="33375275" w14:textId="568D2C45" w:rsidR="0086355E" w:rsidRPr="008476ED" w:rsidRDefault="00A80F32" w:rsidP="0086355E">
      <w:pPr>
        <w:rPr>
          <w:b/>
          <w:bCs/>
          <w:lang w:val="en-AU"/>
        </w:rPr>
      </w:pPr>
      <w:r w:rsidRPr="008476ED">
        <w:rPr>
          <w:b/>
          <w:bCs/>
          <w:lang w:val="en-AU"/>
        </w:rPr>
        <w:t xml:space="preserve">R3(config)# </w:t>
      </w:r>
      <w:r w:rsidR="0086355E" w:rsidRPr="008476ED">
        <w:rPr>
          <w:b/>
          <w:bCs/>
          <w:lang w:val="en-AU"/>
        </w:rPr>
        <w:t xml:space="preserve">banner </w:t>
      </w:r>
      <w:proofErr w:type="spellStart"/>
      <w:r w:rsidR="0086355E" w:rsidRPr="008476ED">
        <w:rPr>
          <w:b/>
          <w:bCs/>
          <w:lang w:val="en-AU"/>
        </w:rPr>
        <w:t>motd</w:t>
      </w:r>
      <w:proofErr w:type="spellEnd"/>
      <w:r w:rsidR="0086355E" w:rsidRPr="008476ED">
        <w:rPr>
          <w:b/>
          <w:bCs/>
          <w:lang w:val="en-AU"/>
        </w:rPr>
        <w:t xml:space="preserve"> #</w:t>
      </w:r>
    </w:p>
    <w:p w14:paraId="6C6316FC" w14:textId="77777777" w:rsidR="0086355E" w:rsidRPr="0086355E" w:rsidRDefault="0086355E" w:rsidP="0086355E">
      <w:pPr>
        <w:rPr>
          <w:b/>
          <w:bCs/>
          <w:lang w:val="en-AU"/>
        </w:rPr>
      </w:pPr>
      <w:r w:rsidRPr="0086355E">
        <w:rPr>
          <w:b/>
          <w:bCs/>
          <w:lang w:val="en-AU"/>
        </w:rPr>
        <w:t>************ AUTHORIZED ACCESS ONLY *************</w:t>
      </w:r>
    </w:p>
    <w:p w14:paraId="3075C280" w14:textId="77777777" w:rsidR="0086355E" w:rsidRPr="0086355E" w:rsidRDefault="0086355E" w:rsidP="0086355E">
      <w:pPr>
        <w:rPr>
          <w:b/>
          <w:bCs/>
          <w:lang w:val="en-AU"/>
        </w:rPr>
      </w:pPr>
      <w:r w:rsidRPr="0086355E">
        <w:rPr>
          <w:b/>
          <w:bCs/>
          <w:lang w:val="en-AU"/>
        </w:rPr>
        <w:t>UNAUTHORIZED ACCESS TO THIS DEVICE IS PROHIBITED.</w:t>
      </w:r>
    </w:p>
    <w:p w14:paraId="69815B15" w14:textId="30B37334" w:rsidR="00EF0D5A" w:rsidRDefault="0086355E" w:rsidP="0086355E">
      <w:pPr>
        <w:rPr>
          <w:b/>
          <w:bCs/>
        </w:rPr>
      </w:pPr>
      <w:r w:rsidRPr="0086355E">
        <w:rPr>
          <w:b/>
          <w:bCs/>
        </w:rPr>
        <w:t>#</w:t>
      </w:r>
    </w:p>
    <w:p w14:paraId="48943636" w14:textId="7D1C084D" w:rsidR="00EF0D5A" w:rsidRPr="00EF0D5A" w:rsidRDefault="00EF0D5A" w:rsidP="00EF0D5A">
      <w:r w:rsidRPr="00EF0D5A">
        <w:t xml:space="preserve">Passez la commande infra sur R2 : </w:t>
      </w:r>
    </w:p>
    <w:p w14:paraId="406BA54A" w14:textId="37776344" w:rsidR="00EF0D5A" w:rsidRPr="00EF0D5A" w:rsidRDefault="00EF0D5A" w:rsidP="00EF0D5A">
      <w:r w:rsidRPr="00EF0D5A">
        <w:t xml:space="preserve">R2#sh </w:t>
      </w:r>
      <w:proofErr w:type="spellStart"/>
      <w:r w:rsidRPr="00EF0D5A">
        <w:t>aaa</w:t>
      </w:r>
      <w:proofErr w:type="spellEnd"/>
      <w:r w:rsidRPr="00EF0D5A">
        <w:t xml:space="preserve"> sessions</w:t>
      </w:r>
    </w:p>
    <w:p w14:paraId="7CB0CC24" w14:textId="77777777" w:rsidR="00EF0D5A" w:rsidRPr="00EF0D5A" w:rsidRDefault="00EF0D5A" w:rsidP="00EF0D5A">
      <w:r w:rsidRPr="00EF0D5A">
        <w:t xml:space="preserve">Notez le nom de l’utilisateur connecté ainsi que son numéro d’identification. </w:t>
      </w:r>
    </w:p>
    <w:p w14:paraId="4A2B3BC4" w14:textId="7A280AD4" w:rsidR="00EF0D5A" w:rsidRPr="00EF0D5A" w:rsidRDefault="00EF0D5A" w:rsidP="00EF0D5A">
      <w:r w:rsidRPr="00EF0D5A">
        <w:t xml:space="preserve">Passez la commande infra sur R2 : </w:t>
      </w:r>
    </w:p>
    <w:p w14:paraId="6AC88F3E" w14:textId="6D347321" w:rsidR="00EF0D5A" w:rsidRPr="00EF0D5A" w:rsidRDefault="00EF0D5A" w:rsidP="00EF0D5A">
      <w:r w:rsidRPr="00EF0D5A">
        <w:t xml:space="preserve">R2#sh </w:t>
      </w:r>
      <w:proofErr w:type="spellStart"/>
      <w:r w:rsidRPr="00EF0D5A">
        <w:t>aaa</w:t>
      </w:r>
      <w:proofErr w:type="spellEnd"/>
      <w:r w:rsidRPr="00EF0D5A">
        <w:t xml:space="preserve"> user 1</w:t>
      </w:r>
    </w:p>
    <w:p w14:paraId="2B2C24B4" w14:textId="77777777" w:rsidR="00EF0D5A" w:rsidRPr="00EF0D5A" w:rsidRDefault="00EF0D5A" w:rsidP="00EF0D5A">
      <w:r w:rsidRPr="00EF0D5A">
        <w:t>Vérifiez bien que la méthode d’authentification est bien « TACACS ».</w:t>
      </w:r>
    </w:p>
    <w:p w14:paraId="5788C583" w14:textId="77777777" w:rsidR="00EF0D5A" w:rsidRPr="00EF0D5A" w:rsidRDefault="00EF0D5A" w:rsidP="00EF0D5A"/>
    <w:p w14:paraId="350E0E4E" w14:textId="77777777" w:rsidR="00EF0D5A" w:rsidRPr="00EF0D5A" w:rsidRDefault="00EF0D5A" w:rsidP="008476ED">
      <w:pPr>
        <w:numPr>
          <w:ilvl w:val="1"/>
          <w:numId w:val="8"/>
        </w:numPr>
        <w:tabs>
          <w:tab w:val="num" w:pos="576"/>
        </w:tabs>
        <w:rPr>
          <w:b/>
          <w:u w:val="single"/>
          <w:lang w:val="x-none"/>
        </w:rPr>
      </w:pPr>
      <w:r w:rsidRPr="00EF0D5A">
        <w:rPr>
          <w:b/>
          <w:u w:val="single"/>
          <w:lang w:val="x-none"/>
        </w:rPr>
        <w:t>ÉTAPE 4 : Configuration de l’authentification AAA basée sur serveur RADIUS pour s’authentifier sur R3</w:t>
      </w:r>
    </w:p>
    <w:p w14:paraId="77478666" w14:textId="77777777" w:rsidR="00EF0D5A" w:rsidRPr="00EF0D5A" w:rsidRDefault="00EF0D5A" w:rsidP="00EF0D5A">
      <w:pPr>
        <w:rPr>
          <w:lang w:val="x-none"/>
        </w:rPr>
      </w:pPr>
    </w:p>
    <w:p w14:paraId="0DFBDC83" w14:textId="77777777" w:rsidR="00EF0D5A" w:rsidRPr="00EF0D5A" w:rsidRDefault="00EF0D5A" w:rsidP="00EF0D5A">
      <w:pPr>
        <w:tabs>
          <w:tab w:val="num" w:pos="720"/>
        </w:tabs>
        <w:rPr>
          <w:b/>
          <w:bCs/>
          <w:u w:val="single"/>
          <w:lang w:val="x-none"/>
        </w:rPr>
      </w:pPr>
      <w:r w:rsidRPr="00EF0D5A">
        <w:rPr>
          <w:b/>
          <w:bCs/>
          <w:u w:val="single"/>
          <w:lang w:val="x-none"/>
        </w:rPr>
        <w:t>Configurer une entrée dans la base locale de sauvegarde</w:t>
      </w:r>
    </w:p>
    <w:p w14:paraId="52477E78" w14:textId="77777777" w:rsidR="00EF0D5A" w:rsidRPr="00EF0D5A" w:rsidRDefault="00EF0D5A" w:rsidP="00EF0D5A">
      <w:r w:rsidRPr="00EF0D5A">
        <w:t xml:space="preserve">R3(config)# </w:t>
      </w:r>
      <w:proofErr w:type="spellStart"/>
      <w:r w:rsidRPr="00EF0D5A">
        <w:t>username</w:t>
      </w:r>
      <w:proofErr w:type="spellEnd"/>
      <w:r w:rsidRPr="00EF0D5A">
        <w:t xml:space="preserve"> Admin secret adminpa55</w:t>
      </w:r>
    </w:p>
    <w:p w14:paraId="1BCB9B49" w14:textId="1CD51E2A" w:rsidR="00EF0D5A" w:rsidRPr="00EF0D5A" w:rsidRDefault="00924294" w:rsidP="00EF0D5A">
      <w:r w:rsidRPr="00924294">
        <w:rPr>
          <w:noProof/>
        </w:rPr>
        <w:drawing>
          <wp:inline distT="0" distB="0" distL="0" distR="0" wp14:anchorId="36F30015" wp14:editId="235702C4">
            <wp:extent cx="3172268" cy="123842"/>
            <wp:effectExtent l="0" t="0" r="9525" b="9525"/>
            <wp:docPr id="1179864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4002" name=""/>
                    <pic:cNvPicPr/>
                  </pic:nvPicPr>
                  <pic:blipFill>
                    <a:blip r:embed="rId53"/>
                    <a:stretch>
                      <a:fillRect/>
                    </a:stretch>
                  </pic:blipFill>
                  <pic:spPr>
                    <a:xfrm>
                      <a:off x="0" y="0"/>
                      <a:ext cx="3172268" cy="123842"/>
                    </a:xfrm>
                    <a:prstGeom prst="rect">
                      <a:avLst/>
                    </a:prstGeom>
                  </pic:spPr>
                </pic:pic>
              </a:graphicData>
            </a:graphic>
          </wp:inline>
        </w:drawing>
      </w:r>
    </w:p>
    <w:p w14:paraId="6D110341" w14:textId="77777777" w:rsidR="00EF0D5A" w:rsidRPr="00EF0D5A" w:rsidRDefault="00EF0D5A" w:rsidP="00EF0D5A">
      <w:pPr>
        <w:tabs>
          <w:tab w:val="num" w:pos="720"/>
        </w:tabs>
        <w:rPr>
          <w:b/>
          <w:bCs/>
          <w:u w:val="single"/>
          <w:lang w:val="x-none"/>
        </w:rPr>
      </w:pPr>
      <w:r w:rsidRPr="00EF0D5A">
        <w:rPr>
          <w:b/>
          <w:bCs/>
          <w:u w:val="single"/>
          <w:lang w:val="x-none"/>
        </w:rPr>
        <w:t>Configurer le serveur RADIUS</w:t>
      </w:r>
    </w:p>
    <w:p w14:paraId="3C7A5C70" w14:textId="77777777" w:rsidR="00EF0D5A" w:rsidRPr="00EF0D5A" w:rsidRDefault="00EF0D5A" w:rsidP="00EF0D5A">
      <w:r w:rsidRPr="00EF0D5A">
        <w:t xml:space="preserve">Sur le serveur RADIUS, il faut créer une entrée pour le client R3 et déclarer un utilisateur admin3. </w:t>
      </w:r>
    </w:p>
    <w:p w14:paraId="3D390E74" w14:textId="77777777" w:rsidR="00EF0D5A" w:rsidRPr="00EF0D5A" w:rsidRDefault="00EF0D5A" w:rsidP="00EF0D5A">
      <w:pPr>
        <w:rPr>
          <w:b/>
          <w:bCs/>
        </w:rPr>
      </w:pPr>
      <w:r w:rsidRPr="00EF0D5A">
        <w:rPr>
          <w:b/>
          <w:bCs/>
        </w:rPr>
        <w:t>Sur R3, déclarer l’adresse IP du serveur RADIUS et la clé partagée</w:t>
      </w:r>
    </w:p>
    <w:p w14:paraId="12CD35FB" w14:textId="77777777" w:rsidR="00EF0D5A" w:rsidRPr="00EF0D5A" w:rsidRDefault="00EF0D5A" w:rsidP="00EF0D5A">
      <w:pPr>
        <w:rPr>
          <w:lang w:val="pt-BR"/>
        </w:rPr>
      </w:pPr>
      <w:r w:rsidRPr="00EF0D5A">
        <w:rPr>
          <w:lang w:val="pt-BR"/>
        </w:rPr>
        <w:t>R3(config)# radius-server host 192.168.3.2</w:t>
      </w:r>
    </w:p>
    <w:p w14:paraId="659CAC08" w14:textId="77777777" w:rsidR="00EF0D5A" w:rsidRDefault="00EF0D5A" w:rsidP="00EF0D5A">
      <w:r w:rsidRPr="00EF0D5A">
        <w:t>R3(config)# radius-server key radiuspa55</w:t>
      </w:r>
    </w:p>
    <w:p w14:paraId="739AE2DD" w14:textId="7F8A49BB" w:rsidR="00924294" w:rsidRPr="00EF0D5A" w:rsidRDefault="00924294" w:rsidP="00EF0D5A">
      <w:r w:rsidRPr="00924294">
        <w:rPr>
          <w:noProof/>
        </w:rPr>
        <w:drawing>
          <wp:inline distT="0" distB="0" distL="0" distR="0" wp14:anchorId="773B9194" wp14:editId="434CC457">
            <wp:extent cx="3153215" cy="276264"/>
            <wp:effectExtent l="0" t="0" r="0" b="9525"/>
            <wp:docPr id="1032982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2958" name=""/>
                    <pic:cNvPicPr/>
                  </pic:nvPicPr>
                  <pic:blipFill>
                    <a:blip r:embed="rId54"/>
                    <a:stretch>
                      <a:fillRect/>
                    </a:stretch>
                  </pic:blipFill>
                  <pic:spPr>
                    <a:xfrm>
                      <a:off x="0" y="0"/>
                      <a:ext cx="3153215" cy="276264"/>
                    </a:xfrm>
                    <a:prstGeom prst="rect">
                      <a:avLst/>
                    </a:prstGeom>
                  </pic:spPr>
                </pic:pic>
              </a:graphicData>
            </a:graphic>
          </wp:inline>
        </w:drawing>
      </w:r>
    </w:p>
    <w:p w14:paraId="4680A48B" w14:textId="77777777" w:rsidR="00EF0D5A" w:rsidRPr="00EF0D5A" w:rsidRDefault="00EF0D5A" w:rsidP="00EF0D5A"/>
    <w:p w14:paraId="50354914" w14:textId="77777777" w:rsidR="00EF0D5A" w:rsidRPr="00EF0D5A" w:rsidRDefault="00EF0D5A" w:rsidP="00EF0D5A">
      <w:pPr>
        <w:rPr>
          <w:b/>
          <w:bCs/>
        </w:rPr>
      </w:pPr>
      <w:r w:rsidRPr="00EF0D5A">
        <w:rPr>
          <w:b/>
          <w:bCs/>
        </w:rPr>
        <w:t xml:space="preserve">Sur R3, activer AAA. </w:t>
      </w:r>
      <w:proofErr w:type="gramStart"/>
      <w:r w:rsidRPr="00EF0D5A">
        <w:rPr>
          <w:b/>
          <w:bCs/>
        </w:rPr>
        <w:t>tous</w:t>
      </w:r>
      <w:proofErr w:type="gramEnd"/>
      <w:r w:rsidRPr="00EF0D5A">
        <w:rPr>
          <w:b/>
          <w:bCs/>
        </w:rPr>
        <w:t xml:space="preserve"> les logins devront s’authentifier en utilisant le serveur RADIUS. Si RADIUS est inutilisable alors la base locale de compte suppléera</w:t>
      </w:r>
    </w:p>
    <w:p w14:paraId="128A5A8F" w14:textId="77777777" w:rsidR="00EF0D5A" w:rsidRPr="00EF0D5A" w:rsidRDefault="00EF0D5A" w:rsidP="00EF0D5A">
      <w:pPr>
        <w:rPr>
          <w:lang w:val="en-AU"/>
        </w:rPr>
      </w:pPr>
      <w:r w:rsidRPr="00EF0D5A">
        <w:rPr>
          <w:lang w:val="en-AU"/>
        </w:rPr>
        <w:lastRenderedPageBreak/>
        <w:t xml:space="preserve">R3(config)# </w:t>
      </w:r>
      <w:proofErr w:type="spellStart"/>
      <w:r w:rsidRPr="00EF0D5A">
        <w:rPr>
          <w:lang w:val="en-AU"/>
        </w:rPr>
        <w:t>aaa</w:t>
      </w:r>
      <w:proofErr w:type="spellEnd"/>
      <w:r w:rsidRPr="00EF0D5A">
        <w:rPr>
          <w:lang w:val="en-AU"/>
        </w:rPr>
        <w:t xml:space="preserve"> new-model</w:t>
      </w:r>
    </w:p>
    <w:p w14:paraId="60C0E987" w14:textId="77777777" w:rsidR="00EF0D5A" w:rsidRPr="00EF0D5A" w:rsidRDefault="00EF0D5A" w:rsidP="00EF0D5A">
      <w:pPr>
        <w:rPr>
          <w:lang w:val="en-AU"/>
        </w:rPr>
      </w:pPr>
      <w:r w:rsidRPr="00EF0D5A">
        <w:rPr>
          <w:lang w:val="en-AU"/>
        </w:rPr>
        <w:t xml:space="preserve">R3(config)# </w:t>
      </w:r>
      <w:proofErr w:type="spellStart"/>
      <w:r w:rsidRPr="00EF0D5A">
        <w:rPr>
          <w:lang w:val="en-AU"/>
        </w:rPr>
        <w:t>aaa</w:t>
      </w:r>
      <w:proofErr w:type="spellEnd"/>
      <w:r w:rsidRPr="00EF0D5A">
        <w:rPr>
          <w:lang w:val="en-AU"/>
        </w:rPr>
        <w:t xml:space="preserve"> authentication login default group radius local</w:t>
      </w:r>
    </w:p>
    <w:p w14:paraId="63CBC81E" w14:textId="409AD650" w:rsidR="00EF0D5A" w:rsidRDefault="001C275F" w:rsidP="00EF0D5A">
      <w:pPr>
        <w:rPr>
          <w:lang w:val="en-AU"/>
        </w:rPr>
      </w:pPr>
      <w:r w:rsidRPr="001C275F">
        <w:rPr>
          <w:noProof/>
          <w:lang w:val="en-AU"/>
        </w:rPr>
        <w:drawing>
          <wp:inline distT="0" distB="0" distL="0" distR="0" wp14:anchorId="0F1C9AAD" wp14:editId="576689A1">
            <wp:extent cx="4734586" cy="333422"/>
            <wp:effectExtent l="0" t="0" r="0" b="9525"/>
            <wp:docPr id="1852005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05752" name=""/>
                    <pic:cNvPicPr/>
                  </pic:nvPicPr>
                  <pic:blipFill>
                    <a:blip r:embed="rId55"/>
                    <a:stretch>
                      <a:fillRect/>
                    </a:stretch>
                  </pic:blipFill>
                  <pic:spPr>
                    <a:xfrm>
                      <a:off x="0" y="0"/>
                      <a:ext cx="4734586" cy="333422"/>
                    </a:xfrm>
                    <a:prstGeom prst="rect">
                      <a:avLst/>
                    </a:prstGeom>
                  </pic:spPr>
                </pic:pic>
              </a:graphicData>
            </a:graphic>
          </wp:inline>
        </w:drawing>
      </w:r>
    </w:p>
    <w:p w14:paraId="0269BBBB" w14:textId="77777777" w:rsidR="001C275F" w:rsidRPr="00EF0D5A" w:rsidRDefault="001C275F" w:rsidP="00EF0D5A">
      <w:pPr>
        <w:rPr>
          <w:lang w:val="en-AU"/>
        </w:rPr>
      </w:pPr>
    </w:p>
    <w:p w14:paraId="1BC90C34" w14:textId="77777777" w:rsidR="00EF0D5A" w:rsidRPr="00EF0D5A" w:rsidRDefault="00EF0D5A" w:rsidP="00EF0D5A">
      <w:pPr>
        <w:rPr>
          <w:b/>
        </w:rPr>
      </w:pPr>
      <w:r w:rsidRPr="00EF0D5A">
        <w:rPr>
          <w:b/>
        </w:rPr>
        <w:t>Configurer la ligne console 0 pour utiliser la méthode d’authentification AAA par défaut</w:t>
      </w:r>
    </w:p>
    <w:p w14:paraId="0AE5F08C" w14:textId="77777777" w:rsidR="00EF0D5A" w:rsidRPr="00EF0D5A" w:rsidRDefault="00EF0D5A" w:rsidP="00EF0D5A"/>
    <w:p w14:paraId="3249F38A" w14:textId="77777777" w:rsidR="00EF0D5A" w:rsidRPr="00EF0D5A" w:rsidRDefault="00EF0D5A" w:rsidP="00EF0D5A">
      <w:pPr>
        <w:rPr>
          <w:lang w:val="en-AU"/>
        </w:rPr>
      </w:pPr>
      <w:r w:rsidRPr="00EF0D5A">
        <w:rPr>
          <w:lang w:val="en-AU"/>
        </w:rPr>
        <w:t>R3(config)# line console 0</w:t>
      </w:r>
    </w:p>
    <w:p w14:paraId="5A10D650" w14:textId="77777777" w:rsidR="00EF0D5A" w:rsidRPr="00EF0D5A" w:rsidRDefault="00EF0D5A" w:rsidP="00EF0D5A">
      <w:pPr>
        <w:rPr>
          <w:lang w:val="en-AU"/>
        </w:rPr>
      </w:pPr>
      <w:r w:rsidRPr="00EF0D5A">
        <w:rPr>
          <w:lang w:val="en-AU"/>
        </w:rPr>
        <w:t>R3(config-</w:t>
      </w:r>
      <w:proofErr w:type="gramStart"/>
      <w:r w:rsidRPr="00EF0D5A">
        <w:rPr>
          <w:lang w:val="en-AU"/>
        </w:rPr>
        <w:t>line)#</w:t>
      </w:r>
      <w:proofErr w:type="gramEnd"/>
      <w:r w:rsidRPr="00EF0D5A">
        <w:rPr>
          <w:lang w:val="en-AU"/>
        </w:rPr>
        <w:t xml:space="preserve"> login authentication default</w:t>
      </w:r>
    </w:p>
    <w:p w14:paraId="52FAAB74" w14:textId="0C3AC923" w:rsidR="00EF0D5A" w:rsidRDefault="000659DE" w:rsidP="00EF0D5A">
      <w:pPr>
        <w:rPr>
          <w:lang w:val="en-AU"/>
        </w:rPr>
      </w:pPr>
      <w:r w:rsidRPr="000659DE">
        <w:rPr>
          <w:noProof/>
          <w:lang w:val="en-AU"/>
        </w:rPr>
        <w:drawing>
          <wp:inline distT="0" distB="0" distL="0" distR="0" wp14:anchorId="464302F4" wp14:editId="13D5302C">
            <wp:extent cx="3343742" cy="314369"/>
            <wp:effectExtent l="0" t="0" r="0" b="9525"/>
            <wp:docPr id="849763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6314" name=""/>
                    <pic:cNvPicPr/>
                  </pic:nvPicPr>
                  <pic:blipFill>
                    <a:blip r:embed="rId56"/>
                    <a:stretch>
                      <a:fillRect/>
                    </a:stretch>
                  </pic:blipFill>
                  <pic:spPr>
                    <a:xfrm>
                      <a:off x="0" y="0"/>
                      <a:ext cx="3343742" cy="314369"/>
                    </a:xfrm>
                    <a:prstGeom prst="rect">
                      <a:avLst/>
                    </a:prstGeom>
                  </pic:spPr>
                </pic:pic>
              </a:graphicData>
            </a:graphic>
          </wp:inline>
        </w:drawing>
      </w:r>
    </w:p>
    <w:p w14:paraId="288223C3" w14:textId="50F2E7B3" w:rsidR="000659DE" w:rsidRPr="00EF0D5A" w:rsidRDefault="000659DE" w:rsidP="000659DE">
      <w:r w:rsidRPr="000659DE">
        <w:t>Dans le serveur R</w:t>
      </w:r>
      <w:r>
        <w:t xml:space="preserve">adius j’ai rajouter l’utilisateur avec </w:t>
      </w:r>
      <w:proofErr w:type="spellStart"/>
      <w:proofErr w:type="gramStart"/>
      <w:r w:rsidRPr="00EF0D5A">
        <w:t>Username</w:t>
      </w:r>
      <w:proofErr w:type="spellEnd"/>
      <w:r w:rsidRPr="00EF0D5A">
        <w:t>:</w:t>
      </w:r>
      <w:proofErr w:type="gramEnd"/>
      <w:r w:rsidRPr="00EF0D5A">
        <w:t xml:space="preserve"> Admin3</w:t>
      </w:r>
      <w:r>
        <w:t xml:space="preserve"> et </w:t>
      </w:r>
      <w:proofErr w:type="spellStart"/>
      <w:r w:rsidRPr="00EF0D5A">
        <w:t>Password</w:t>
      </w:r>
      <w:proofErr w:type="spellEnd"/>
      <w:r w:rsidRPr="00EF0D5A">
        <w:t>: admin3pa55</w:t>
      </w:r>
    </w:p>
    <w:p w14:paraId="4E99EEE2" w14:textId="63A923C4" w:rsidR="000659DE" w:rsidRPr="000659DE" w:rsidRDefault="000659DE" w:rsidP="00EF0D5A">
      <w:r w:rsidRPr="000659DE">
        <w:rPr>
          <w:noProof/>
        </w:rPr>
        <w:drawing>
          <wp:inline distT="0" distB="0" distL="0" distR="0" wp14:anchorId="6ACE010C" wp14:editId="0BD1F735">
            <wp:extent cx="5760720" cy="1144905"/>
            <wp:effectExtent l="0" t="0" r="0" b="0"/>
            <wp:docPr id="9495634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63423" name=""/>
                    <pic:cNvPicPr/>
                  </pic:nvPicPr>
                  <pic:blipFill>
                    <a:blip r:embed="rId57"/>
                    <a:stretch>
                      <a:fillRect/>
                    </a:stretch>
                  </pic:blipFill>
                  <pic:spPr>
                    <a:xfrm>
                      <a:off x="0" y="0"/>
                      <a:ext cx="5760720" cy="1144905"/>
                    </a:xfrm>
                    <a:prstGeom prst="rect">
                      <a:avLst/>
                    </a:prstGeom>
                  </pic:spPr>
                </pic:pic>
              </a:graphicData>
            </a:graphic>
          </wp:inline>
        </w:drawing>
      </w:r>
    </w:p>
    <w:p w14:paraId="75906CA9" w14:textId="77777777" w:rsidR="00EF0D5A" w:rsidRPr="008476ED" w:rsidRDefault="00EF0D5A" w:rsidP="00EF0D5A">
      <w:pPr>
        <w:rPr>
          <w:b/>
          <w:lang w:val="en-AU"/>
        </w:rPr>
      </w:pPr>
      <w:proofErr w:type="spellStart"/>
      <w:r w:rsidRPr="008476ED">
        <w:rPr>
          <w:b/>
          <w:lang w:val="en-AU"/>
        </w:rPr>
        <w:t>Vérification</w:t>
      </w:r>
      <w:proofErr w:type="spellEnd"/>
    </w:p>
    <w:p w14:paraId="2885E94C" w14:textId="77777777" w:rsidR="00EF0D5A" w:rsidRPr="00EF0D5A" w:rsidRDefault="00EF0D5A" w:rsidP="00EF0D5A">
      <w:pPr>
        <w:rPr>
          <w:lang w:val="en-AU"/>
        </w:rPr>
      </w:pPr>
      <w:r w:rsidRPr="00EF0D5A">
        <w:rPr>
          <w:lang w:val="en-AU"/>
        </w:rPr>
        <w:t>R3(config-</w:t>
      </w:r>
      <w:proofErr w:type="gramStart"/>
      <w:r w:rsidRPr="00EF0D5A">
        <w:rPr>
          <w:lang w:val="en-AU"/>
        </w:rPr>
        <w:t>line)#</w:t>
      </w:r>
      <w:proofErr w:type="gramEnd"/>
      <w:r w:rsidRPr="00EF0D5A">
        <w:rPr>
          <w:lang w:val="en-AU"/>
        </w:rPr>
        <w:t xml:space="preserve"> end</w:t>
      </w:r>
    </w:p>
    <w:p w14:paraId="3453CA19" w14:textId="77777777" w:rsidR="00EF0D5A" w:rsidRPr="00EF0D5A" w:rsidRDefault="00EF0D5A" w:rsidP="00EF0D5A">
      <w:pPr>
        <w:rPr>
          <w:lang w:val="en-AU"/>
        </w:rPr>
      </w:pPr>
      <w:r w:rsidRPr="00EF0D5A">
        <w:rPr>
          <w:lang w:val="en-AU"/>
        </w:rPr>
        <w:t>%SYS-5-CONFIG_I: Configured from console by console</w:t>
      </w:r>
    </w:p>
    <w:p w14:paraId="0D7CF17C" w14:textId="77777777" w:rsidR="00EF0D5A" w:rsidRPr="00EF0D5A" w:rsidRDefault="00EF0D5A" w:rsidP="00EF0D5A">
      <w:pPr>
        <w:rPr>
          <w:lang w:val="en-AU"/>
        </w:rPr>
      </w:pPr>
      <w:r w:rsidRPr="00EF0D5A">
        <w:rPr>
          <w:lang w:val="en-AU"/>
        </w:rPr>
        <w:t>R3# exit</w:t>
      </w:r>
    </w:p>
    <w:p w14:paraId="0D48D1B4" w14:textId="77777777" w:rsidR="00EF0D5A" w:rsidRPr="00EF0D5A" w:rsidRDefault="00EF0D5A" w:rsidP="00EF0D5A">
      <w:pPr>
        <w:rPr>
          <w:lang w:val="en-AU"/>
        </w:rPr>
      </w:pPr>
      <w:r w:rsidRPr="00EF0D5A">
        <w:rPr>
          <w:lang w:val="en-AU"/>
        </w:rPr>
        <w:t>R3 con0 is now available</w:t>
      </w:r>
    </w:p>
    <w:p w14:paraId="3DA1ADF3" w14:textId="77777777" w:rsidR="00EF0D5A" w:rsidRPr="00EF0D5A" w:rsidRDefault="00EF0D5A" w:rsidP="00EF0D5A">
      <w:pPr>
        <w:rPr>
          <w:lang w:val="en-AU"/>
        </w:rPr>
      </w:pPr>
      <w:r w:rsidRPr="00EF0D5A">
        <w:rPr>
          <w:lang w:val="en-AU"/>
        </w:rPr>
        <w:t>Press RETURN to get started.</w:t>
      </w:r>
    </w:p>
    <w:p w14:paraId="7E9B08A8" w14:textId="77777777" w:rsidR="00EF0D5A" w:rsidRPr="00EF0D5A" w:rsidRDefault="00EF0D5A" w:rsidP="00EF0D5A">
      <w:pPr>
        <w:rPr>
          <w:lang w:val="en-AU"/>
        </w:rPr>
      </w:pPr>
      <w:r w:rsidRPr="00EF0D5A">
        <w:rPr>
          <w:lang w:val="en-AU"/>
        </w:rPr>
        <w:t>************ AUTHORIZED ACCESS ONLY *************</w:t>
      </w:r>
    </w:p>
    <w:p w14:paraId="1CA81CE1" w14:textId="77777777" w:rsidR="00EF0D5A" w:rsidRPr="00EF0D5A" w:rsidRDefault="00EF0D5A" w:rsidP="00EF0D5A">
      <w:pPr>
        <w:rPr>
          <w:lang w:val="en-AU"/>
        </w:rPr>
      </w:pPr>
      <w:r w:rsidRPr="00EF0D5A">
        <w:rPr>
          <w:lang w:val="en-AU"/>
        </w:rPr>
        <w:t>UNAUTHORIZED ACCESS TO THIS DEVICE IS PROHIBITED.</w:t>
      </w:r>
    </w:p>
    <w:p w14:paraId="7868A359" w14:textId="77777777" w:rsidR="00EF0D5A" w:rsidRPr="00EF0D5A" w:rsidRDefault="00EF0D5A" w:rsidP="00EF0D5A">
      <w:r w:rsidRPr="00EF0D5A">
        <w:t xml:space="preserve">User Access </w:t>
      </w:r>
      <w:proofErr w:type="spellStart"/>
      <w:r w:rsidRPr="00EF0D5A">
        <w:t>Verification</w:t>
      </w:r>
      <w:proofErr w:type="spellEnd"/>
    </w:p>
    <w:p w14:paraId="614F95B3" w14:textId="77777777" w:rsidR="00EF0D5A" w:rsidRPr="00EF0D5A" w:rsidRDefault="00EF0D5A" w:rsidP="00EF0D5A">
      <w:proofErr w:type="spellStart"/>
      <w:proofErr w:type="gramStart"/>
      <w:r w:rsidRPr="00EF0D5A">
        <w:t>Username</w:t>
      </w:r>
      <w:proofErr w:type="spellEnd"/>
      <w:r w:rsidRPr="00EF0D5A">
        <w:t>:</w:t>
      </w:r>
      <w:proofErr w:type="gramEnd"/>
      <w:r w:rsidRPr="00EF0D5A">
        <w:t xml:space="preserve"> Admin3</w:t>
      </w:r>
    </w:p>
    <w:p w14:paraId="452EE458" w14:textId="77777777" w:rsidR="00EF0D5A" w:rsidRPr="00EF0D5A" w:rsidRDefault="00EF0D5A" w:rsidP="00EF0D5A">
      <w:proofErr w:type="spellStart"/>
      <w:proofErr w:type="gramStart"/>
      <w:r w:rsidRPr="00EF0D5A">
        <w:t>Password</w:t>
      </w:r>
      <w:proofErr w:type="spellEnd"/>
      <w:r w:rsidRPr="00EF0D5A">
        <w:t>:</w:t>
      </w:r>
      <w:proofErr w:type="gramEnd"/>
      <w:r w:rsidRPr="00EF0D5A">
        <w:t xml:space="preserve"> admin3pa55</w:t>
      </w:r>
    </w:p>
    <w:p w14:paraId="292C754D" w14:textId="77777777" w:rsidR="00502D1B" w:rsidRDefault="00EF0D5A" w:rsidP="00EF0D5A">
      <w:r w:rsidRPr="00EF0D5A">
        <w:t>R3&gt;</w:t>
      </w:r>
    </w:p>
    <w:p w14:paraId="29118628" w14:textId="3C8D05B0" w:rsidR="00CF01AA" w:rsidRDefault="000659DE">
      <w:r w:rsidRPr="000659DE">
        <w:rPr>
          <w:noProof/>
        </w:rPr>
        <w:drawing>
          <wp:inline distT="0" distB="0" distL="0" distR="0" wp14:anchorId="2570ED3A" wp14:editId="45A09550">
            <wp:extent cx="1834896" cy="655320"/>
            <wp:effectExtent l="0" t="0" r="0" b="0"/>
            <wp:docPr id="146687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281" name=""/>
                    <pic:cNvPicPr/>
                  </pic:nvPicPr>
                  <pic:blipFill>
                    <a:blip r:embed="rId58"/>
                    <a:stretch>
                      <a:fillRect/>
                    </a:stretch>
                  </pic:blipFill>
                  <pic:spPr>
                    <a:xfrm>
                      <a:off x="0" y="0"/>
                      <a:ext cx="1844821" cy="658865"/>
                    </a:xfrm>
                    <a:prstGeom prst="rect">
                      <a:avLst/>
                    </a:prstGeom>
                  </pic:spPr>
                </pic:pic>
              </a:graphicData>
            </a:graphic>
          </wp:inline>
        </w:drawing>
      </w:r>
    </w:p>
    <w:sectPr w:rsidR="00CF01AA" w:rsidSect="00A606F3">
      <w:headerReference w:type="default" r:id="rId59"/>
      <w:footerReference w:type="default" r:id="rId60"/>
      <w:headerReference w:type="firs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FD8E2" w14:textId="77777777" w:rsidR="00533197" w:rsidRDefault="00533197" w:rsidP="00CA15F4">
      <w:r>
        <w:separator/>
      </w:r>
    </w:p>
  </w:endnote>
  <w:endnote w:type="continuationSeparator" w:id="0">
    <w:p w14:paraId="2A576280" w14:textId="77777777" w:rsidR="00533197" w:rsidRDefault="00533197"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27" w:type="dxa"/>
              <w:shd w:val="clear" w:color="auto" w:fill="auto"/>
              <w:vAlign w:val="center"/>
            </w:tcPr>
            <w:p w14:paraId="6CCDA711" w14:textId="1A10EA01"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End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D4C85" w14:textId="77777777" w:rsidR="00533197" w:rsidRDefault="00533197" w:rsidP="00CA15F4">
      <w:r>
        <w:separator/>
      </w:r>
    </w:p>
  </w:footnote>
  <w:footnote w:type="continuationSeparator" w:id="0">
    <w:p w14:paraId="20FDC8FE" w14:textId="77777777" w:rsidR="00533197" w:rsidRDefault="00533197"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5B80D26B" w:rsidR="00A74DF5" w:rsidRDefault="002F0CE5" w:rsidP="00E93430">
                              <w:pPr>
                                <w:pStyle w:val="En-tte"/>
                                <w:jc w:val="center"/>
                              </w:pPr>
                              <w:r w:rsidRPr="002F0CE5">
                                <w:t xml:space="preserve">Atelier 00 – activité 10 - Authentification AAA : radius et </w:t>
                              </w:r>
                              <w:proofErr w:type="spellStart"/>
                              <w:r w:rsidRPr="002F0CE5">
                                <w:t>tacacs</w:t>
                              </w:r>
                              <w:proofErr w:type="spellEnd"/>
                              <w:r w:rsidRPr="002F0CE5">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5B80D26B" w:rsidR="00A74DF5" w:rsidRDefault="002F0CE5" w:rsidP="00E93430">
                        <w:pPr>
                          <w:pStyle w:val="En-tte"/>
                          <w:jc w:val="center"/>
                        </w:pPr>
                        <w:r w:rsidRPr="002F0CE5">
                          <w:t xml:space="preserve">Atelier 00 – activité 10 - Authentification AAA : radius et </w:t>
                        </w:r>
                        <w:proofErr w:type="spellStart"/>
                        <w:r w:rsidRPr="002F0CE5">
                          <w:t>tacacs</w:t>
                        </w:r>
                        <w:proofErr w:type="spellEnd"/>
                        <w:r w:rsidRPr="002F0CE5">
                          <w: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EA45E16"/>
    <w:multiLevelType w:val="multilevel"/>
    <w:tmpl w:val="A2FC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4719D"/>
    <w:multiLevelType w:val="multilevel"/>
    <w:tmpl w:val="A2FC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040F2"/>
    <w:multiLevelType w:val="multilevel"/>
    <w:tmpl w:val="A2FC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2393"/>
    <w:multiLevelType w:val="hybridMultilevel"/>
    <w:tmpl w:val="0E8C4EA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5" w15:restartNumberingAfterBreak="0">
    <w:nsid w:val="2BEF21D9"/>
    <w:multiLevelType w:val="hybridMultilevel"/>
    <w:tmpl w:val="5FD871EC"/>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6" w15:restartNumberingAfterBreak="0">
    <w:nsid w:val="2BF51B3A"/>
    <w:multiLevelType w:val="multilevel"/>
    <w:tmpl w:val="A2FC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4737C"/>
    <w:multiLevelType w:val="multilevel"/>
    <w:tmpl w:val="A2FC3EA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37FF00BB"/>
    <w:multiLevelType w:val="multilevel"/>
    <w:tmpl w:val="A2FC3EA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46FB4997"/>
    <w:multiLevelType w:val="hybridMultilevel"/>
    <w:tmpl w:val="D5E2B76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1"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60B2548"/>
    <w:multiLevelType w:val="hybridMultilevel"/>
    <w:tmpl w:val="09C654B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3"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984ABF"/>
    <w:multiLevelType w:val="multilevel"/>
    <w:tmpl w:val="A2FC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85376"/>
    <w:multiLevelType w:val="multilevel"/>
    <w:tmpl w:val="A2FC3EA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16"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C965DB"/>
    <w:multiLevelType w:val="hybridMultilevel"/>
    <w:tmpl w:val="B8C0249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8" w15:restartNumberingAfterBreak="0">
    <w:nsid w:val="73264DF8"/>
    <w:multiLevelType w:val="multilevel"/>
    <w:tmpl w:val="A2FC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99323F"/>
    <w:multiLevelType w:val="multilevel"/>
    <w:tmpl w:val="A2FC3EA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20" w15:restartNumberingAfterBreak="0">
    <w:nsid w:val="7AD05845"/>
    <w:multiLevelType w:val="multilevel"/>
    <w:tmpl w:val="A2FC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7676291">
    <w:abstractNumId w:val="16"/>
  </w:num>
  <w:num w:numId="2" w16cid:durableId="980429889">
    <w:abstractNumId w:val="0"/>
  </w:num>
  <w:num w:numId="3" w16cid:durableId="2017609771">
    <w:abstractNumId w:val="7"/>
  </w:num>
  <w:num w:numId="4" w16cid:durableId="556936188">
    <w:abstractNumId w:val="13"/>
  </w:num>
  <w:num w:numId="5" w16cid:durableId="1784416903">
    <w:abstractNumId w:val="11"/>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6" w16cid:durableId="1003162746">
    <w:abstractNumId w:val="11"/>
  </w:num>
  <w:num w:numId="7" w16cid:durableId="563224020">
    <w:abstractNumId w:val="12"/>
  </w:num>
  <w:num w:numId="8" w16cid:durableId="1748771950">
    <w:abstractNumId w:val="4"/>
  </w:num>
  <w:num w:numId="9" w16cid:durableId="1661079179">
    <w:abstractNumId w:val="17"/>
  </w:num>
  <w:num w:numId="10" w16cid:durableId="1081760825">
    <w:abstractNumId w:val="14"/>
  </w:num>
  <w:num w:numId="11" w16cid:durableId="1225024351">
    <w:abstractNumId w:val="1"/>
  </w:num>
  <w:num w:numId="12" w16cid:durableId="1229918558">
    <w:abstractNumId w:val="6"/>
  </w:num>
  <w:num w:numId="13" w16cid:durableId="282276598">
    <w:abstractNumId w:val="18"/>
  </w:num>
  <w:num w:numId="14" w16cid:durableId="1623461738">
    <w:abstractNumId w:val="2"/>
  </w:num>
  <w:num w:numId="15" w16cid:durableId="2098598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6541904">
    <w:abstractNumId w:val="19"/>
  </w:num>
  <w:num w:numId="17" w16cid:durableId="310213175">
    <w:abstractNumId w:val="9"/>
  </w:num>
  <w:num w:numId="18" w16cid:durableId="1653027145">
    <w:abstractNumId w:val="15"/>
  </w:num>
  <w:num w:numId="19" w16cid:durableId="1160074697">
    <w:abstractNumId w:val="8"/>
  </w:num>
  <w:num w:numId="20" w16cid:durableId="1805540499">
    <w:abstractNumId w:val="3"/>
  </w:num>
  <w:num w:numId="21" w16cid:durableId="1181703714">
    <w:abstractNumId w:val="20"/>
  </w:num>
  <w:num w:numId="22" w16cid:durableId="2190439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114DB"/>
    <w:rsid w:val="00012823"/>
    <w:rsid w:val="00016682"/>
    <w:rsid w:val="00017FE6"/>
    <w:rsid w:val="00021131"/>
    <w:rsid w:val="000262C9"/>
    <w:rsid w:val="000308B3"/>
    <w:rsid w:val="000333D4"/>
    <w:rsid w:val="00034470"/>
    <w:rsid w:val="000413F2"/>
    <w:rsid w:val="00041959"/>
    <w:rsid w:val="00047CB3"/>
    <w:rsid w:val="00055D36"/>
    <w:rsid w:val="00064A30"/>
    <w:rsid w:val="00064F03"/>
    <w:rsid w:val="00065163"/>
    <w:rsid w:val="000659DE"/>
    <w:rsid w:val="00065BBE"/>
    <w:rsid w:val="00066784"/>
    <w:rsid w:val="00067B30"/>
    <w:rsid w:val="00073433"/>
    <w:rsid w:val="000744BE"/>
    <w:rsid w:val="000816B6"/>
    <w:rsid w:val="000832E4"/>
    <w:rsid w:val="00085DC7"/>
    <w:rsid w:val="000A2034"/>
    <w:rsid w:val="000A6892"/>
    <w:rsid w:val="000B11DE"/>
    <w:rsid w:val="000D016E"/>
    <w:rsid w:val="000E486A"/>
    <w:rsid w:val="000F77F1"/>
    <w:rsid w:val="00102A19"/>
    <w:rsid w:val="00106076"/>
    <w:rsid w:val="00107180"/>
    <w:rsid w:val="00126683"/>
    <w:rsid w:val="00127E67"/>
    <w:rsid w:val="0013299D"/>
    <w:rsid w:val="00133E01"/>
    <w:rsid w:val="00141C13"/>
    <w:rsid w:val="00143845"/>
    <w:rsid w:val="001522C8"/>
    <w:rsid w:val="00153D13"/>
    <w:rsid w:val="001606AE"/>
    <w:rsid w:val="00163457"/>
    <w:rsid w:val="00164B4A"/>
    <w:rsid w:val="00166E6E"/>
    <w:rsid w:val="001732EB"/>
    <w:rsid w:val="001764E9"/>
    <w:rsid w:val="00185550"/>
    <w:rsid w:val="001B27A5"/>
    <w:rsid w:val="001B634A"/>
    <w:rsid w:val="001C0139"/>
    <w:rsid w:val="001C275F"/>
    <w:rsid w:val="001C5435"/>
    <w:rsid w:val="001C677D"/>
    <w:rsid w:val="001D1725"/>
    <w:rsid w:val="001D67CE"/>
    <w:rsid w:val="001D6D5F"/>
    <w:rsid w:val="001E10E5"/>
    <w:rsid w:val="001E13A5"/>
    <w:rsid w:val="001F1642"/>
    <w:rsid w:val="001F1B38"/>
    <w:rsid w:val="001F320F"/>
    <w:rsid w:val="001F58BA"/>
    <w:rsid w:val="00200F2C"/>
    <w:rsid w:val="00215646"/>
    <w:rsid w:val="00215D36"/>
    <w:rsid w:val="00220263"/>
    <w:rsid w:val="00230084"/>
    <w:rsid w:val="0023462F"/>
    <w:rsid w:val="00234AB3"/>
    <w:rsid w:val="00236E41"/>
    <w:rsid w:val="002407DD"/>
    <w:rsid w:val="00242ACC"/>
    <w:rsid w:val="0025176F"/>
    <w:rsid w:val="00251CBA"/>
    <w:rsid w:val="0026332C"/>
    <w:rsid w:val="002701CA"/>
    <w:rsid w:val="0027050B"/>
    <w:rsid w:val="00270EB8"/>
    <w:rsid w:val="002713D8"/>
    <w:rsid w:val="002732FB"/>
    <w:rsid w:val="00276C73"/>
    <w:rsid w:val="00277074"/>
    <w:rsid w:val="00282501"/>
    <w:rsid w:val="002A4CBF"/>
    <w:rsid w:val="002A75B5"/>
    <w:rsid w:val="002B2067"/>
    <w:rsid w:val="002B2C64"/>
    <w:rsid w:val="002B6534"/>
    <w:rsid w:val="002B7B50"/>
    <w:rsid w:val="002C0C45"/>
    <w:rsid w:val="002C19C3"/>
    <w:rsid w:val="002D715C"/>
    <w:rsid w:val="002E603F"/>
    <w:rsid w:val="002F0CE5"/>
    <w:rsid w:val="002F51A2"/>
    <w:rsid w:val="002F5893"/>
    <w:rsid w:val="00302B9F"/>
    <w:rsid w:val="00312C2E"/>
    <w:rsid w:val="003259CF"/>
    <w:rsid w:val="003324A1"/>
    <w:rsid w:val="00335B0A"/>
    <w:rsid w:val="003364E7"/>
    <w:rsid w:val="00336CCF"/>
    <w:rsid w:val="00337A9A"/>
    <w:rsid w:val="00351752"/>
    <w:rsid w:val="003541D6"/>
    <w:rsid w:val="00361184"/>
    <w:rsid w:val="003707DF"/>
    <w:rsid w:val="003747F5"/>
    <w:rsid w:val="003807B5"/>
    <w:rsid w:val="00384680"/>
    <w:rsid w:val="00393F3E"/>
    <w:rsid w:val="003978C1"/>
    <w:rsid w:val="003A13C9"/>
    <w:rsid w:val="003A2803"/>
    <w:rsid w:val="003B1158"/>
    <w:rsid w:val="003B3D6B"/>
    <w:rsid w:val="003B54CD"/>
    <w:rsid w:val="003D2EF3"/>
    <w:rsid w:val="003D38D8"/>
    <w:rsid w:val="003F35C2"/>
    <w:rsid w:val="003F5E50"/>
    <w:rsid w:val="0041125D"/>
    <w:rsid w:val="00416568"/>
    <w:rsid w:val="00425576"/>
    <w:rsid w:val="004270D4"/>
    <w:rsid w:val="00446259"/>
    <w:rsid w:val="00447D14"/>
    <w:rsid w:val="00453320"/>
    <w:rsid w:val="00457A80"/>
    <w:rsid w:val="00460CFE"/>
    <w:rsid w:val="004621A5"/>
    <w:rsid w:val="004632C5"/>
    <w:rsid w:val="0046366C"/>
    <w:rsid w:val="00473243"/>
    <w:rsid w:val="004736D8"/>
    <w:rsid w:val="004836E5"/>
    <w:rsid w:val="00483D4B"/>
    <w:rsid w:val="00484276"/>
    <w:rsid w:val="00486D92"/>
    <w:rsid w:val="0049116F"/>
    <w:rsid w:val="00491BFE"/>
    <w:rsid w:val="004B4F9E"/>
    <w:rsid w:val="004B55DE"/>
    <w:rsid w:val="004C7496"/>
    <w:rsid w:val="004D4822"/>
    <w:rsid w:val="004D6382"/>
    <w:rsid w:val="004E39D8"/>
    <w:rsid w:val="004E5BEE"/>
    <w:rsid w:val="004E6876"/>
    <w:rsid w:val="004F285E"/>
    <w:rsid w:val="004F2AAD"/>
    <w:rsid w:val="004F3B30"/>
    <w:rsid w:val="004F4EB3"/>
    <w:rsid w:val="004F762D"/>
    <w:rsid w:val="00502D1B"/>
    <w:rsid w:val="00506CA6"/>
    <w:rsid w:val="00507E03"/>
    <w:rsid w:val="005124B3"/>
    <w:rsid w:val="00515FF7"/>
    <w:rsid w:val="005224F3"/>
    <w:rsid w:val="0052302D"/>
    <w:rsid w:val="00523880"/>
    <w:rsid w:val="005266A8"/>
    <w:rsid w:val="00531E1E"/>
    <w:rsid w:val="00533197"/>
    <w:rsid w:val="00535549"/>
    <w:rsid w:val="00542B87"/>
    <w:rsid w:val="00544A52"/>
    <w:rsid w:val="00547905"/>
    <w:rsid w:val="00547BAD"/>
    <w:rsid w:val="00553D5C"/>
    <w:rsid w:val="00557666"/>
    <w:rsid w:val="005624B2"/>
    <w:rsid w:val="00566E9C"/>
    <w:rsid w:val="0058013E"/>
    <w:rsid w:val="00583332"/>
    <w:rsid w:val="00584F7F"/>
    <w:rsid w:val="005A1A59"/>
    <w:rsid w:val="005B1BF4"/>
    <w:rsid w:val="005B22FC"/>
    <w:rsid w:val="005C6F48"/>
    <w:rsid w:val="005D6521"/>
    <w:rsid w:val="005E2F75"/>
    <w:rsid w:val="005E788A"/>
    <w:rsid w:val="005F0DE0"/>
    <w:rsid w:val="005F2F47"/>
    <w:rsid w:val="00602822"/>
    <w:rsid w:val="00602B78"/>
    <w:rsid w:val="006050B8"/>
    <w:rsid w:val="00614717"/>
    <w:rsid w:val="00615568"/>
    <w:rsid w:val="00616333"/>
    <w:rsid w:val="00632031"/>
    <w:rsid w:val="006322E8"/>
    <w:rsid w:val="0066166C"/>
    <w:rsid w:val="00661921"/>
    <w:rsid w:val="00664C62"/>
    <w:rsid w:val="00684153"/>
    <w:rsid w:val="00690956"/>
    <w:rsid w:val="00697C68"/>
    <w:rsid w:val="006A36BB"/>
    <w:rsid w:val="006C2A1F"/>
    <w:rsid w:val="006C3331"/>
    <w:rsid w:val="006D4B64"/>
    <w:rsid w:val="006D546D"/>
    <w:rsid w:val="006E2458"/>
    <w:rsid w:val="006E2B60"/>
    <w:rsid w:val="006F1CC0"/>
    <w:rsid w:val="006F2727"/>
    <w:rsid w:val="006F2A4F"/>
    <w:rsid w:val="006F5760"/>
    <w:rsid w:val="00707E1F"/>
    <w:rsid w:val="00713F3E"/>
    <w:rsid w:val="0074082E"/>
    <w:rsid w:val="007435F8"/>
    <w:rsid w:val="007542D8"/>
    <w:rsid w:val="007561C5"/>
    <w:rsid w:val="00756D82"/>
    <w:rsid w:val="00761BF7"/>
    <w:rsid w:val="00763866"/>
    <w:rsid w:val="00780496"/>
    <w:rsid w:val="00785670"/>
    <w:rsid w:val="00793C19"/>
    <w:rsid w:val="00796AFF"/>
    <w:rsid w:val="007A2BE0"/>
    <w:rsid w:val="007A6DC0"/>
    <w:rsid w:val="007B470F"/>
    <w:rsid w:val="007B7127"/>
    <w:rsid w:val="007C002A"/>
    <w:rsid w:val="007C02AF"/>
    <w:rsid w:val="007C53C1"/>
    <w:rsid w:val="007D07AD"/>
    <w:rsid w:val="007D4257"/>
    <w:rsid w:val="007E4211"/>
    <w:rsid w:val="007E6621"/>
    <w:rsid w:val="007F5997"/>
    <w:rsid w:val="007F6B5F"/>
    <w:rsid w:val="00802659"/>
    <w:rsid w:val="00807936"/>
    <w:rsid w:val="0081150D"/>
    <w:rsid w:val="00815712"/>
    <w:rsid w:val="00817D29"/>
    <w:rsid w:val="00837316"/>
    <w:rsid w:val="008476ED"/>
    <w:rsid w:val="008524D9"/>
    <w:rsid w:val="0085779E"/>
    <w:rsid w:val="008603C0"/>
    <w:rsid w:val="0086355E"/>
    <w:rsid w:val="008764C2"/>
    <w:rsid w:val="00885B08"/>
    <w:rsid w:val="00887143"/>
    <w:rsid w:val="0089155B"/>
    <w:rsid w:val="00891821"/>
    <w:rsid w:val="00894273"/>
    <w:rsid w:val="00897612"/>
    <w:rsid w:val="008A0920"/>
    <w:rsid w:val="008A56C4"/>
    <w:rsid w:val="008A6BC5"/>
    <w:rsid w:val="008B5F69"/>
    <w:rsid w:val="008C276A"/>
    <w:rsid w:val="008D2674"/>
    <w:rsid w:val="008E0E73"/>
    <w:rsid w:val="008E221A"/>
    <w:rsid w:val="008F274A"/>
    <w:rsid w:val="008F6854"/>
    <w:rsid w:val="0090636D"/>
    <w:rsid w:val="00910780"/>
    <w:rsid w:val="00912638"/>
    <w:rsid w:val="00920ECF"/>
    <w:rsid w:val="0092107E"/>
    <w:rsid w:val="00924294"/>
    <w:rsid w:val="009258BD"/>
    <w:rsid w:val="00927AA7"/>
    <w:rsid w:val="00930DF3"/>
    <w:rsid w:val="0093632B"/>
    <w:rsid w:val="00954540"/>
    <w:rsid w:val="00957B40"/>
    <w:rsid w:val="009649E3"/>
    <w:rsid w:val="00964BDC"/>
    <w:rsid w:val="009671EF"/>
    <w:rsid w:val="0097298E"/>
    <w:rsid w:val="00985946"/>
    <w:rsid w:val="009936FF"/>
    <w:rsid w:val="009A7CB4"/>
    <w:rsid w:val="009C0662"/>
    <w:rsid w:val="009C2ABC"/>
    <w:rsid w:val="009D1B00"/>
    <w:rsid w:val="009D3EC2"/>
    <w:rsid w:val="009E4D1E"/>
    <w:rsid w:val="009E7AA6"/>
    <w:rsid w:val="009F0247"/>
    <w:rsid w:val="009F630C"/>
    <w:rsid w:val="009F6A61"/>
    <w:rsid w:val="009F6CF6"/>
    <w:rsid w:val="009F7E0F"/>
    <w:rsid w:val="00A02AE7"/>
    <w:rsid w:val="00A03CD4"/>
    <w:rsid w:val="00A07559"/>
    <w:rsid w:val="00A10A45"/>
    <w:rsid w:val="00A1439D"/>
    <w:rsid w:val="00A16076"/>
    <w:rsid w:val="00A16691"/>
    <w:rsid w:val="00A31B6C"/>
    <w:rsid w:val="00A32F88"/>
    <w:rsid w:val="00A413EC"/>
    <w:rsid w:val="00A427B0"/>
    <w:rsid w:val="00A45F25"/>
    <w:rsid w:val="00A54456"/>
    <w:rsid w:val="00A5488F"/>
    <w:rsid w:val="00A55987"/>
    <w:rsid w:val="00A56CE2"/>
    <w:rsid w:val="00A606F3"/>
    <w:rsid w:val="00A641A4"/>
    <w:rsid w:val="00A6691B"/>
    <w:rsid w:val="00A72143"/>
    <w:rsid w:val="00A74DF5"/>
    <w:rsid w:val="00A77CEB"/>
    <w:rsid w:val="00A80F32"/>
    <w:rsid w:val="00A95816"/>
    <w:rsid w:val="00AB11CF"/>
    <w:rsid w:val="00AB47E3"/>
    <w:rsid w:val="00AB6C1B"/>
    <w:rsid w:val="00AC0C9A"/>
    <w:rsid w:val="00AD196A"/>
    <w:rsid w:val="00AD1EC9"/>
    <w:rsid w:val="00AD37D2"/>
    <w:rsid w:val="00AF0DDF"/>
    <w:rsid w:val="00AF2B10"/>
    <w:rsid w:val="00B01850"/>
    <w:rsid w:val="00B04262"/>
    <w:rsid w:val="00B10420"/>
    <w:rsid w:val="00B10B9B"/>
    <w:rsid w:val="00B23B4E"/>
    <w:rsid w:val="00B23B90"/>
    <w:rsid w:val="00B277D9"/>
    <w:rsid w:val="00B30672"/>
    <w:rsid w:val="00B333ED"/>
    <w:rsid w:val="00B41CED"/>
    <w:rsid w:val="00B44506"/>
    <w:rsid w:val="00B44FB5"/>
    <w:rsid w:val="00B47F10"/>
    <w:rsid w:val="00B53876"/>
    <w:rsid w:val="00B542A8"/>
    <w:rsid w:val="00B6511D"/>
    <w:rsid w:val="00B67BB9"/>
    <w:rsid w:val="00B70B48"/>
    <w:rsid w:val="00B75EC3"/>
    <w:rsid w:val="00B80F98"/>
    <w:rsid w:val="00B9285F"/>
    <w:rsid w:val="00B95B29"/>
    <w:rsid w:val="00BA1E9F"/>
    <w:rsid w:val="00BA2488"/>
    <w:rsid w:val="00BB5C2B"/>
    <w:rsid w:val="00BC18ED"/>
    <w:rsid w:val="00BC4D1D"/>
    <w:rsid w:val="00BC5BCF"/>
    <w:rsid w:val="00BD1328"/>
    <w:rsid w:val="00BD3719"/>
    <w:rsid w:val="00BE0940"/>
    <w:rsid w:val="00BE1461"/>
    <w:rsid w:val="00BF2370"/>
    <w:rsid w:val="00BF413D"/>
    <w:rsid w:val="00C01F49"/>
    <w:rsid w:val="00C04C81"/>
    <w:rsid w:val="00C071E5"/>
    <w:rsid w:val="00C13E8A"/>
    <w:rsid w:val="00C15A88"/>
    <w:rsid w:val="00C20DFD"/>
    <w:rsid w:val="00C2740A"/>
    <w:rsid w:val="00C37E6E"/>
    <w:rsid w:val="00C47EED"/>
    <w:rsid w:val="00C614EC"/>
    <w:rsid w:val="00C759E3"/>
    <w:rsid w:val="00C762EB"/>
    <w:rsid w:val="00C85F26"/>
    <w:rsid w:val="00C95358"/>
    <w:rsid w:val="00CA15F4"/>
    <w:rsid w:val="00CA50BA"/>
    <w:rsid w:val="00CC2B87"/>
    <w:rsid w:val="00CD29AF"/>
    <w:rsid w:val="00CE75AB"/>
    <w:rsid w:val="00CF01AA"/>
    <w:rsid w:val="00CF59A3"/>
    <w:rsid w:val="00D0574E"/>
    <w:rsid w:val="00D150E0"/>
    <w:rsid w:val="00D157D5"/>
    <w:rsid w:val="00D246F8"/>
    <w:rsid w:val="00D25E9F"/>
    <w:rsid w:val="00D341C6"/>
    <w:rsid w:val="00D357CE"/>
    <w:rsid w:val="00D36444"/>
    <w:rsid w:val="00D41D54"/>
    <w:rsid w:val="00D632C6"/>
    <w:rsid w:val="00D66DF9"/>
    <w:rsid w:val="00D73D94"/>
    <w:rsid w:val="00D80620"/>
    <w:rsid w:val="00D80731"/>
    <w:rsid w:val="00D80A39"/>
    <w:rsid w:val="00D810C4"/>
    <w:rsid w:val="00D845DE"/>
    <w:rsid w:val="00D8710D"/>
    <w:rsid w:val="00D91BE4"/>
    <w:rsid w:val="00DA51C9"/>
    <w:rsid w:val="00DC258F"/>
    <w:rsid w:val="00DC51A6"/>
    <w:rsid w:val="00DC63E8"/>
    <w:rsid w:val="00DD102A"/>
    <w:rsid w:val="00DD4926"/>
    <w:rsid w:val="00DE18F3"/>
    <w:rsid w:val="00DE2AB4"/>
    <w:rsid w:val="00DF00DB"/>
    <w:rsid w:val="00DF08FB"/>
    <w:rsid w:val="00DF329F"/>
    <w:rsid w:val="00DF6543"/>
    <w:rsid w:val="00E0441C"/>
    <w:rsid w:val="00E23D24"/>
    <w:rsid w:val="00E23E44"/>
    <w:rsid w:val="00E308B1"/>
    <w:rsid w:val="00E31C68"/>
    <w:rsid w:val="00E34CD7"/>
    <w:rsid w:val="00E46001"/>
    <w:rsid w:val="00E47284"/>
    <w:rsid w:val="00E56352"/>
    <w:rsid w:val="00E57F27"/>
    <w:rsid w:val="00E64553"/>
    <w:rsid w:val="00E67864"/>
    <w:rsid w:val="00E70FBD"/>
    <w:rsid w:val="00E760E0"/>
    <w:rsid w:val="00E81DEC"/>
    <w:rsid w:val="00E83FFB"/>
    <w:rsid w:val="00E86D04"/>
    <w:rsid w:val="00E92A5B"/>
    <w:rsid w:val="00E93430"/>
    <w:rsid w:val="00E94AB3"/>
    <w:rsid w:val="00E962F9"/>
    <w:rsid w:val="00EA1568"/>
    <w:rsid w:val="00EA557D"/>
    <w:rsid w:val="00EA7F4B"/>
    <w:rsid w:val="00EB4522"/>
    <w:rsid w:val="00EB64AB"/>
    <w:rsid w:val="00EC48CB"/>
    <w:rsid w:val="00EF0D5A"/>
    <w:rsid w:val="00EF4B0B"/>
    <w:rsid w:val="00EF5ECC"/>
    <w:rsid w:val="00EF5F78"/>
    <w:rsid w:val="00EF7619"/>
    <w:rsid w:val="00F00D1B"/>
    <w:rsid w:val="00F14246"/>
    <w:rsid w:val="00F1633A"/>
    <w:rsid w:val="00F22295"/>
    <w:rsid w:val="00F22617"/>
    <w:rsid w:val="00F2330E"/>
    <w:rsid w:val="00F243A9"/>
    <w:rsid w:val="00F269BA"/>
    <w:rsid w:val="00F3443D"/>
    <w:rsid w:val="00F36134"/>
    <w:rsid w:val="00F36665"/>
    <w:rsid w:val="00F37357"/>
    <w:rsid w:val="00F513E7"/>
    <w:rsid w:val="00F54E17"/>
    <w:rsid w:val="00F557FD"/>
    <w:rsid w:val="00F733B3"/>
    <w:rsid w:val="00F80E84"/>
    <w:rsid w:val="00F87890"/>
    <w:rsid w:val="00F94580"/>
    <w:rsid w:val="00FA0990"/>
    <w:rsid w:val="00FA0FA5"/>
    <w:rsid w:val="00FA718A"/>
    <w:rsid w:val="00FB1EFC"/>
    <w:rsid w:val="00FB5A81"/>
    <w:rsid w:val="00FB6E24"/>
    <w:rsid w:val="00FC604D"/>
    <w:rsid w:val="00FD0F3A"/>
    <w:rsid w:val="00FE3D7D"/>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DE"/>
    <w:rPr>
      <w:rFonts w:ascii="Arial" w:hAnsi="Arial"/>
      <w:sz w:val="20"/>
    </w:rPr>
  </w:style>
  <w:style w:type="paragraph" w:styleId="Titre1">
    <w:name w:val="heading 1"/>
    <w:basedOn w:val="Normal"/>
    <w:next w:val="Normal"/>
    <w:link w:val="Titre1Car"/>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5"/>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396704835">
      <w:bodyDiv w:val="1"/>
      <w:marLeft w:val="0"/>
      <w:marRight w:val="0"/>
      <w:marTop w:val="0"/>
      <w:marBottom w:val="0"/>
      <w:divBdr>
        <w:top w:val="none" w:sz="0" w:space="0" w:color="auto"/>
        <w:left w:val="none" w:sz="0" w:space="0" w:color="auto"/>
        <w:bottom w:val="none" w:sz="0" w:space="0" w:color="auto"/>
        <w:right w:val="none" w:sz="0" w:space="0" w:color="auto"/>
      </w:divBdr>
    </w:div>
    <w:div w:id="1460107753">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18"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6"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39" Type="http://schemas.openxmlformats.org/officeDocument/2006/relationships/image" Target="media/image3.png"/><Relationship Id="rId21"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34" Type="http://schemas.openxmlformats.org/officeDocument/2006/relationships/image" Target="media/image1.png"/><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29"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1"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4"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32"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14"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2"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7"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30"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5" Type="http://schemas.openxmlformats.org/officeDocument/2006/relationships/hyperlink" Target="file:///C:\Users\Utilisateur\Desktop\Cour\BTS%20SIO\2e_annee\R&#233;seau\Atelier\Atelier-00-1-sommaire-divers-protocoles_Adrien_Ventre\Encour\Bloc2_sem3-4_Atelier-00-activite-10-tacacs.pkt"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17"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25"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33" Type="http://schemas.openxmlformats.org/officeDocument/2006/relationships/hyperlink" Target="http://www.superwebcrawler.fr/dokuwiki/lib/exe/detail.php?id=secupt:aaa&amp;media=secupt:screenshot_from_2014-01-25_18_59_51.png" TargetMode="External"/><Relationship Id="rId38" Type="http://schemas.openxmlformats.org/officeDocument/2006/relationships/hyperlink" Target="http://www.superwebcrawler.fr/dokuwiki/lib/exe/detail.php?id=secupt:tp2secucisco&amp;media=secupt:capture_du_2016-03-06_16_13_01.png" TargetMode="External"/><Relationship Id="rId46" Type="http://schemas.openxmlformats.org/officeDocument/2006/relationships/image" Target="media/image10.png"/><Relationship Id="rId59" Type="http://schemas.openxmlformats.org/officeDocument/2006/relationships/header" Target="header1.xml"/><Relationship Id="rId20"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3"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8"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36" Type="http://schemas.openxmlformats.org/officeDocument/2006/relationships/hyperlink" Target="http://www.superwebcrawler.fr/dokuwiki/lib/exe/detail.php?id=secupt:tp2secucisco&amp;media=secupt:screenshot_from_2014-01-26_14_27_11.pn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31"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1B6A55"/>
    <w:rsid w:val="00206574"/>
    <w:rsid w:val="00215D36"/>
    <w:rsid w:val="003807B5"/>
    <w:rsid w:val="00487259"/>
    <w:rsid w:val="0053548D"/>
    <w:rsid w:val="005A38B3"/>
    <w:rsid w:val="00624C9E"/>
    <w:rsid w:val="006A269A"/>
    <w:rsid w:val="006D4B64"/>
    <w:rsid w:val="007D195D"/>
    <w:rsid w:val="008A56C4"/>
    <w:rsid w:val="00917C2C"/>
    <w:rsid w:val="00AB11CF"/>
    <w:rsid w:val="00B333ED"/>
    <w:rsid w:val="00B70B48"/>
    <w:rsid w:val="00BC5BCF"/>
    <w:rsid w:val="00C95BA7"/>
    <w:rsid w:val="00CA30E1"/>
    <w:rsid w:val="00E71E34"/>
    <w:rsid w:val="00E85BBD"/>
    <w:rsid w:val="00E9686D"/>
    <w:rsid w:val="00F5333B"/>
    <w:rsid w:val="00F85E81"/>
    <w:rsid w:val="00F94B82"/>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7</Pages>
  <Words>2839</Words>
  <Characters>1562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Atelier 00 – activité 1 : Routage inter-vlan, communication Bluetooth</vt:lpstr>
    </vt:vector>
  </TitlesOfParts>
  <Company>VENTRE ADRIEN</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10 - Authentification AAA : radius et tacacs+</dc:title>
  <dc:subject/>
  <dc:creator>VENTRE ADRIEN</dc:creator>
  <cp:keywords>Atelier_11_VA</cp:keywords>
  <dc:description/>
  <cp:lastModifiedBy>Adrien .V</cp:lastModifiedBy>
  <cp:revision>436</cp:revision>
  <dcterms:created xsi:type="dcterms:W3CDTF">2024-04-06T14:53:00Z</dcterms:created>
  <dcterms:modified xsi:type="dcterms:W3CDTF">2024-09-09T21:47:00Z</dcterms:modified>
</cp:coreProperties>
</file>